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894" w14:textId="1A3DD560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>Zápis a usnesení z jednání zastupitelstva města Jevišovice</w:t>
      </w:r>
    </w:p>
    <w:p w14:paraId="61578103" w14:textId="77777777" w:rsidR="00CC6159" w:rsidRPr="00A118C0" w:rsidRDefault="00CC6159" w:rsidP="00CC6159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740801" w14:textId="3633C5D6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aného dne </w:t>
      </w:r>
      <w:r w:rsidR="00521CE4">
        <w:rPr>
          <w:rFonts w:ascii="Times New Roman" w:eastAsia="Times New Roman" w:hAnsi="Times New Roman" w:cs="Times New Roman"/>
        </w:rPr>
        <w:t>22</w:t>
      </w:r>
      <w:r w:rsidR="00F51813" w:rsidRPr="00A118C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4D4AD7">
        <w:rPr>
          <w:rFonts w:ascii="Times New Roman" w:eastAsia="Times New Roman" w:hAnsi="Times New Roman" w:cs="Times New Roman"/>
        </w:rPr>
        <w:t xml:space="preserve">června </w:t>
      </w:r>
      <w:r w:rsidR="001D452A">
        <w:rPr>
          <w:rFonts w:ascii="Times New Roman" w:eastAsia="Times New Roman" w:hAnsi="Times New Roman" w:cs="Times New Roman"/>
        </w:rPr>
        <w:t xml:space="preserve"> </w:t>
      </w:r>
      <w:r w:rsidR="00C779E1">
        <w:rPr>
          <w:rFonts w:ascii="Times New Roman" w:eastAsia="Times New Roman" w:hAnsi="Times New Roman" w:cs="Times New Roman"/>
        </w:rPr>
        <w:t>2022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v </w:t>
      </w:r>
      <w:r w:rsidR="00C034AA" w:rsidRPr="00A118C0">
        <w:rPr>
          <w:rFonts w:ascii="Times New Roman" w:eastAsia="Times New Roman" w:hAnsi="Times New Roman" w:cs="Times New Roman"/>
        </w:rPr>
        <w:t>1</w:t>
      </w:r>
      <w:r w:rsidR="001D452A">
        <w:rPr>
          <w:rFonts w:ascii="Times New Roman" w:eastAsia="Times New Roman" w:hAnsi="Times New Roman" w:cs="Times New Roman"/>
        </w:rPr>
        <w:t>9</w:t>
      </w:r>
      <w:r w:rsidRPr="00A118C0">
        <w:rPr>
          <w:rFonts w:ascii="Times New Roman" w:eastAsia="Times New Roman" w:hAnsi="Times New Roman" w:cs="Times New Roman"/>
        </w:rPr>
        <w:t xml:space="preserve">.00 hod. v zasedací místnosti radnice – Jevišovice 56 </w:t>
      </w:r>
    </w:p>
    <w:p w14:paraId="10BF7A00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92A3CD7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1E776B01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38A8DDC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60F06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247B37A4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4EC6BE3" w14:textId="4DBB460D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hAnsi="Times New Roman" w:cs="Times New Roman"/>
          <w:noProof/>
        </w:rPr>
        <w:drawing>
          <wp:inline distT="0" distB="0" distL="0" distR="0" wp14:anchorId="30D829B7" wp14:editId="7C10DD72">
            <wp:extent cx="4914525" cy="5099050"/>
            <wp:effectExtent l="0" t="0" r="63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8599" cy="56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AB86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6D8468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BC300C7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377578A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D193EF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2A8E0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70D71A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DFBBE0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206FAC01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7236D77" w14:textId="0634423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 xml:space="preserve">Zápis a usnesení z jednání zastupitelstva </w:t>
      </w:r>
      <w:r w:rsidR="002B0992" w:rsidRPr="00A118C0">
        <w:rPr>
          <w:rFonts w:ascii="Times New Roman" w:eastAsia="Times New Roman" w:hAnsi="Times New Roman" w:cs="Times New Roman"/>
          <w:b/>
          <w:bCs/>
        </w:rPr>
        <w:t>m</w:t>
      </w:r>
      <w:r w:rsidRPr="00A118C0">
        <w:rPr>
          <w:rFonts w:ascii="Times New Roman" w:eastAsia="Times New Roman" w:hAnsi="Times New Roman" w:cs="Times New Roman"/>
          <w:b/>
          <w:bCs/>
        </w:rPr>
        <w:t>ěsta Jevišovice</w:t>
      </w:r>
    </w:p>
    <w:p w14:paraId="052B53D6" w14:textId="20AEDF4C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onaného dne</w:t>
      </w:r>
      <w:r w:rsidR="00521CE4">
        <w:rPr>
          <w:rFonts w:ascii="Times New Roman" w:eastAsia="Times New Roman" w:hAnsi="Times New Roman" w:cs="Times New Roman"/>
        </w:rPr>
        <w:t xml:space="preserve"> 22</w:t>
      </w:r>
      <w:r w:rsidR="001D452A">
        <w:rPr>
          <w:rFonts w:ascii="Times New Roman" w:eastAsia="Times New Roman" w:hAnsi="Times New Roman" w:cs="Times New Roman"/>
        </w:rPr>
        <w:t xml:space="preserve">. </w:t>
      </w:r>
      <w:r w:rsidR="004D4AD7">
        <w:rPr>
          <w:rFonts w:ascii="Times New Roman" w:eastAsia="Times New Roman" w:hAnsi="Times New Roman" w:cs="Times New Roman"/>
        </w:rPr>
        <w:t>června</w:t>
      </w:r>
      <w:r w:rsidR="001D452A">
        <w:rPr>
          <w:rFonts w:ascii="Times New Roman" w:eastAsia="Times New Roman" w:hAnsi="Times New Roman" w:cs="Times New Roman"/>
        </w:rPr>
        <w:t xml:space="preserve"> </w:t>
      </w:r>
      <w:r w:rsidR="00C779E1">
        <w:rPr>
          <w:rFonts w:ascii="Times New Roman" w:eastAsia="Times New Roman" w:hAnsi="Times New Roman" w:cs="Times New Roman"/>
        </w:rPr>
        <w:t xml:space="preserve">2022 </w:t>
      </w:r>
      <w:r w:rsidRPr="00A118C0">
        <w:rPr>
          <w:rFonts w:ascii="Times New Roman" w:eastAsia="Times New Roman" w:hAnsi="Times New Roman" w:cs="Times New Roman"/>
        </w:rPr>
        <w:t>v</w:t>
      </w:r>
      <w:r w:rsidR="001D452A">
        <w:rPr>
          <w:rFonts w:ascii="Times New Roman" w:eastAsia="Times New Roman" w:hAnsi="Times New Roman" w:cs="Times New Roman"/>
        </w:rPr>
        <w:t> </w:t>
      </w:r>
      <w:r w:rsidRPr="00A118C0">
        <w:rPr>
          <w:rFonts w:ascii="Times New Roman" w:eastAsia="Times New Roman" w:hAnsi="Times New Roman" w:cs="Times New Roman"/>
        </w:rPr>
        <w:t>1</w:t>
      </w:r>
      <w:r w:rsidR="001D452A">
        <w:rPr>
          <w:rFonts w:ascii="Times New Roman" w:eastAsia="Times New Roman" w:hAnsi="Times New Roman" w:cs="Times New Roman"/>
        </w:rPr>
        <w:t xml:space="preserve">9 </w:t>
      </w:r>
      <w:r w:rsidRPr="00A118C0">
        <w:rPr>
          <w:rFonts w:ascii="Times New Roman" w:eastAsia="Times New Roman" w:hAnsi="Times New Roman" w:cs="Times New Roman"/>
        </w:rPr>
        <w:t>.00 hod. v zasedací místnosti radnice</w:t>
      </w:r>
    </w:p>
    <w:p w14:paraId="6A3BF7E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9A25DD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4F6E3CA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sedání zastupitelstva bylo řádně svoláno, zastupitelé byli pozváni pozvánkami.</w:t>
      </w:r>
    </w:p>
    <w:p w14:paraId="0E8D7854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44DEDFA" w14:textId="46C54F9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edání je přítomno </w:t>
      </w:r>
      <w:r w:rsidR="00521CE4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zastupitelů, a tím je zastupitelstvo usnášeníschopné.</w:t>
      </w:r>
    </w:p>
    <w:p w14:paraId="1CAF8A41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557B1D0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ápis z minulého jednání byl ověřen, je k nahlédnutí u starosty města.</w:t>
      </w:r>
    </w:p>
    <w:p w14:paraId="604D3601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D1D9C1C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 zápisu není připomínek.</w:t>
      </w:r>
    </w:p>
    <w:p w14:paraId="43FA862F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7CFA92C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pisovatelka – Renata Auerová.</w:t>
      </w:r>
    </w:p>
    <w:p w14:paraId="33DD2CF0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711D4D2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chválení ověřovatelů dnešního zasedání:</w:t>
      </w:r>
    </w:p>
    <w:p w14:paraId="121E49C5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97949D3" w14:textId="77D4DC36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ověřovatele dnešního </w:t>
      </w:r>
      <w:proofErr w:type="gramStart"/>
      <w:r w:rsidRPr="00A118C0">
        <w:rPr>
          <w:rFonts w:ascii="Times New Roman" w:eastAsia="Times New Roman" w:hAnsi="Times New Roman" w:cs="Times New Roman"/>
        </w:rPr>
        <w:t xml:space="preserve">zápisu </w:t>
      </w:r>
      <w:r w:rsidR="004C25E5" w:rsidRPr="00A118C0">
        <w:rPr>
          <w:rFonts w:ascii="Times New Roman" w:eastAsia="Times New Roman" w:hAnsi="Times New Roman" w:cs="Times New Roman"/>
        </w:rPr>
        <w:t xml:space="preserve"> </w:t>
      </w:r>
      <w:r w:rsidR="00E71E54">
        <w:rPr>
          <w:rFonts w:ascii="Times New Roman" w:eastAsia="Times New Roman" w:hAnsi="Times New Roman" w:cs="Times New Roman"/>
        </w:rPr>
        <w:t>J.</w:t>
      </w:r>
      <w:proofErr w:type="gramEnd"/>
      <w:r w:rsidR="00E71E54">
        <w:rPr>
          <w:rFonts w:ascii="Times New Roman" w:eastAsia="Times New Roman" w:hAnsi="Times New Roman" w:cs="Times New Roman"/>
        </w:rPr>
        <w:t xml:space="preserve"> Pokorný, </w:t>
      </w:r>
      <w:r w:rsidR="00521CE4">
        <w:rPr>
          <w:rFonts w:ascii="Times New Roman" w:eastAsia="Times New Roman" w:hAnsi="Times New Roman" w:cs="Times New Roman"/>
        </w:rPr>
        <w:t>Mgr. A. Antl</w:t>
      </w:r>
      <w:r w:rsidR="004C25E5" w:rsidRPr="00A118C0">
        <w:rPr>
          <w:rFonts w:ascii="Times New Roman" w:eastAsia="Times New Roman" w:hAnsi="Times New Roman" w:cs="Times New Roman"/>
        </w:rPr>
        <w:t xml:space="preserve">, </w:t>
      </w:r>
      <w:r w:rsidR="0076291A" w:rsidRPr="00A118C0">
        <w:rPr>
          <w:rFonts w:ascii="Times New Roman" w:eastAsia="Times New Roman" w:hAnsi="Times New Roman" w:cs="Times New Roman"/>
        </w:rPr>
        <w:t xml:space="preserve"> d</w:t>
      </w:r>
      <w:r w:rsidRPr="00A118C0">
        <w:rPr>
          <w:rFonts w:ascii="Times New Roman" w:eastAsia="Times New Roman" w:hAnsi="Times New Roman" w:cs="Times New Roman"/>
        </w:rPr>
        <w:t>al o tom hlasovat.</w:t>
      </w:r>
    </w:p>
    <w:p w14:paraId="1839A9B4" w14:textId="387DE1B6" w:rsidR="00927B7F" w:rsidRPr="00A118C0" w:rsidRDefault="00927B7F" w:rsidP="00EA2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E50C" w14:textId="1787E6B6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A81BCDB" w14:textId="709EE58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H: </w:t>
      </w:r>
      <w:proofErr w:type="gramStart"/>
      <w:r w:rsidR="00521CE4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– 0</w:t>
      </w:r>
    </w:p>
    <w:p w14:paraId="4E36DC3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D1E0DCA" w14:textId="77777777" w:rsidR="00C779E1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1:</w:t>
      </w:r>
    </w:p>
    <w:p w14:paraId="1A830E52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9AA64AC" w14:textId="06EC527B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995A32">
        <w:rPr>
          <w:rFonts w:ascii="Times New Roman" w:eastAsia="Times New Roman" w:hAnsi="Times New Roman" w:cs="Times New Roman"/>
          <w:b/>
          <w:bCs/>
        </w:rPr>
        <w:t>Zastupitelé schválili ověřovateli dnešního</w:t>
      </w:r>
      <w:r w:rsidR="00521CE4">
        <w:rPr>
          <w:rFonts w:ascii="Times New Roman" w:eastAsia="Times New Roman" w:hAnsi="Times New Roman" w:cs="Times New Roman"/>
          <w:b/>
          <w:bCs/>
        </w:rPr>
        <w:t xml:space="preserve"> zápisu </w:t>
      </w:r>
      <w:proofErr w:type="gramStart"/>
      <w:r w:rsidR="00521CE4">
        <w:rPr>
          <w:rFonts w:ascii="Times New Roman" w:eastAsia="Times New Roman" w:hAnsi="Times New Roman" w:cs="Times New Roman"/>
          <w:b/>
          <w:bCs/>
        </w:rPr>
        <w:t xml:space="preserve">pány </w:t>
      </w:r>
      <w:r w:rsidRPr="00995A32">
        <w:rPr>
          <w:rFonts w:ascii="Times New Roman" w:eastAsia="Times New Roman" w:hAnsi="Times New Roman" w:cs="Times New Roman"/>
          <w:b/>
          <w:bCs/>
        </w:rPr>
        <w:t xml:space="preserve"> </w:t>
      </w:r>
      <w:r w:rsidR="00E71E54">
        <w:rPr>
          <w:rFonts w:ascii="Times New Roman" w:eastAsia="Times New Roman" w:hAnsi="Times New Roman" w:cs="Times New Roman"/>
        </w:rPr>
        <w:t>J.</w:t>
      </w:r>
      <w:proofErr w:type="gramEnd"/>
      <w:r w:rsidR="00E71E54">
        <w:rPr>
          <w:rFonts w:ascii="Times New Roman" w:eastAsia="Times New Roman" w:hAnsi="Times New Roman" w:cs="Times New Roman"/>
        </w:rPr>
        <w:t xml:space="preserve"> Pokorn</w:t>
      </w:r>
      <w:r w:rsidR="00521CE4">
        <w:rPr>
          <w:rFonts w:ascii="Times New Roman" w:eastAsia="Times New Roman" w:hAnsi="Times New Roman" w:cs="Times New Roman"/>
        </w:rPr>
        <w:t>ého</w:t>
      </w:r>
      <w:r w:rsidR="00E71E54">
        <w:rPr>
          <w:rFonts w:ascii="Times New Roman" w:eastAsia="Times New Roman" w:hAnsi="Times New Roman" w:cs="Times New Roman"/>
        </w:rPr>
        <w:t xml:space="preserve">, </w:t>
      </w:r>
      <w:r w:rsidR="00521CE4">
        <w:rPr>
          <w:rFonts w:ascii="Times New Roman" w:eastAsia="Times New Roman" w:hAnsi="Times New Roman" w:cs="Times New Roman"/>
        </w:rPr>
        <w:t xml:space="preserve">Mgr. A. Antla. </w:t>
      </w:r>
    </w:p>
    <w:p w14:paraId="476B2708" w14:textId="74C52F93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BBF1A28" w14:textId="7D5B3ED4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86441A" w14:textId="29EF614E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F74A83A" w14:textId="4EA3116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gram: </w:t>
      </w:r>
    </w:p>
    <w:p w14:paraId="60E0BE24" w14:textId="28EB5DB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877323C" w14:textId="101AFCF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</w:t>
      </w:r>
      <w:proofErr w:type="gramStart"/>
      <w:r w:rsidR="003E039D" w:rsidRPr="00A118C0">
        <w:rPr>
          <w:rFonts w:ascii="Times New Roman" w:eastAsia="Times New Roman" w:hAnsi="Times New Roman" w:cs="Times New Roman"/>
        </w:rPr>
        <w:t xml:space="preserve">schválit </w:t>
      </w:r>
      <w:r w:rsidRPr="00A118C0">
        <w:rPr>
          <w:rFonts w:ascii="Times New Roman" w:eastAsia="Times New Roman" w:hAnsi="Times New Roman" w:cs="Times New Roman"/>
        </w:rPr>
        <w:t xml:space="preserve"> program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a tento bude následující: </w:t>
      </w:r>
    </w:p>
    <w:p w14:paraId="6811619D" w14:textId="7DDAB14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EC1EEB7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Program:</w:t>
      </w:r>
    </w:p>
    <w:p w14:paraId="5587FE03" w14:textId="77777777" w:rsidR="00C779E1" w:rsidRPr="00521CE4" w:rsidRDefault="00C779E1" w:rsidP="00C779E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CAEB5E7" w14:textId="77777777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bookmarkStart w:id="0" w:name="_Hlk83622364"/>
      <w:r w:rsidRPr="00521CE4">
        <w:rPr>
          <w:color w:val="000000"/>
        </w:rPr>
        <w:t>Schválení závěrečného účtu města</w:t>
      </w:r>
    </w:p>
    <w:p w14:paraId="4585219B" w14:textId="77777777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>Schválení účetní závěrky města   </w:t>
      </w:r>
    </w:p>
    <w:p w14:paraId="1F67041D" w14:textId="77777777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 xml:space="preserve">Schválení účetní závěrky města   ZŠ MŠ Jevišovice </w:t>
      </w:r>
    </w:p>
    <w:p w14:paraId="4E1586FB" w14:textId="77777777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>Rozpočtové opatření</w:t>
      </w:r>
    </w:p>
    <w:p w14:paraId="2AE818BC" w14:textId="7955E67C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 xml:space="preserve">Prodej </w:t>
      </w:r>
      <w:r w:rsidR="00EB2660">
        <w:rPr>
          <w:color w:val="000000"/>
        </w:rPr>
        <w:t xml:space="preserve">a darování pozemků </w:t>
      </w:r>
      <w:r w:rsidRPr="00521CE4">
        <w:rPr>
          <w:color w:val="000000"/>
        </w:rPr>
        <w:t xml:space="preserve">  </w:t>
      </w:r>
    </w:p>
    <w:p w14:paraId="2509BE10" w14:textId="6F781D2D" w:rsid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 xml:space="preserve">Pronájem pozemků </w:t>
      </w:r>
    </w:p>
    <w:p w14:paraId="6E044A8B" w14:textId="73A3E7BA" w:rsidR="00EB2660" w:rsidRPr="00521CE4" w:rsidRDefault="00EB2660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Odkup pozemku </w:t>
      </w:r>
    </w:p>
    <w:p w14:paraId="01CD3685" w14:textId="71FDC394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>Žádost</w:t>
      </w:r>
      <w:r w:rsidR="00EB2660">
        <w:rPr>
          <w:color w:val="000000"/>
        </w:rPr>
        <w:t>i</w:t>
      </w:r>
      <w:r w:rsidRPr="00521CE4">
        <w:rPr>
          <w:color w:val="000000"/>
        </w:rPr>
        <w:t xml:space="preserve"> o dar </w:t>
      </w:r>
    </w:p>
    <w:p w14:paraId="38B14377" w14:textId="77777777" w:rsidR="00521CE4" w:rsidRPr="00521CE4" w:rsidRDefault="00521CE4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 xml:space="preserve">Dotace   </w:t>
      </w:r>
    </w:p>
    <w:p w14:paraId="189B6EF2" w14:textId="1DFC0BE3" w:rsidR="00EB2660" w:rsidRDefault="00EB2660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Smlouvy o dílo </w:t>
      </w:r>
    </w:p>
    <w:p w14:paraId="6960D25D" w14:textId="10B70CA4" w:rsidR="00EB2660" w:rsidRDefault="00EB2660">
      <w:pPr>
        <w:pStyle w:val="Normlnweb"/>
        <w:numPr>
          <w:ilvl w:val="0"/>
          <w:numId w:val="18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Rekonstrukce elektroinstalace </w:t>
      </w:r>
    </w:p>
    <w:p w14:paraId="596CAB85" w14:textId="61F76DF5" w:rsidR="00EB2660" w:rsidRDefault="00EB2660">
      <w:pPr>
        <w:pStyle w:val="Normlnweb"/>
        <w:numPr>
          <w:ilvl w:val="0"/>
          <w:numId w:val="18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Rekonstrukce dětského hřiště </w:t>
      </w:r>
    </w:p>
    <w:p w14:paraId="6C4232D5" w14:textId="2D493803" w:rsidR="00EB2660" w:rsidRDefault="00EB2660">
      <w:pPr>
        <w:pStyle w:val="Normlnweb"/>
        <w:numPr>
          <w:ilvl w:val="0"/>
          <w:numId w:val="18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Vybudování komunikace na ul. Černínská </w:t>
      </w:r>
    </w:p>
    <w:p w14:paraId="176473E6" w14:textId="77777777" w:rsidR="00EB2660" w:rsidRDefault="00EB2660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Dodatek ke smlouvě se spol. Inženýrské stavby Jebáček s.r.o. </w:t>
      </w:r>
    </w:p>
    <w:p w14:paraId="7C89DD1D" w14:textId="5A4154F0" w:rsidR="00BC6C31" w:rsidRPr="00521CE4" w:rsidRDefault="001D452A">
      <w:pPr>
        <w:pStyle w:val="Normlnweb"/>
        <w:numPr>
          <w:ilvl w:val="0"/>
          <w:numId w:val="1"/>
        </w:numPr>
        <w:shd w:val="clear" w:color="auto" w:fill="FFFFFF"/>
        <w:rPr>
          <w:color w:val="000000"/>
        </w:rPr>
      </w:pPr>
      <w:r w:rsidRPr="00521CE4">
        <w:rPr>
          <w:color w:val="000000"/>
        </w:rPr>
        <w:t>Ostatní </w:t>
      </w:r>
    </w:p>
    <w:bookmarkEnd w:id="0"/>
    <w:p w14:paraId="0A373AEE" w14:textId="77777777" w:rsidR="00D70056" w:rsidRPr="00A118C0" w:rsidRDefault="00D70056" w:rsidP="00C40ACD">
      <w:pPr>
        <w:pStyle w:val="Normlnweb"/>
        <w:shd w:val="clear" w:color="auto" w:fill="FFFFFF"/>
        <w:ind w:left="360"/>
        <w:jc w:val="both"/>
        <w:rPr>
          <w:color w:val="000000"/>
        </w:rPr>
      </w:pPr>
    </w:p>
    <w:p w14:paraId="191B0FCA" w14:textId="42E126CF" w:rsidR="00D70056" w:rsidRPr="00A118C0" w:rsidRDefault="00D70056" w:rsidP="001D452A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lastRenderedPageBreak/>
        <w:t xml:space="preserve">H: </w:t>
      </w:r>
      <w:proofErr w:type="gramStart"/>
      <w:r w:rsidR="00E71E54">
        <w:rPr>
          <w:color w:val="000000"/>
        </w:rPr>
        <w:t>6</w:t>
      </w:r>
      <w:r w:rsidRPr="00A118C0">
        <w:rPr>
          <w:color w:val="000000"/>
        </w:rPr>
        <w:t xml:space="preserve"> – 0</w:t>
      </w:r>
      <w:proofErr w:type="gramEnd"/>
      <w:r w:rsidRPr="00A118C0">
        <w:rPr>
          <w:color w:val="000000"/>
        </w:rPr>
        <w:t xml:space="preserve"> - 0</w:t>
      </w:r>
    </w:p>
    <w:p w14:paraId="0815B3EE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C4C6934" w14:textId="18EAF069" w:rsidR="00D70056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2</w:t>
      </w:r>
      <w:r w:rsidR="00C40ACD" w:rsidRPr="00A118C0">
        <w:rPr>
          <w:rFonts w:ascii="Times New Roman" w:eastAsia="Times New Roman" w:hAnsi="Times New Roman" w:cs="Times New Roman"/>
        </w:rPr>
        <w:t>:</w:t>
      </w: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A13C1A7" w14:textId="77777777" w:rsidR="00D70056" w:rsidRPr="00A118C0" w:rsidRDefault="00D70056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C996A30" w14:textId="4FCD5A74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é schválili navržený program jednání zastupitelstva ze </w:t>
      </w:r>
      <w:proofErr w:type="gramStart"/>
      <w:r w:rsidRPr="00A118C0">
        <w:rPr>
          <w:rFonts w:ascii="Times New Roman" w:eastAsia="Times New Roman" w:hAnsi="Times New Roman" w:cs="Times New Roman"/>
        </w:rPr>
        <w:t>dne</w:t>
      </w:r>
      <w:r w:rsidR="00F51813" w:rsidRPr="00A118C0">
        <w:rPr>
          <w:rFonts w:ascii="Times New Roman" w:eastAsia="Times New Roman" w:hAnsi="Times New Roman" w:cs="Times New Roman"/>
        </w:rPr>
        <w:t xml:space="preserve"> </w:t>
      </w:r>
      <w:r w:rsidRPr="00A118C0">
        <w:rPr>
          <w:rFonts w:ascii="Times New Roman" w:eastAsia="Times New Roman" w:hAnsi="Times New Roman" w:cs="Times New Roman"/>
        </w:rPr>
        <w:t xml:space="preserve"> </w:t>
      </w:r>
      <w:r w:rsidR="00C718C7">
        <w:rPr>
          <w:rFonts w:ascii="Times New Roman" w:eastAsia="Times New Roman" w:hAnsi="Times New Roman" w:cs="Times New Roman"/>
        </w:rPr>
        <w:t>22</w:t>
      </w:r>
      <w:r w:rsidR="00476C4B" w:rsidRPr="00A118C0">
        <w:rPr>
          <w:rFonts w:ascii="Times New Roman" w:eastAsia="Times New Roman" w:hAnsi="Times New Roman" w:cs="Times New Roman"/>
        </w:rPr>
        <w:t>.</w:t>
      </w:r>
      <w:proofErr w:type="gramEnd"/>
      <w:r w:rsidR="00C75E0C" w:rsidRPr="00A118C0">
        <w:rPr>
          <w:rFonts w:ascii="Times New Roman" w:eastAsia="Times New Roman" w:hAnsi="Times New Roman" w:cs="Times New Roman"/>
        </w:rPr>
        <w:t xml:space="preserve"> </w:t>
      </w:r>
      <w:r w:rsidR="001D452A">
        <w:rPr>
          <w:rFonts w:ascii="Times New Roman" w:eastAsia="Times New Roman" w:hAnsi="Times New Roman" w:cs="Times New Roman"/>
        </w:rPr>
        <w:t xml:space="preserve">května </w:t>
      </w:r>
      <w:r w:rsidR="00C779E1">
        <w:rPr>
          <w:rFonts w:ascii="Times New Roman" w:eastAsia="Times New Roman" w:hAnsi="Times New Roman" w:cs="Times New Roman"/>
        </w:rPr>
        <w:t>2022</w:t>
      </w:r>
      <w:r w:rsidRPr="00A118C0">
        <w:rPr>
          <w:rFonts w:ascii="Times New Roman" w:eastAsia="Times New Roman" w:hAnsi="Times New Roman" w:cs="Times New Roman"/>
        </w:rPr>
        <w:t xml:space="preserve">. </w:t>
      </w:r>
    </w:p>
    <w:p w14:paraId="45EAC786" w14:textId="5AF52DC1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AE9294C" w14:textId="65CEF869" w:rsidR="00927B7F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tarosta</w:t>
      </w:r>
      <w:r w:rsidR="00E71E54">
        <w:rPr>
          <w:rFonts w:ascii="Times New Roman" w:eastAsia="Times New Roman" w:hAnsi="Times New Roman" w:cs="Times New Roman"/>
        </w:rPr>
        <w:t xml:space="preserve"> a </w:t>
      </w:r>
      <w:proofErr w:type="gramStart"/>
      <w:r w:rsidR="00E71E54">
        <w:rPr>
          <w:rFonts w:ascii="Times New Roman" w:eastAsia="Times New Roman" w:hAnsi="Times New Roman" w:cs="Times New Roman"/>
        </w:rPr>
        <w:t xml:space="preserve">místostarostky </w:t>
      </w:r>
      <w:r w:rsidRPr="00A118C0">
        <w:rPr>
          <w:rFonts w:ascii="Times New Roman" w:eastAsia="Times New Roman" w:hAnsi="Times New Roman" w:cs="Times New Roman"/>
        </w:rPr>
        <w:t xml:space="preserve"> přednesl</w:t>
      </w:r>
      <w:r w:rsidR="00E71E54">
        <w:rPr>
          <w:rFonts w:ascii="Times New Roman" w:eastAsia="Times New Roman" w:hAnsi="Times New Roman" w:cs="Times New Roman"/>
        </w:rPr>
        <w:t>i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zprávu o činnosti: </w:t>
      </w:r>
    </w:p>
    <w:p w14:paraId="128FDFA2" w14:textId="752C5EF6" w:rsidR="00C718C7" w:rsidRDefault="00C718C7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nzifikace ČOV – starosta seznámil zastupitele s problémy </w:t>
      </w:r>
      <w:proofErr w:type="spellStart"/>
      <w:r>
        <w:rPr>
          <w:rFonts w:ascii="Times New Roman" w:eastAsia="Times New Roman" w:hAnsi="Times New Roman" w:cs="Times New Roman"/>
        </w:rPr>
        <w:t>čov</w:t>
      </w:r>
      <w:proofErr w:type="spellEnd"/>
      <w:r>
        <w:rPr>
          <w:rFonts w:ascii="Times New Roman" w:eastAsia="Times New Roman" w:hAnsi="Times New Roman" w:cs="Times New Roman"/>
        </w:rPr>
        <w:t xml:space="preserve">, o nutnosti její intenzifikace, </w:t>
      </w:r>
    </w:p>
    <w:p w14:paraId="4243F3FC" w14:textId="4349A25D" w:rsidR="00C718C7" w:rsidRDefault="00C718C7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účtování e</w:t>
      </w:r>
      <w:r w:rsidR="000424E2">
        <w:rPr>
          <w:rFonts w:ascii="Times New Roman" w:eastAsia="Times New Roman" w:hAnsi="Times New Roman" w:cs="Times New Roman"/>
        </w:rPr>
        <w:t xml:space="preserve">nergií – starosta seznámil zastupitele s vyúčtováním energií, </w:t>
      </w:r>
    </w:p>
    <w:p w14:paraId="6472C7D7" w14:textId="50E00AF3" w:rsidR="00E71E54" w:rsidRDefault="00E71E54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ravy komunikací</w:t>
      </w:r>
      <w:r w:rsidR="000424E2">
        <w:rPr>
          <w:rFonts w:ascii="Times New Roman" w:eastAsia="Times New Roman" w:hAnsi="Times New Roman" w:cs="Times New Roman"/>
        </w:rPr>
        <w:t xml:space="preserve"> – práce pokračují s menším časovým posunem,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1392E9" w14:textId="0E4C6BE7" w:rsidR="00E71E54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dej Sýpky ze strany UZSVM </w:t>
      </w:r>
      <w:r w:rsidR="00E71E54">
        <w:rPr>
          <w:rFonts w:ascii="Times New Roman" w:eastAsia="Times New Roman" w:hAnsi="Times New Roman" w:cs="Times New Roman"/>
        </w:rPr>
        <w:t xml:space="preserve"> </w:t>
      </w:r>
    </w:p>
    <w:p w14:paraId="4620750F" w14:textId="77777777" w:rsidR="000424E2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pracování územního plánu </w:t>
      </w:r>
    </w:p>
    <w:p w14:paraId="56D86CC8" w14:textId="77777777" w:rsidR="000424E2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leň biokoridory – nepodařilo se najít firmu na realizaci, starosta bude dále informovat, </w:t>
      </w:r>
    </w:p>
    <w:p w14:paraId="567E955F" w14:textId="77777777" w:rsidR="000424E2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vební úřad na podnět města prověřuje nelegální stavby na pozemcích města </w:t>
      </w:r>
    </w:p>
    <w:p w14:paraId="74B0F906" w14:textId="004B47FF" w:rsidR="001D452A" w:rsidRPr="00A118C0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výšení kapacity </w:t>
      </w:r>
      <w:proofErr w:type="spellStart"/>
      <w:r>
        <w:rPr>
          <w:rFonts w:ascii="Times New Roman" w:eastAsia="Times New Roman" w:hAnsi="Times New Roman" w:cs="Times New Roman"/>
        </w:rPr>
        <w:t>zš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mš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48F9479" w14:textId="433FE1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4B3E5A2" w14:textId="77777777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2B63689" w14:textId="0E33CFB4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9DEB4C9" w14:textId="26AD7AD8" w:rsidR="00927B7F" w:rsidRPr="00A118C0" w:rsidRDefault="00927B7F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stvo vzalo na vědomí. </w:t>
      </w:r>
    </w:p>
    <w:p w14:paraId="53AA966E" w14:textId="684E7F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A8C2A5A" w14:textId="0E418BCD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39CE76E" w14:textId="55415F8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jednání programu jednání: </w:t>
      </w:r>
    </w:p>
    <w:p w14:paraId="47FA0D57" w14:textId="5EDE99E5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BCBF436" w14:textId="6F01615F" w:rsidR="000424E2" w:rsidRPr="002B0992" w:rsidRDefault="00927B7F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t>ad 1</w:t>
      </w:r>
      <w:proofErr w:type="gramStart"/>
      <w:r w:rsidRPr="00A118C0">
        <w:t xml:space="preserve">) </w:t>
      </w:r>
      <w:r w:rsidR="000424E2" w:rsidRPr="002B0992">
        <w:rPr>
          <w:rFonts w:ascii="Times New Roman" w:eastAsia="Times New Roman" w:hAnsi="Times New Roman" w:cs="Times New Roman"/>
        </w:rPr>
        <w:t xml:space="preserve"> Schválení</w:t>
      </w:r>
      <w:proofErr w:type="gramEnd"/>
      <w:r w:rsidR="000424E2" w:rsidRPr="002B0992">
        <w:rPr>
          <w:rFonts w:ascii="Times New Roman" w:eastAsia="Times New Roman" w:hAnsi="Times New Roman" w:cs="Times New Roman"/>
        </w:rPr>
        <w:t xml:space="preserve"> závěrečného účtu města </w:t>
      </w:r>
    </w:p>
    <w:p w14:paraId="4A647529" w14:textId="77777777" w:rsidR="000424E2" w:rsidRPr="002B0992" w:rsidRDefault="000424E2" w:rsidP="000424E2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EF92EB" w14:textId="0C64DCDF" w:rsidR="000424E2" w:rsidRPr="00415167" w:rsidRDefault="000424E2" w:rsidP="000424E2">
      <w:pPr>
        <w:tabs>
          <w:tab w:val="left" w:pos="567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415167">
        <w:rPr>
          <w:rFonts w:ascii="Calibri" w:hAnsi="Calibri"/>
        </w:rPr>
        <w:t>Starosta předložil návrh závěrečného účtu města za rok 202</w:t>
      </w:r>
      <w:r w:rsidR="00CA6507">
        <w:rPr>
          <w:rFonts w:ascii="Calibri" w:hAnsi="Calibri"/>
        </w:rPr>
        <w:t>1</w:t>
      </w:r>
      <w:r w:rsidRPr="00415167">
        <w:rPr>
          <w:rFonts w:ascii="Calibri" w:hAnsi="Calibri"/>
        </w:rPr>
        <w:t xml:space="preserve"> a předložil následující komentář dle auditní zprávy s nedostatky hospodaření: </w:t>
      </w:r>
    </w:p>
    <w:p w14:paraId="23E3FFDD" w14:textId="77777777" w:rsidR="000424E2" w:rsidRPr="002B0992" w:rsidRDefault="000424E2" w:rsidP="000424E2">
      <w:pPr>
        <w:pStyle w:val="Default"/>
        <w:jc w:val="both"/>
      </w:pPr>
    </w:p>
    <w:p w14:paraId="166B6926" w14:textId="77777777" w:rsidR="000424E2" w:rsidRPr="002B0992" w:rsidRDefault="000424E2" w:rsidP="000424E2">
      <w:pPr>
        <w:pStyle w:val="Default"/>
        <w:jc w:val="both"/>
      </w:pPr>
    </w:p>
    <w:p w14:paraId="1429E0DA" w14:textId="607DA3DF" w:rsidR="00B11FB1" w:rsidRDefault="00B11FB1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dostatek: Smlouva s UNICREDITBANK </w:t>
      </w:r>
      <w:r w:rsidR="00EC6583">
        <w:rPr>
          <w:rFonts w:ascii="Times New Roman" w:eastAsia="Times New Roman" w:hAnsi="Times New Roman" w:cs="Times New Roman"/>
        </w:rPr>
        <w:t>a.s.</w:t>
      </w:r>
      <w:r>
        <w:rPr>
          <w:rFonts w:ascii="Times New Roman" w:eastAsia="Times New Roman" w:hAnsi="Times New Roman" w:cs="Times New Roman"/>
        </w:rPr>
        <w:t xml:space="preserve"> o refinancování úvěru nebyla zveřejněna v registru smluv. </w:t>
      </w:r>
    </w:p>
    <w:p w14:paraId="25A3BFF2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6077BF6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82B4610" w14:textId="77777777" w:rsidR="00B11FB1" w:rsidRDefault="00B11FB1" w:rsidP="00B11FB1">
      <w:pPr>
        <w:pStyle w:val="Standard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pravné opatření: </w:t>
      </w:r>
    </w:p>
    <w:p w14:paraId="6F2BA867" w14:textId="77777777" w:rsidR="00B11FB1" w:rsidRDefault="00B11FB1" w:rsidP="00B11FB1">
      <w:pPr>
        <w:pStyle w:val="Standard"/>
        <w:ind w:left="709"/>
        <w:jc w:val="both"/>
        <w:rPr>
          <w:rFonts w:ascii="Times New Roman" w:eastAsia="Times New Roman" w:hAnsi="Times New Roman" w:cs="Times New Roman"/>
        </w:rPr>
      </w:pPr>
    </w:p>
    <w:p w14:paraId="78E87A64" w14:textId="77777777" w:rsidR="00B11FB1" w:rsidRDefault="00B11FB1" w:rsidP="00B11FB1">
      <w:pPr>
        <w:pStyle w:val="Standard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bezprostředně po upozornění zajistil zveřejnění smlouvy. Vada byla tedy již napravena.</w:t>
      </w:r>
    </w:p>
    <w:p w14:paraId="09AC3BA7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F7929BF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6434114" w14:textId="77777777" w:rsidR="00B11FB1" w:rsidRDefault="00B11FB1" w:rsidP="00B11FB1">
      <w:pPr>
        <w:pStyle w:val="Standard"/>
        <w:rPr>
          <w:rFonts w:ascii="Times New Roman" w:eastAsia="Times New Roman" w:hAnsi="Times New Roman" w:cs="Times New Roman"/>
        </w:rPr>
      </w:pPr>
    </w:p>
    <w:p w14:paraId="6D247B0C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2B9172F2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05F383DC" w14:textId="6EF285D5" w:rsidR="00B11FB1" w:rsidRDefault="00B11FB1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Nedostatek:  </w:t>
      </w:r>
      <w:r w:rsidRPr="002730AA">
        <w:rPr>
          <w:rFonts w:ascii="Times New Roman" w:eastAsia="Times New Roman" w:hAnsi="Times New Roman" w:cs="Times New Roman"/>
        </w:rPr>
        <w:t>Dohoda</w:t>
      </w:r>
      <w:proofErr w:type="gramEnd"/>
      <w:r w:rsidRPr="002730AA">
        <w:rPr>
          <w:rFonts w:ascii="Times New Roman" w:eastAsia="Times New Roman" w:hAnsi="Times New Roman" w:cs="Times New Roman"/>
        </w:rPr>
        <w:t xml:space="preserve"> o provedení práce se zastupitelem </w:t>
      </w:r>
      <w:r>
        <w:rPr>
          <w:rFonts w:ascii="Times New Roman" w:eastAsia="Times New Roman" w:hAnsi="Times New Roman" w:cs="Times New Roman"/>
        </w:rPr>
        <w:t xml:space="preserve">a to panem Dr. O. Kuklou nebyla schválena zastupitelstvem </w:t>
      </w:r>
    </w:p>
    <w:p w14:paraId="6A164F82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74F51E17" w14:textId="77777777" w:rsidR="00B11FB1" w:rsidRDefault="00B11FB1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pravné opatření: </w:t>
      </w:r>
    </w:p>
    <w:p w14:paraId="7A905FD3" w14:textId="77777777" w:rsidR="00B11FB1" w:rsidRDefault="00B11FB1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FB90B14" w14:textId="77777777" w:rsidR="00B11FB1" w:rsidRDefault="00B11FB1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ohoda o provedení práce byla schválena zastupitelstvem města pro roky 2021 a 2022. Byli také proškolení odpovědní zaměstnanci a zastupitelé odpovědní </w:t>
      </w:r>
      <w:proofErr w:type="gramStart"/>
      <w:r>
        <w:rPr>
          <w:rFonts w:ascii="Times New Roman" w:eastAsia="Times New Roman" w:hAnsi="Times New Roman" w:cs="Times New Roman"/>
        </w:rPr>
        <w:t>za  odměňování</w:t>
      </w:r>
      <w:proofErr w:type="gramEnd"/>
      <w:r>
        <w:rPr>
          <w:rFonts w:ascii="Times New Roman" w:eastAsia="Times New Roman" w:hAnsi="Times New Roman" w:cs="Times New Roman"/>
        </w:rPr>
        <w:t xml:space="preserve"> zastupitelů.  </w:t>
      </w:r>
    </w:p>
    <w:p w14:paraId="48EAC79F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71F8F1EE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76662920" w14:textId="77777777" w:rsidR="00B11FB1" w:rsidRDefault="00B11FB1" w:rsidP="00B11FB1">
      <w:pPr>
        <w:pStyle w:val="Standard"/>
        <w:rPr>
          <w:rFonts w:ascii="Times New Roman" w:eastAsia="Times New Roman" w:hAnsi="Times New Roman" w:cs="Times New Roman"/>
        </w:rPr>
      </w:pPr>
    </w:p>
    <w:p w14:paraId="48449F98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0BAB6483" w14:textId="04F71B66" w:rsidR="00B11FB1" w:rsidRDefault="00B11FB1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dostatek: VŘ Kanalizace </w:t>
      </w:r>
      <w:proofErr w:type="spellStart"/>
      <w:r>
        <w:rPr>
          <w:rFonts w:ascii="Times New Roman" w:eastAsia="Times New Roman" w:hAnsi="Times New Roman" w:cs="Times New Roman"/>
        </w:rPr>
        <w:t>Chmelenec</w:t>
      </w:r>
      <w:proofErr w:type="spellEnd"/>
      <w:r>
        <w:rPr>
          <w:rFonts w:ascii="Times New Roman" w:eastAsia="Times New Roman" w:hAnsi="Times New Roman" w:cs="Times New Roman"/>
        </w:rPr>
        <w:t xml:space="preserve"> – nebylo postupováno dle směrnice města Jevišovice. </w:t>
      </w:r>
    </w:p>
    <w:p w14:paraId="493BA458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101CAB00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36D8C91C" w14:textId="77777777" w:rsidR="00B11FB1" w:rsidRDefault="00B11FB1" w:rsidP="00B11FB1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pravné opatření: </w:t>
      </w:r>
    </w:p>
    <w:p w14:paraId="35A81429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0C1A2C55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63237EA3" w14:textId="77777777" w:rsidR="00B11FB1" w:rsidRDefault="00B11FB1" w:rsidP="00B11FB1">
      <w:pPr>
        <w:pStyle w:val="Standard"/>
        <w:ind w:left="720"/>
        <w:jc w:val="both"/>
        <w:rPr>
          <w:rFonts w:hint="eastAsia"/>
          <w:b/>
          <w:bCs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Bylo přijato systémové opatření, aby se nastalá situace neopakovala. Výjimky ze zadávání veřejných zakázek může schválit pouze zastupitelstvo a kontroly nad dodržováním směrnice bude zajišťovat kontrolní výbor.   </w:t>
      </w:r>
    </w:p>
    <w:p w14:paraId="63BE112C" w14:textId="77777777" w:rsidR="00B11FB1" w:rsidRDefault="00B11FB1" w:rsidP="00B11FB1">
      <w:pPr>
        <w:pStyle w:val="Default"/>
        <w:rPr>
          <w:b/>
          <w:bCs/>
          <w:sz w:val="23"/>
          <w:szCs w:val="23"/>
        </w:rPr>
      </w:pPr>
    </w:p>
    <w:p w14:paraId="0DA5BCA6" w14:textId="77777777" w:rsidR="00B11FB1" w:rsidRDefault="00B11FB1" w:rsidP="00B11FB1">
      <w:pPr>
        <w:pStyle w:val="Default"/>
        <w:rPr>
          <w:b/>
          <w:bCs/>
          <w:sz w:val="23"/>
          <w:szCs w:val="23"/>
        </w:rPr>
      </w:pPr>
    </w:p>
    <w:p w14:paraId="6D6A521D" w14:textId="77777777" w:rsidR="000424E2" w:rsidRDefault="000424E2" w:rsidP="000424E2">
      <w:pPr>
        <w:pStyle w:val="Default"/>
        <w:spacing w:after="28"/>
        <w:rPr>
          <w:b/>
          <w:bCs/>
          <w:i/>
          <w:iCs/>
        </w:rPr>
      </w:pPr>
    </w:p>
    <w:p w14:paraId="22DD1674" w14:textId="77777777" w:rsidR="000424E2" w:rsidRDefault="000424E2" w:rsidP="000424E2">
      <w:pPr>
        <w:pStyle w:val="Default"/>
        <w:spacing w:after="28"/>
        <w:rPr>
          <w:b/>
          <w:bCs/>
          <w:i/>
          <w:iCs/>
        </w:rPr>
      </w:pPr>
      <w:r>
        <w:rPr>
          <w:b/>
          <w:bCs/>
          <w:i/>
          <w:iCs/>
        </w:rPr>
        <w:t xml:space="preserve">H: </w:t>
      </w:r>
      <w:proofErr w:type="gramStart"/>
      <w:r>
        <w:rPr>
          <w:b/>
          <w:bCs/>
          <w:i/>
          <w:iCs/>
        </w:rPr>
        <w:t>8 – 0</w:t>
      </w:r>
      <w:proofErr w:type="gramEnd"/>
      <w:r>
        <w:rPr>
          <w:b/>
          <w:bCs/>
          <w:i/>
          <w:iCs/>
        </w:rPr>
        <w:t xml:space="preserve"> – 0 </w:t>
      </w:r>
    </w:p>
    <w:p w14:paraId="16B3139F" w14:textId="77777777" w:rsidR="000424E2" w:rsidRDefault="000424E2" w:rsidP="000424E2">
      <w:pPr>
        <w:pStyle w:val="Default"/>
        <w:spacing w:after="28"/>
        <w:rPr>
          <w:b/>
          <w:bCs/>
          <w:i/>
          <w:iCs/>
        </w:rPr>
      </w:pPr>
    </w:p>
    <w:p w14:paraId="6F046611" w14:textId="07E4130C" w:rsidR="000424E2" w:rsidRPr="002B0992" w:rsidRDefault="000424E2" w:rsidP="000424E2">
      <w:pPr>
        <w:pStyle w:val="Default"/>
        <w:spacing w:after="28"/>
        <w:rPr>
          <w:b/>
          <w:bCs/>
          <w:i/>
          <w:iCs/>
        </w:rPr>
      </w:pPr>
      <w:r>
        <w:rPr>
          <w:b/>
          <w:bCs/>
          <w:i/>
          <w:iCs/>
        </w:rPr>
        <w:t xml:space="preserve">Usnesení č. </w:t>
      </w:r>
      <w:r w:rsidR="00B11FB1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: </w:t>
      </w:r>
    </w:p>
    <w:p w14:paraId="16CC99EE" w14:textId="77777777" w:rsidR="000424E2" w:rsidRDefault="000424E2" w:rsidP="000424E2">
      <w:pPr>
        <w:tabs>
          <w:tab w:val="left" w:pos="567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3A0DC3" w14:textId="2B3EE6A9" w:rsidR="000424E2" w:rsidRDefault="000424E2" w:rsidP="000424E2">
      <w:pPr>
        <w:jc w:val="both"/>
        <w:rPr>
          <w:b/>
          <w:color w:val="FF0000"/>
        </w:rPr>
      </w:pPr>
      <w:r>
        <w:rPr>
          <w:b/>
        </w:rPr>
        <w:t>Zastupitelé souhlasí s celoročním hospodařením města a schvalují závěrečný účet města Jevišovice za rok 202</w:t>
      </w:r>
      <w:r w:rsidR="00B11FB1">
        <w:rPr>
          <w:b/>
        </w:rPr>
        <w:t>1</w:t>
      </w:r>
      <w:r>
        <w:rPr>
          <w:b/>
        </w:rPr>
        <w:t xml:space="preserve"> včetně zprávy o výsledku přezkoumání hospodaření města za rok 202</w:t>
      </w:r>
      <w:r w:rsidR="00B11FB1">
        <w:rPr>
          <w:b/>
        </w:rPr>
        <w:t>1</w:t>
      </w:r>
      <w:r>
        <w:rPr>
          <w:b/>
        </w:rPr>
        <w:t xml:space="preserve"> s </w:t>
      </w:r>
      <w:r w:rsidRPr="00F07D39">
        <w:rPr>
          <w:b/>
          <w:color w:val="000000" w:themeColor="text1"/>
        </w:rPr>
        <w:t xml:space="preserve">výhradou. </w:t>
      </w:r>
      <w:r w:rsidRPr="00F07D39">
        <w:rPr>
          <w:rFonts w:hint="eastAsia"/>
          <w:b/>
          <w:color w:val="000000" w:themeColor="text1"/>
        </w:rPr>
        <w:t>A</w:t>
      </w:r>
      <w:r w:rsidRPr="00F07D39">
        <w:rPr>
          <w:b/>
          <w:color w:val="000000" w:themeColor="text1"/>
        </w:rPr>
        <w:t xml:space="preserve"> př</w:t>
      </w:r>
      <w:r>
        <w:rPr>
          <w:b/>
          <w:color w:val="000000" w:themeColor="text1"/>
        </w:rPr>
        <w:t>i</w:t>
      </w:r>
      <w:r w:rsidRPr="00F07D39">
        <w:rPr>
          <w:b/>
          <w:color w:val="000000" w:themeColor="text1"/>
        </w:rPr>
        <w:t xml:space="preserve">jímá </w:t>
      </w:r>
      <w:r>
        <w:rPr>
          <w:b/>
          <w:color w:val="000000" w:themeColor="text1"/>
        </w:rPr>
        <w:t>níže</w:t>
      </w:r>
      <w:r w:rsidRPr="00F07D39">
        <w:rPr>
          <w:b/>
          <w:color w:val="000000" w:themeColor="text1"/>
        </w:rPr>
        <w:t xml:space="preserve"> uvedená nápravná opatření: </w:t>
      </w:r>
    </w:p>
    <w:p w14:paraId="482EC48F" w14:textId="77777777" w:rsidR="000424E2" w:rsidRDefault="000424E2" w:rsidP="000424E2">
      <w:pPr>
        <w:tabs>
          <w:tab w:val="left" w:pos="567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DFF604" w14:textId="77777777" w:rsidR="00B11FB1" w:rsidRDefault="00B11FB1">
      <w:pPr>
        <w:pStyle w:val="Standar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dostatek: Smlouva s UNICREDITBANK A.S.  o refinancování úvěru nebyla zveřejněna v registru smluv. </w:t>
      </w:r>
    </w:p>
    <w:p w14:paraId="6BEDD749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E68F193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B08572A" w14:textId="77777777" w:rsidR="00B11FB1" w:rsidRDefault="00B11FB1" w:rsidP="00B11FB1">
      <w:pPr>
        <w:pStyle w:val="Standard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pravné opatření: </w:t>
      </w:r>
    </w:p>
    <w:p w14:paraId="4A04BA07" w14:textId="77777777" w:rsidR="00B11FB1" w:rsidRDefault="00B11FB1" w:rsidP="00B11FB1">
      <w:pPr>
        <w:pStyle w:val="Standard"/>
        <w:ind w:left="709"/>
        <w:jc w:val="both"/>
        <w:rPr>
          <w:rFonts w:ascii="Times New Roman" w:eastAsia="Times New Roman" w:hAnsi="Times New Roman" w:cs="Times New Roman"/>
        </w:rPr>
      </w:pPr>
    </w:p>
    <w:p w14:paraId="32617B3B" w14:textId="77777777" w:rsidR="00B11FB1" w:rsidRDefault="00B11FB1" w:rsidP="00B11FB1">
      <w:pPr>
        <w:pStyle w:val="Standard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bezprostředně po upozornění zajistil zveřejnění smlouvy. Vada byla tedy již napravena.</w:t>
      </w:r>
    </w:p>
    <w:p w14:paraId="60C1545B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3CE23A9" w14:textId="77777777" w:rsidR="00B11FB1" w:rsidRDefault="00B11FB1" w:rsidP="00B11FB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63B0D38" w14:textId="77777777" w:rsidR="00B11FB1" w:rsidRDefault="00B11FB1" w:rsidP="00B11FB1">
      <w:pPr>
        <w:pStyle w:val="Standard"/>
        <w:rPr>
          <w:rFonts w:ascii="Times New Roman" w:eastAsia="Times New Roman" w:hAnsi="Times New Roman" w:cs="Times New Roman"/>
        </w:rPr>
      </w:pPr>
    </w:p>
    <w:p w14:paraId="6276FCE0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09D00DEC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0DB2C378" w14:textId="77777777" w:rsidR="00B11FB1" w:rsidRDefault="00B11FB1">
      <w:pPr>
        <w:pStyle w:val="Standar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Nedostatek:  </w:t>
      </w:r>
      <w:r w:rsidRPr="002730AA">
        <w:rPr>
          <w:rFonts w:ascii="Times New Roman" w:eastAsia="Times New Roman" w:hAnsi="Times New Roman" w:cs="Times New Roman"/>
        </w:rPr>
        <w:t>Dohoda</w:t>
      </w:r>
      <w:proofErr w:type="gramEnd"/>
      <w:r w:rsidRPr="002730AA">
        <w:rPr>
          <w:rFonts w:ascii="Times New Roman" w:eastAsia="Times New Roman" w:hAnsi="Times New Roman" w:cs="Times New Roman"/>
        </w:rPr>
        <w:t xml:space="preserve"> o provedení práce se zastupitelem </w:t>
      </w:r>
      <w:r>
        <w:rPr>
          <w:rFonts w:ascii="Times New Roman" w:eastAsia="Times New Roman" w:hAnsi="Times New Roman" w:cs="Times New Roman"/>
        </w:rPr>
        <w:t xml:space="preserve">a to panem Dr. O. Kuklou nebyla schválena zastupitelstvem </w:t>
      </w:r>
    </w:p>
    <w:p w14:paraId="1E0196EE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3E07F51D" w14:textId="77777777" w:rsidR="00B11FB1" w:rsidRDefault="00B11FB1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pravné opatření: </w:t>
      </w:r>
    </w:p>
    <w:p w14:paraId="52532C68" w14:textId="77777777" w:rsidR="00B11FB1" w:rsidRDefault="00B11FB1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5BDB6793" w14:textId="77777777" w:rsidR="00B11FB1" w:rsidRDefault="00B11FB1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hoda o provedení práce byla schválena zastupitelstvem města pro roky 2021 a 2022. Byli také proškolení odpovědní zaměstnanci a zastupitelé odpovědní </w:t>
      </w:r>
      <w:proofErr w:type="gramStart"/>
      <w:r>
        <w:rPr>
          <w:rFonts w:ascii="Times New Roman" w:eastAsia="Times New Roman" w:hAnsi="Times New Roman" w:cs="Times New Roman"/>
        </w:rPr>
        <w:t>za  odměňování</w:t>
      </w:r>
      <w:proofErr w:type="gramEnd"/>
      <w:r>
        <w:rPr>
          <w:rFonts w:ascii="Times New Roman" w:eastAsia="Times New Roman" w:hAnsi="Times New Roman" w:cs="Times New Roman"/>
        </w:rPr>
        <w:t xml:space="preserve"> zastupitelů.  </w:t>
      </w:r>
    </w:p>
    <w:p w14:paraId="0B214B6C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1757199F" w14:textId="77777777" w:rsidR="00B11FB1" w:rsidRDefault="00B11FB1" w:rsidP="00B11FB1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037EA2C3" w14:textId="77777777" w:rsidR="00B11FB1" w:rsidRDefault="00B11FB1" w:rsidP="00B11FB1">
      <w:pPr>
        <w:pStyle w:val="Standard"/>
        <w:rPr>
          <w:rFonts w:ascii="Times New Roman" w:eastAsia="Times New Roman" w:hAnsi="Times New Roman" w:cs="Times New Roman"/>
        </w:rPr>
      </w:pPr>
    </w:p>
    <w:p w14:paraId="2C36B695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4A073E41" w14:textId="77777777" w:rsidR="00B11FB1" w:rsidRDefault="00B11FB1">
      <w:pPr>
        <w:pStyle w:val="Standar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dostatek: VŘ Kanalizace </w:t>
      </w:r>
      <w:proofErr w:type="spellStart"/>
      <w:r>
        <w:rPr>
          <w:rFonts w:ascii="Times New Roman" w:eastAsia="Times New Roman" w:hAnsi="Times New Roman" w:cs="Times New Roman"/>
        </w:rPr>
        <w:t>Chmelenec</w:t>
      </w:r>
      <w:proofErr w:type="spellEnd"/>
      <w:r>
        <w:rPr>
          <w:rFonts w:ascii="Times New Roman" w:eastAsia="Times New Roman" w:hAnsi="Times New Roman" w:cs="Times New Roman"/>
        </w:rPr>
        <w:t xml:space="preserve"> – nebylo postupováno dle směrnice města Jevišovice. </w:t>
      </w:r>
    </w:p>
    <w:p w14:paraId="12EC326F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0A57989B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5D862256" w14:textId="77777777" w:rsidR="00B11FB1" w:rsidRDefault="00B11FB1" w:rsidP="00B11FB1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pravné opatření: </w:t>
      </w:r>
    </w:p>
    <w:p w14:paraId="7DE027A3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1B5D95B9" w14:textId="77777777" w:rsidR="00B11FB1" w:rsidRDefault="00B11FB1" w:rsidP="00B11FB1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4537902B" w14:textId="70459745" w:rsidR="000424E2" w:rsidRDefault="00B11FB1" w:rsidP="00B11FB1">
      <w:pPr>
        <w:pStyle w:val="Default"/>
        <w:spacing w:after="28"/>
        <w:jc w:val="both"/>
        <w:rPr>
          <w:b/>
          <w:bCs/>
          <w:i/>
          <w:iCs/>
        </w:rPr>
      </w:pPr>
      <w:r>
        <w:rPr>
          <w:rFonts w:eastAsia="Times New Roman"/>
        </w:rPr>
        <w:t xml:space="preserve"> Bylo přijato systémové opatření, aby se nastalá situace neopakovala. Výjimky ze zadávání veřejných zakázek může schválit pouze zastupitelstvo a kontroly nad dodržováním směrnice bude zajišťovat kontrolní výbor.</w:t>
      </w:r>
    </w:p>
    <w:p w14:paraId="7FA2A2E0" w14:textId="77777777" w:rsidR="000424E2" w:rsidRPr="002B0992" w:rsidRDefault="000424E2" w:rsidP="000424E2">
      <w:pPr>
        <w:tabs>
          <w:tab w:val="left" w:pos="567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4F62BD" w14:textId="77777777" w:rsidR="000424E2" w:rsidRPr="002B0992" w:rsidRDefault="000424E2" w:rsidP="000424E2">
      <w:pPr>
        <w:tabs>
          <w:tab w:val="left" w:pos="567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8BADC7" w14:textId="77777777" w:rsidR="000424E2" w:rsidRPr="002B0992" w:rsidRDefault="000424E2" w:rsidP="000424E2">
      <w:pPr>
        <w:pStyle w:val="Standard"/>
        <w:widowControl w:val="0"/>
        <w:ind w:left="709" w:hanging="709"/>
        <w:rPr>
          <w:rFonts w:ascii="Times New Roman" w:hAnsi="Times New Roman" w:cs="Times New Roman"/>
        </w:rPr>
      </w:pPr>
      <w:r w:rsidRPr="002B0992">
        <w:rPr>
          <w:rFonts w:ascii="Times New Roman" w:hAnsi="Times New Roman" w:cs="Times New Roman"/>
          <w:b/>
          <w:bCs/>
        </w:rPr>
        <w:t xml:space="preserve">ad 2) </w:t>
      </w:r>
      <w:r w:rsidRPr="002B0992">
        <w:rPr>
          <w:rFonts w:ascii="Times New Roman" w:hAnsi="Times New Roman" w:cs="Times New Roman"/>
          <w:b/>
          <w:bCs/>
        </w:rPr>
        <w:tab/>
      </w:r>
      <w:r w:rsidRPr="002B0992">
        <w:rPr>
          <w:rFonts w:ascii="Times New Roman" w:hAnsi="Times New Roman" w:cs="Times New Roman"/>
        </w:rPr>
        <w:t xml:space="preserve">Starosta předložil zastupitelstvu účetní závěrku Města Jevišovice a navrhuje, aby tato byla schválena. </w:t>
      </w:r>
    </w:p>
    <w:p w14:paraId="4E9658D9" w14:textId="77777777" w:rsidR="000424E2" w:rsidRPr="002B0992" w:rsidRDefault="000424E2" w:rsidP="000424E2">
      <w:pPr>
        <w:pStyle w:val="Standard"/>
        <w:rPr>
          <w:rFonts w:ascii="Times New Roman" w:hAnsi="Times New Roman" w:cs="Times New Roman"/>
          <w:b/>
          <w:bCs/>
        </w:rPr>
      </w:pPr>
    </w:p>
    <w:p w14:paraId="78DB6774" w14:textId="77777777" w:rsidR="000424E2" w:rsidRPr="002B0992" w:rsidRDefault="000424E2" w:rsidP="000424E2">
      <w:pPr>
        <w:pStyle w:val="Standard"/>
        <w:ind w:left="851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141CB931" w14:textId="77777777" w:rsidR="000424E2" w:rsidRPr="002B0992" w:rsidRDefault="000424E2" w:rsidP="000424E2">
      <w:pPr>
        <w:pStyle w:val="Standard"/>
        <w:ind w:left="851"/>
        <w:rPr>
          <w:rFonts w:ascii="Times New Roman" w:hAnsi="Times New Roman" w:cs="Times New Roman"/>
          <w:b/>
          <w:bCs/>
        </w:rPr>
      </w:pPr>
    </w:p>
    <w:p w14:paraId="2CF93D95" w14:textId="66F18AC3" w:rsidR="000424E2" w:rsidRPr="002B0992" w:rsidRDefault="000424E2" w:rsidP="000424E2">
      <w:pPr>
        <w:pStyle w:val="Standard"/>
        <w:ind w:left="851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</w:t>
      </w:r>
      <w:r w:rsidR="00DC6D4E">
        <w:rPr>
          <w:rFonts w:ascii="Times New Roman" w:hAnsi="Times New Roman" w:cs="Times New Roman"/>
          <w:b/>
          <w:bCs/>
        </w:rPr>
        <w:t>4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70BC3A1E" w14:textId="77777777" w:rsidR="000424E2" w:rsidRPr="002B0992" w:rsidRDefault="000424E2" w:rsidP="000424E2">
      <w:pPr>
        <w:pStyle w:val="Standard"/>
        <w:ind w:left="851"/>
        <w:rPr>
          <w:rFonts w:ascii="Times New Roman" w:hAnsi="Times New Roman" w:cs="Times New Roman"/>
          <w:b/>
          <w:bCs/>
        </w:rPr>
      </w:pPr>
    </w:p>
    <w:p w14:paraId="000E8B8F" w14:textId="75DA8D73" w:rsidR="000424E2" w:rsidRPr="002B0992" w:rsidRDefault="000424E2" w:rsidP="000424E2">
      <w:pPr>
        <w:pStyle w:val="Standard"/>
        <w:ind w:left="851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Zastupitelstvo města Jevišovice schvaluje účetní závěrku města Jevišovice za rok 20</w:t>
      </w:r>
      <w:r>
        <w:rPr>
          <w:rFonts w:ascii="Times New Roman" w:hAnsi="Times New Roman" w:cs="Times New Roman"/>
          <w:b/>
          <w:bCs/>
        </w:rPr>
        <w:t>2</w:t>
      </w:r>
      <w:r w:rsidR="00B11FB1">
        <w:rPr>
          <w:rFonts w:ascii="Times New Roman" w:hAnsi="Times New Roman" w:cs="Times New Roman"/>
          <w:b/>
          <w:bCs/>
        </w:rPr>
        <w:t>1</w:t>
      </w:r>
      <w:r w:rsidRPr="002B0992">
        <w:rPr>
          <w:rFonts w:ascii="Times New Roman" w:hAnsi="Times New Roman" w:cs="Times New Roman"/>
          <w:b/>
          <w:bCs/>
        </w:rPr>
        <w:t xml:space="preserve">. </w:t>
      </w:r>
    </w:p>
    <w:p w14:paraId="490CADC3" w14:textId="77777777" w:rsidR="000424E2" w:rsidRPr="002B0992" w:rsidRDefault="000424E2" w:rsidP="000424E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672F041" w14:textId="77777777" w:rsidR="000424E2" w:rsidRPr="002B0992" w:rsidRDefault="000424E2" w:rsidP="000424E2">
      <w:pPr>
        <w:pStyle w:val="Standard"/>
        <w:ind w:left="851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277A9A3" w14:textId="77777777" w:rsidR="000424E2" w:rsidRPr="002B0992" w:rsidRDefault="000424E2" w:rsidP="000424E2">
      <w:pPr>
        <w:pStyle w:val="Standard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3B37249" w14:textId="77777777" w:rsidR="000424E2" w:rsidRPr="002B0992" w:rsidRDefault="000424E2" w:rsidP="000424E2">
      <w:pPr>
        <w:pStyle w:val="Standard"/>
        <w:widowControl w:val="0"/>
        <w:rPr>
          <w:rFonts w:ascii="Times New Roman" w:eastAsia="Times New Roman" w:hAnsi="Times New Roman" w:cs="Times New Roman"/>
          <w:b/>
          <w:bCs/>
        </w:rPr>
      </w:pPr>
      <w:r w:rsidRPr="002B0992">
        <w:rPr>
          <w:rFonts w:ascii="Times New Roman" w:eastAsia="Times New Roman" w:hAnsi="Times New Roman" w:cs="Times New Roman"/>
          <w:b/>
          <w:bCs/>
        </w:rPr>
        <w:t xml:space="preserve">ad 3) </w:t>
      </w:r>
      <w:r w:rsidRPr="002B0992">
        <w:rPr>
          <w:rFonts w:ascii="Times New Roman" w:eastAsia="Times New Roman" w:hAnsi="Times New Roman" w:cs="Times New Roman"/>
          <w:b/>
          <w:bCs/>
        </w:rPr>
        <w:tab/>
        <w:t>Účetní závěrka ZŠ a MŠ</w:t>
      </w:r>
    </w:p>
    <w:p w14:paraId="56342A78" w14:textId="77777777" w:rsidR="000424E2" w:rsidRPr="002B0992" w:rsidRDefault="000424E2" w:rsidP="000424E2">
      <w:pPr>
        <w:pStyle w:val="Standard"/>
        <w:ind w:left="720"/>
        <w:rPr>
          <w:rFonts w:ascii="Times New Roman" w:eastAsia="Times New Roman" w:hAnsi="Times New Roman" w:cs="Times New Roman"/>
          <w:b/>
          <w:bCs/>
        </w:rPr>
      </w:pPr>
    </w:p>
    <w:p w14:paraId="2A4E272B" w14:textId="77777777" w:rsidR="000424E2" w:rsidRPr="002B0992" w:rsidRDefault="000424E2">
      <w:pPr>
        <w:pStyle w:val="Standard"/>
        <w:widowControl w:val="0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2B0992">
        <w:rPr>
          <w:rFonts w:ascii="Times New Roman" w:hAnsi="Times New Roman" w:cs="Times New Roman"/>
        </w:rPr>
        <w:t xml:space="preserve">starosta předložil zastupitelstvu účetní závěrku ZŠ a MŠ Jevišovice a </w:t>
      </w:r>
      <w:proofErr w:type="gramStart"/>
      <w:r w:rsidRPr="002B0992">
        <w:rPr>
          <w:rFonts w:ascii="Times New Roman" w:hAnsi="Times New Roman" w:cs="Times New Roman"/>
        </w:rPr>
        <w:t>navrhuje</w:t>
      </w:r>
      <w:proofErr w:type="gramEnd"/>
      <w:r w:rsidRPr="002B0992">
        <w:rPr>
          <w:rFonts w:ascii="Times New Roman" w:hAnsi="Times New Roman" w:cs="Times New Roman"/>
        </w:rPr>
        <w:t xml:space="preserve"> aby tato </w:t>
      </w:r>
      <w:r w:rsidRPr="002B0992">
        <w:rPr>
          <w:rFonts w:ascii="Times New Roman" w:hAnsi="Times New Roman" w:cs="Times New Roman"/>
          <w:color w:val="000000" w:themeColor="text1"/>
        </w:rPr>
        <w:t xml:space="preserve">byla schválena. </w:t>
      </w:r>
    </w:p>
    <w:p w14:paraId="5105C311" w14:textId="77777777" w:rsidR="000424E2" w:rsidRPr="002B0992" w:rsidRDefault="000424E2" w:rsidP="000424E2">
      <w:pPr>
        <w:pStyle w:val="Standard"/>
        <w:widowControl w:val="0"/>
        <w:ind w:left="1080"/>
        <w:rPr>
          <w:rFonts w:ascii="Times New Roman" w:hAnsi="Times New Roman" w:cs="Times New Roman"/>
        </w:rPr>
      </w:pPr>
    </w:p>
    <w:p w14:paraId="65193359" w14:textId="77777777" w:rsidR="000424E2" w:rsidRPr="002B0992" w:rsidRDefault="000424E2" w:rsidP="000424E2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12D3C4D0" w14:textId="77777777" w:rsidR="000424E2" w:rsidRPr="002B0992" w:rsidRDefault="000424E2" w:rsidP="000424E2">
      <w:pPr>
        <w:pStyle w:val="Standard"/>
        <w:ind w:left="709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61320D1E" w14:textId="77777777" w:rsidR="000424E2" w:rsidRPr="002B0992" w:rsidRDefault="000424E2" w:rsidP="000424E2">
      <w:pPr>
        <w:pStyle w:val="Standard"/>
        <w:ind w:left="709"/>
        <w:rPr>
          <w:rFonts w:ascii="Times New Roman" w:hAnsi="Times New Roman" w:cs="Times New Roman"/>
          <w:b/>
          <w:bCs/>
        </w:rPr>
      </w:pPr>
    </w:p>
    <w:p w14:paraId="582E2285" w14:textId="77777777" w:rsidR="000424E2" w:rsidRPr="002B0992" w:rsidRDefault="000424E2" w:rsidP="000424E2">
      <w:pPr>
        <w:pStyle w:val="Standard"/>
        <w:ind w:left="709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5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7CEF345C" w14:textId="77777777" w:rsidR="000424E2" w:rsidRPr="002B0992" w:rsidRDefault="000424E2" w:rsidP="000424E2">
      <w:pPr>
        <w:pStyle w:val="Standard"/>
        <w:ind w:left="709"/>
        <w:rPr>
          <w:rFonts w:ascii="Times New Roman" w:hAnsi="Times New Roman" w:cs="Times New Roman"/>
          <w:b/>
          <w:bCs/>
        </w:rPr>
      </w:pPr>
    </w:p>
    <w:p w14:paraId="7FB8AAC6" w14:textId="2B1EE17F" w:rsidR="000424E2" w:rsidRPr="002B0992" w:rsidRDefault="000424E2" w:rsidP="000424E2">
      <w:pPr>
        <w:pStyle w:val="Standard"/>
        <w:tabs>
          <w:tab w:val="left" w:pos="3780"/>
        </w:tabs>
        <w:ind w:left="851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Zastupitelstvo města Jevišovice schvaluje účetní závěrku ZŠ a MŠ Jevišovice za rok 20</w:t>
      </w:r>
      <w:r>
        <w:rPr>
          <w:rFonts w:ascii="Times New Roman" w:hAnsi="Times New Roman" w:cs="Times New Roman"/>
          <w:b/>
          <w:bCs/>
        </w:rPr>
        <w:t>2</w:t>
      </w:r>
      <w:r w:rsidR="00CA6507">
        <w:rPr>
          <w:rFonts w:ascii="Times New Roman" w:hAnsi="Times New Roman" w:cs="Times New Roman"/>
          <w:b/>
          <w:bCs/>
        </w:rPr>
        <w:t>1</w:t>
      </w:r>
      <w:r w:rsidRPr="002B0992">
        <w:rPr>
          <w:rFonts w:ascii="Times New Roman" w:hAnsi="Times New Roman" w:cs="Times New Roman"/>
          <w:b/>
          <w:bCs/>
        </w:rPr>
        <w:t xml:space="preserve">. </w:t>
      </w:r>
    </w:p>
    <w:p w14:paraId="284301C8" w14:textId="5278C3FA" w:rsidR="000424E2" w:rsidRDefault="000424E2" w:rsidP="00A9280E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  <w:b/>
          <w:bCs/>
        </w:rPr>
      </w:pPr>
    </w:p>
    <w:p w14:paraId="7E0326C2" w14:textId="59F2D19E" w:rsidR="00A9280E" w:rsidRDefault="00A9280E" w:rsidP="00A9280E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  <w:b/>
          <w:bCs/>
        </w:rPr>
      </w:pPr>
    </w:p>
    <w:p w14:paraId="53607F07" w14:textId="7556181E" w:rsidR="00A9280E" w:rsidRDefault="00A9280E" w:rsidP="00A9280E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 4) Rozpočtové opatření </w:t>
      </w:r>
    </w:p>
    <w:p w14:paraId="02E82247" w14:textId="1E77A1B0" w:rsidR="00A9280E" w:rsidRPr="00CA6507" w:rsidRDefault="00A9280E" w:rsidP="00A9280E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  <w:b/>
          <w:bCs/>
        </w:rPr>
      </w:pPr>
    </w:p>
    <w:p w14:paraId="418EDB00" w14:textId="61471C62" w:rsidR="00380934" w:rsidRDefault="00A9280E" w:rsidP="00CA6507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</w:rPr>
      </w:pPr>
      <w:r w:rsidRPr="00CA6507">
        <w:rPr>
          <w:rFonts w:ascii="Times New Roman" w:hAnsi="Times New Roman" w:cs="Times New Roman"/>
        </w:rPr>
        <w:t>Starosta nepředložil rozpočtové opatření</w:t>
      </w:r>
      <w:r w:rsidR="00CA6507" w:rsidRPr="00CA6507">
        <w:rPr>
          <w:rFonts w:ascii="Times New Roman" w:hAnsi="Times New Roman" w:cs="Times New Roman"/>
        </w:rPr>
        <w:t xml:space="preserve">. </w:t>
      </w:r>
    </w:p>
    <w:p w14:paraId="0018B66B" w14:textId="4F1AE00A" w:rsidR="00CA6507" w:rsidRDefault="00CA6507" w:rsidP="00CA6507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</w:rPr>
      </w:pPr>
    </w:p>
    <w:p w14:paraId="5511D02D" w14:textId="276C2F15" w:rsidR="00CA6507" w:rsidRDefault="00CA6507" w:rsidP="00CA6507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hAnsi="Times New Roman" w:cs="Times New Roman"/>
        </w:rPr>
      </w:pPr>
    </w:p>
    <w:p w14:paraId="7C56FF35" w14:textId="77777777" w:rsidR="00CA6507" w:rsidRPr="00F57E38" w:rsidRDefault="00CA6507" w:rsidP="00CA6507">
      <w:pPr>
        <w:pStyle w:val="Standard"/>
        <w:pBdr>
          <w:bottom w:val="single" w:sz="6" w:space="1" w:color="auto"/>
        </w:pBdr>
        <w:tabs>
          <w:tab w:val="left" w:pos="3780"/>
        </w:tabs>
        <w:rPr>
          <w:rFonts w:ascii="Times New Roman" w:eastAsia="Times New Roman" w:hAnsi="Times New Roman" w:cs="Times New Roman"/>
        </w:rPr>
      </w:pPr>
    </w:p>
    <w:p w14:paraId="2DC707B1" w14:textId="7B227FC7" w:rsidR="00380934" w:rsidRPr="00F57E38" w:rsidRDefault="0038093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58CFD36" w14:textId="3E99D857" w:rsidR="00380934" w:rsidRPr="00F57E38" w:rsidRDefault="0038093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proofErr w:type="gramStart"/>
      <w:r w:rsidRPr="00F57E38">
        <w:rPr>
          <w:rFonts w:ascii="Times New Roman" w:eastAsia="Times New Roman" w:hAnsi="Times New Roman" w:cs="Times New Roman"/>
        </w:rPr>
        <w:lastRenderedPageBreak/>
        <w:t>Ad)  5</w:t>
      </w:r>
      <w:proofErr w:type="gramEnd"/>
      <w:r w:rsidRPr="00F57E38">
        <w:rPr>
          <w:rFonts w:ascii="Times New Roman" w:eastAsia="Times New Roman" w:hAnsi="Times New Roman" w:cs="Times New Roman"/>
        </w:rPr>
        <w:t xml:space="preserve"> Prodej pozemků </w:t>
      </w:r>
    </w:p>
    <w:p w14:paraId="6F157CF7" w14:textId="2668072B" w:rsidR="00380934" w:rsidRPr="00F57E38" w:rsidRDefault="00380934" w:rsidP="00F57E3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FE7C4C6" w14:textId="7974DD0F" w:rsidR="00380934" w:rsidRPr="00F57E38" w:rsidRDefault="0038093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3516F7B" w14:textId="374C3686" w:rsidR="00380934" w:rsidRDefault="00F57E38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dle zadaného úkolu posudky na cenu pozemků a to </w:t>
      </w:r>
      <w:proofErr w:type="spellStart"/>
      <w:r>
        <w:rPr>
          <w:rFonts w:ascii="Times New Roman" w:eastAsia="Times New Roman" w:hAnsi="Times New Roman" w:cs="Times New Roman"/>
        </w:rPr>
        <w:t>parc</w:t>
      </w:r>
      <w:proofErr w:type="spellEnd"/>
      <w:r>
        <w:rPr>
          <w:rFonts w:ascii="Times New Roman" w:eastAsia="Times New Roman" w:hAnsi="Times New Roman" w:cs="Times New Roman"/>
        </w:rPr>
        <w:t xml:space="preserve">. č. </w:t>
      </w:r>
      <w:r w:rsidR="00EC6583">
        <w:rPr>
          <w:rFonts w:ascii="Times New Roman" w:eastAsia="Times New Roman" w:hAnsi="Times New Roman" w:cs="Times New Roman"/>
        </w:rPr>
        <w:t xml:space="preserve">st. 592/1, st. 410 a st. 908 (vše zapsáno na LV 10001 pro obec a </w:t>
      </w:r>
      <w:proofErr w:type="spellStart"/>
      <w:r w:rsidR="00EC6583">
        <w:rPr>
          <w:rFonts w:ascii="Times New Roman" w:eastAsia="Times New Roman" w:hAnsi="Times New Roman" w:cs="Times New Roman"/>
        </w:rPr>
        <w:t>k.ú</w:t>
      </w:r>
      <w:proofErr w:type="spellEnd"/>
      <w:r w:rsidR="00EC6583">
        <w:rPr>
          <w:rFonts w:ascii="Times New Roman" w:eastAsia="Times New Roman" w:hAnsi="Times New Roman" w:cs="Times New Roman"/>
        </w:rPr>
        <w:t>. Jevišovice)</w:t>
      </w:r>
      <w:r>
        <w:rPr>
          <w:rFonts w:ascii="Times New Roman" w:eastAsia="Times New Roman" w:hAnsi="Times New Roman" w:cs="Times New Roman"/>
        </w:rPr>
        <w:t>.</w:t>
      </w:r>
    </w:p>
    <w:p w14:paraId="0583F209" w14:textId="31E9006A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2C19E60" w14:textId="1CCD9339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le posudků vychází cena následovně: </w:t>
      </w:r>
    </w:p>
    <w:p w14:paraId="1595AC3B" w14:textId="01D4955D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c</w:t>
      </w:r>
      <w:proofErr w:type="spellEnd"/>
      <w:r>
        <w:rPr>
          <w:rFonts w:ascii="Times New Roman" w:eastAsia="Times New Roman" w:hAnsi="Times New Roman" w:cs="Times New Roman"/>
        </w:rPr>
        <w:t xml:space="preserve">. č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ena 1 m2 </w:t>
      </w:r>
    </w:p>
    <w:p w14:paraId="5372CCBA" w14:textId="7624E166" w:rsidR="00EC6583" w:rsidRDefault="00EC6583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7FE7F120" w14:textId="482DB894" w:rsidR="00EC6583" w:rsidRDefault="00EC6583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. 41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384 Kč + DPH </w:t>
      </w:r>
    </w:p>
    <w:p w14:paraId="6F23CBAD" w14:textId="0DE98150" w:rsidR="00F57E38" w:rsidRDefault="00EC6583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. 908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84 Kč + DPH</w:t>
      </w:r>
    </w:p>
    <w:p w14:paraId="52129747" w14:textId="14C44AE0" w:rsidR="0058565E" w:rsidRDefault="0058565E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. 592/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B5407">
        <w:rPr>
          <w:rFonts w:ascii="Times New Roman" w:eastAsia="Times New Roman" w:hAnsi="Times New Roman" w:cs="Times New Roman"/>
        </w:rPr>
        <w:t xml:space="preserve">423,50 + DPH </w:t>
      </w:r>
    </w:p>
    <w:p w14:paraId="2F0A03AA" w14:textId="77777777" w:rsidR="00EC6583" w:rsidRDefault="00EC6583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62FE7031" w14:textId="5622EF0D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D30605C" w14:textId="77777777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upitelé dlouze diskutovali o stanovené ceně a o tom, zda neuplatnit cenu vyšší. Každý zastupitel vyjádřil svůj názor. Po diskusi k tomuto bodu starosta navrhl usnesení:</w:t>
      </w:r>
    </w:p>
    <w:p w14:paraId="247C1072" w14:textId="77777777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DB8244F" w14:textId="18225E3D" w:rsidR="0007049E" w:rsidRDefault="00F57E38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prodejem pozemku č. </w:t>
      </w:r>
      <w:r w:rsidR="006B5407">
        <w:rPr>
          <w:rFonts w:ascii="Times New Roman" w:eastAsia="Times New Roman" w:hAnsi="Times New Roman" w:cs="Times New Roman"/>
        </w:rPr>
        <w:t>st. 410 a</w:t>
      </w:r>
      <w:r>
        <w:rPr>
          <w:rFonts w:ascii="Times New Roman" w:eastAsia="Times New Roman" w:hAnsi="Times New Roman" w:cs="Times New Roman"/>
        </w:rPr>
        <w:t xml:space="preserve"> to za cenu stanovenou posudkem ve výši </w:t>
      </w:r>
      <w:r w:rsidR="006B5407">
        <w:rPr>
          <w:rFonts w:ascii="Times New Roman" w:eastAsia="Times New Roman" w:hAnsi="Times New Roman" w:cs="Times New Roman"/>
        </w:rPr>
        <w:t>384</w:t>
      </w:r>
      <w:r>
        <w:rPr>
          <w:rFonts w:ascii="Times New Roman" w:eastAsia="Times New Roman" w:hAnsi="Times New Roman" w:cs="Times New Roman"/>
        </w:rPr>
        <w:t xml:space="preserve"> Kč/m2 + </w:t>
      </w:r>
      <w:proofErr w:type="spellStart"/>
      <w:r>
        <w:rPr>
          <w:rFonts w:ascii="Times New Roman" w:eastAsia="Times New Roman" w:hAnsi="Times New Roman" w:cs="Times New Roman"/>
        </w:rPr>
        <w:t>dp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07049E">
        <w:rPr>
          <w:rFonts w:ascii="Times New Roman" w:eastAsia="Times New Roman" w:hAnsi="Times New Roman" w:cs="Times New Roman"/>
        </w:rPr>
        <w:t xml:space="preserve">Parcela bude nabídnuta </w:t>
      </w:r>
      <w:r w:rsidR="006B5407">
        <w:rPr>
          <w:rFonts w:ascii="Times New Roman" w:eastAsia="Times New Roman" w:hAnsi="Times New Roman" w:cs="Times New Roman"/>
        </w:rPr>
        <w:t xml:space="preserve">manželům Řičicovým. </w:t>
      </w:r>
    </w:p>
    <w:p w14:paraId="1E730AF3" w14:textId="61A4F50E" w:rsidR="0007049E" w:rsidRDefault="0007049E" w:rsidP="0007049E">
      <w:pPr>
        <w:pStyle w:val="Standard"/>
        <w:ind w:left="1416"/>
        <w:jc w:val="both"/>
        <w:rPr>
          <w:rFonts w:ascii="Times New Roman" w:eastAsia="Times New Roman" w:hAnsi="Times New Roman" w:cs="Times New Roman"/>
        </w:rPr>
      </w:pPr>
    </w:p>
    <w:p w14:paraId="6FE644E0" w14:textId="10E07414" w:rsidR="0007049E" w:rsidRDefault="0007049E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prodejem pozemku č. </w:t>
      </w:r>
      <w:r w:rsidR="006B5407">
        <w:rPr>
          <w:rFonts w:ascii="Times New Roman" w:eastAsia="Times New Roman" w:hAnsi="Times New Roman" w:cs="Times New Roman"/>
        </w:rPr>
        <w:t>st. 908 a</w:t>
      </w:r>
      <w:r>
        <w:rPr>
          <w:rFonts w:ascii="Times New Roman" w:eastAsia="Times New Roman" w:hAnsi="Times New Roman" w:cs="Times New Roman"/>
        </w:rPr>
        <w:t xml:space="preserve"> to za cenu stanovenou posudkem ve výši </w:t>
      </w:r>
      <w:r w:rsidR="006B5407">
        <w:rPr>
          <w:rFonts w:ascii="Times New Roman" w:eastAsia="Times New Roman" w:hAnsi="Times New Roman" w:cs="Times New Roman"/>
        </w:rPr>
        <w:t>384</w:t>
      </w:r>
      <w:r>
        <w:rPr>
          <w:rFonts w:ascii="Times New Roman" w:eastAsia="Times New Roman" w:hAnsi="Times New Roman" w:cs="Times New Roman"/>
        </w:rPr>
        <w:t xml:space="preserve"> Kč/m2 + </w:t>
      </w:r>
      <w:proofErr w:type="spellStart"/>
      <w:r>
        <w:rPr>
          <w:rFonts w:ascii="Times New Roman" w:eastAsia="Times New Roman" w:hAnsi="Times New Roman" w:cs="Times New Roman"/>
        </w:rPr>
        <w:t>dph</w:t>
      </w:r>
      <w:proofErr w:type="spellEnd"/>
      <w:r>
        <w:rPr>
          <w:rFonts w:ascii="Times New Roman" w:eastAsia="Times New Roman" w:hAnsi="Times New Roman" w:cs="Times New Roman"/>
        </w:rPr>
        <w:t>. Parcela bude nabídnut</w:t>
      </w:r>
      <w:r w:rsidR="006B5407">
        <w:rPr>
          <w:rFonts w:ascii="Times New Roman" w:eastAsia="Times New Roman" w:hAnsi="Times New Roman" w:cs="Times New Roman"/>
        </w:rPr>
        <w:t xml:space="preserve">a </w:t>
      </w:r>
      <w:proofErr w:type="gramStart"/>
      <w:r w:rsidR="006B5407">
        <w:rPr>
          <w:rFonts w:ascii="Times New Roman" w:eastAsia="Times New Roman" w:hAnsi="Times New Roman" w:cs="Times New Roman"/>
        </w:rPr>
        <w:t>Doc.</w:t>
      </w:r>
      <w:proofErr w:type="gramEnd"/>
      <w:r w:rsidR="006B54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5407">
        <w:rPr>
          <w:rFonts w:ascii="Times New Roman" w:eastAsia="Times New Roman" w:hAnsi="Times New Roman" w:cs="Times New Roman"/>
        </w:rPr>
        <w:t>Šenbergrovi</w:t>
      </w:r>
      <w:proofErr w:type="spellEnd"/>
      <w:r w:rsidR="006B5407">
        <w:rPr>
          <w:rFonts w:ascii="Times New Roman" w:eastAsia="Times New Roman" w:hAnsi="Times New Roman" w:cs="Times New Roman"/>
        </w:rPr>
        <w:t xml:space="preserve">. </w:t>
      </w:r>
    </w:p>
    <w:p w14:paraId="0DD1D22D" w14:textId="77777777" w:rsidR="006B5407" w:rsidRDefault="006B5407" w:rsidP="006B5407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7CA879A" w14:textId="20803AB2" w:rsidR="0007049E" w:rsidRDefault="0007049E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prodejem pozemku č. </w:t>
      </w:r>
      <w:r w:rsidR="006B5407">
        <w:rPr>
          <w:rFonts w:ascii="Times New Roman" w:eastAsia="Times New Roman" w:hAnsi="Times New Roman" w:cs="Times New Roman"/>
        </w:rPr>
        <w:t>592/1 a</w:t>
      </w:r>
      <w:r>
        <w:rPr>
          <w:rFonts w:ascii="Times New Roman" w:eastAsia="Times New Roman" w:hAnsi="Times New Roman" w:cs="Times New Roman"/>
        </w:rPr>
        <w:t xml:space="preserve"> to za cenu stanovenou posudkem ve výši </w:t>
      </w:r>
      <w:r w:rsidR="006B5407">
        <w:rPr>
          <w:rFonts w:ascii="Times New Roman" w:eastAsia="Times New Roman" w:hAnsi="Times New Roman" w:cs="Times New Roman"/>
        </w:rPr>
        <w:t>423,50</w:t>
      </w:r>
      <w:r>
        <w:rPr>
          <w:rFonts w:ascii="Times New Roman" w:eastAsia="Times New Roman" w:hAnsi="Times New Roman" w:cs="Times New Roman"/>
        </w:rPr>
        <w:t xml:space="preserve"> Kč/m2 + </w:t>
      </w:r>
      <w:proofErr w:type="spellStart"/>
      <w:r>
        <w:rPr>
          <w:rFonts w:ascii="Times New Roman" w:eastAsia="Times New Roman" w:hAnsi="Times New Roman" w:cs="Times New Roman"/>
        </w:rPr>
        <w:t>dph</w:t>
      </w:r>
      <w:proofErr w:type="spellEnd"/>
      <w:r>
        <w:rPr>
          <w:rFonts w:ascii="Times New Roman" w:eastAsia="Times New Roman" w:hAnsi="Times New Roman" w:cs="Times New Roman"/>
        </w:rPr>
        <w:t>. Parcela bude nabídnuta</w:t>
      </w:r>
      <w:r w:rsidR="006B5407">
        <w:rPr>
          <w:rFonts w:ascii="Times New Roman" w:eastAsia="Times New Roman" w:hAnsi="Times New Roman" w:cs="Times New Roman"/>
        </w:rPr>
        <w:t xml:space="preserve"> společnosti ADOMI, s.r.o. </w:t>
      </w:r>
    </w:p>
    <w:p w14:paraId="6AE83813" w14:textId="454D50CD" w:rsidR="00F57E38" w:rsidRDefault="00F57E38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2218FA8" w14:textId="55B47C9F" w:rsidR="0007049E" w:rsidRDefault="0007049E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jednotlivých bodech bylo hlasováno samostatně a bylo přijato následující: </w:t>
      </w:r>
    </w:p>
    <w:p w14:paraId="081DB7CE" w14:textId="3146E023" w:rsidR="0007049E" w:rsidRDefault="0007049E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7117D47" w14:textId="44FFC91C" w:rsidR="0007049E" w:rsidRDefault="0007049E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CBF4FBA" w14:textId="30F48E51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2B0992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3</w:t>
      </w:r>
      <w:r w:rsidRPr="002B0992">
        <w:rPr>
          <w:rFonts w:ascii="Times New Roman" w:hAnsi="Times New Roman" w:cs="Times New Roman"/>
          <w:b/>
          <w:bCs/>
        </w:rPr>
        <w:t xml:space="preserve"> – 0</w:t>
      </w:r>
    </w:p>
    <w:p w14:paraId="22623796" w14:textId="77777777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</w:p>
    <w:p w14:paraId="2CFB44FE" w14:textId="4ADDBABF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6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23D3197B" w14:textId="74854325" w:rsidR="0007049E" w:rsidRDefault="0007049E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76DDCE0" w14:textId="77777777" w:rsidR="0007049E" w:rsidRDefault="0007049E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7850F574" w14:textId="77777777" w:rsidR="006B5407" w:rsidRDefault="0007049E" w:rsidP="006B5407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. </w:t>
      </w:r>
      <w:r w:rsidR="006B5407">
        <w:rPr>
          <w:rFonts w:ascii="Times New Roman" w:eastAsia="Times New Roman" w:hAnsi="Times New Roman" w:cs="Times New Roman"/>
        </w:rPr>
        <w:t xml:space="preserve">Zastupitelstvo města Jevišovice souhlasí s prodejem pozemku č. st. 410 a to za cenu stanovenou posudkem ve výši 384 Kč/m2 + </w:t>
      </w:r>
      <w:proofErr w:type="spellStart"/>
      <w:r w:rsidR="006B5407">
        <w:rPr>
          <w:rFonts w:ascii="Times New Roman" w:eastAsia="Times New Roman" w:hAnsi="Times New Roman" w:cs="Times New Roman"/>
        </w:rPr>
        <w:t>dph</w:t>
      </w:r>
      <w:proofErr w:type="spellEnd"/>
      <w:r w:rsidR="006B5407">
        <w:rPr>
          <w:rFonts w:ascii="Times New Roman" w:eastAsia="Times New Roman" w:hAnsi="Times New Roman" w:cs="Times New Roman"/>
        </w:rPr>
        <w:t xml:space="preserve">. Parcela bude nabídnuta manželům Řičicovým. </w:t>
      </w:r>
    </w:p>
    <w:p w14:paraId="606CF99D" w14:textId="54E55541" w:rsidR="0007049E" w:rsidRDefault="0007049E" w:rsidP="0007049E">
      <w:pPr>
        <w:pStyle w:val="Standard"/>
        <w:ind w:left="1931" w:hanging="513"/>
        <w:jc w:val="both"/>
        <w:rPr>
          <w:rFonts w:ascii="Times New Roman" w:eastAsia="Times New Roman" w:hAnsi="Times New Roman" w:cs="Times New Roman"/>
        </w:rPr>
      </w:pPr>
    </w:p>
    <w:p w14:paraId="4FB0EDC7" w14:textId="2EFDD904" w:rsidR="0007049E" w:rsidRDefault="0007049E" w:rsidP="0007049E">
      <w:pPr>
        <w:pStyle w:val="Standard"/>
        <w:ind w:left="1931"/>
        <w:jc w:val="both"/>
        <w:rPr>
          <w:rFonts w:ascii="Times New Roman" w:eastAsia="Times New Roman" w:hAnsi="Times New Roman" w:cs="Times New Roman"/>
        </w:rPr>
      </w:pPr>
    </w:p>
    <w:p w14:paraId="5B7B4572" w14:textId="2323FBD6" w:rsidR="0007049E" w:rsidRDefault="0007049E" w:rsidP="0007049E">
      <w:pPr>
        <w:pStyle w:val="Standard"/>
        <w:ind w:left="1931"/>
        <w:jc w:val="both"/>
        <w:rPr>
          <w:rFonts w:ascii="Times New Roman" w:eastAsia="Times New Roman" w:hAnsi="Times New Roman" w:cs="Times New Roman"/>
        </w:rPr>
      </w:pPr>
    </w:p>
    <w:p w14:paraId="0C8D555D" w14:textId="77777777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2B0992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3</w:t>
      </w:r>
      <w:r w:rsidRPr="002B0992">
        <w:rPr>
          <w:rFonts w:ascii="Times New Roman" w:hAnsi="Times New Roman" w:cs="Times New Roman"/>
          <w:b/>
          <w:bCs/>
        </w:rPr>
        <w:t xml:space="preserve"> – 0</w:t>
      </w:r>
    </w:p>
    <w:p w14:paraId="251088E9" w14:textId="77777777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</w:p>
    <w:p w14:paraId="066107FF" w14:textId="6A88957A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7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3680F6EB" w14:textId="77777777" w:rsidR="0007049E" w:rsidRDefault="0007049E" w:rsidP="0007049E">
      <w:pPr>
        <w:pStyle w:val="Standard"/>
        <w:ind w:left="1931" w:hanging="513"/>
        <w:jc w:val="both"/>
        <w:rPr>
          <w:rFonts w:ascii="Times New Roman" w:eastAsia="Times New Roman" w:hAnsi="Times New Roman" w:cs="Times New Roman"/>
        </w:rPr>
      </w:pPr>
    </w:p>
    <w:p w14:paraId="3808703D" w14:textId="00921638" w:rsidR="006B5407" w:rsidRDefault="0007049E" w:rsidP="006B5407">
      <w:pPr>
        <w:pStyle w:val="Standard"/>
        <w:ind w:left="18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d 2</w:t>
      </w:r>
      <w:r w:rsidR="006B540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B5407">
        <w:rPr>
          <w:rFonts w:ascii="Times New Roman" w:eastAsia="Times New Roman" w:hAnsi="Times New Roman" w:cs="Times New Roman"/>
        </w:rPr>
        <w:t xml:space="preserve">Zastupitelstvo města Jevišovice souhlasí s prodejem pozemku č. st. 908 a to za cenu stanovenou posudkem ve výši 384 Kč/m2 + </w:t>
      </w:r>
      <w:proofErr w:type="spellStart"/>
      <w:r w:rsidR="006B5407">
        <w:rPr>
          <w:rFonts w:ascii="Times New Roman" w:eastAsia="Times New Roman" w:hAnsi="Times New Roman" w:cs="Times New Roman"/>
        </w:rPr>
        <w:t>dph</w:t>
      </w:r>
      <w:proofErr w:type="spellEnd"/>
      <w:r w:rsidR="006B5407">
        <w:rPr>
          <w:rFonts w:ascii="Times New Roman" w:eastAsia="Times New Roman" w:hAnsi="Times New Roman" w:cs="Times New Roman"/>
        </w:rPr>
        <w:t xml:space="preserve">. Parcela bude nabídnuta </w:t>
      </w:r>
      <w:proofErr w:type="gramStart"/>
      <w:r w:rsidR="006B5407">
        <w:rPr>
          <w:rFonts w:ascii="Times New Roman" w:eastAsia="Times New Roman" w:hAnsi="Times New Roman" w:cs="Times New Roman"/>
        </w:rPr>
        <w:t>Doc.</w:t>
      </w:r>
      <w:proofErr w:type="gramEnd"/>
      <w:r w:rsidR="006B54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5407">
        <w:rPr>
          <w:rFonts w:ascii="Times New Roman" w:eastAsia="Times New Roman" w:hAnsi="Times New Roman" w:cs="Times New Roman"/>
        </w:rPr>
        <w:t>Šenbergrovi</w:t>
      </w:r>
      <w:proofErr w:type="spellEnd"/>
      <w:r w:rsidR="006B5407">
        <w:rPr>
          <w:rFonts w:ascii="Times New Roman" w:eastAsia="Times New Roman" w:hAnsi="Times New Roman" w:cs="Times New Roman"/>
        </w:rPr>
        <w:t xml:space="preserve">. </w:t>
      </w:r>
    </w:p>
    <w:p w14:paraId="519EBACB" w14:textId="36C6B81E" w:rsidR="0007049E" w:rsidRDefault="0007049E" w:rsidP="0007049E">
      <w:pPr>
        <w:pStyle w:val="Standard"/>
        <w:ind w:left="1931" w:hanging="513"/>
        <w:jc w:val="both"/>
        <w:rPr>
          <w:rFonts w:ascii="Times New Roman" w:eastAsia="Times New Roman" w:hAnsi="Times New Roman" w:cs="Times New Roman"/>
        </w:rPr>
      </w:pPr>
    </w:p>
    <w:p w14:paraId="50B423BD" w14:textId="77777777" w:rsidR="0007049E" w:rsidRDefault="0007049E" w:rsidP="0007049E">
      <w:pPr>
        <w:pStyle w:val="Standard"/>
        <w:ind w:left="1931" w:hanging="513"/>
        <w:jc w:val="both"/>
        <w:rPr>
          <w:rFonts w:ascii="Times New Roman" w:eastAsia="Times New Roman" w:hAnsi="Times New Roman" w:cs="Times New Roman"/>
        </w:rPr>
      </w:pPr>
    </w:p>
    <w:p w14:paraId="6AAB8257" w14:textId="14DB6747" w:rsidR="0007049E" w:rsidRDefault="0007049E" w:rsidP="0007049E">
      <w:pPr>
        <w:pStyle w:val="Standard"/>
        <w:ind w:left="1931"/>
        <w:jc w:val="both"/>
        <w:rPr>
          <w:rFonts w:ascii="Times New Roman" w:eastAsia="Times New Roman" w:hAnsi="Times New Roman" w:cs="Times New Roman"/>
        </w:rPr>
      </w:pPr>
    </w:p>
    <w:p w14:paraId="2BD12207" w14:textId="0957569E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2B0992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2</w:t>
      </w:r>
      <w:r w:rsidRPr="002B0992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1</w:t>
      </w:r>
    </w:p>
    <w:p w14:paraId="111336DF" w14:textId="77777777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</w:p>
    <w:p w14:paraId="292CB1B3" w14:textId="579ECA15" w:rsidR="0007049E" w:rsidRPr="002B0992" w:rsidRDefault="0007049E" w:rsidP="0007049E">
      <w:pPr>
        <w:pStyle w:val="Standard"/>
        <w:ind w:left="1843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8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4015CF3B" w14:textId="1FBBEC5E" w:rsidR="0007049E" w:rsidRDefault="0007049E" w:rsidP="0007049E">
      <w:pPr>
        <w:pStyle w:val="Standard"/>
        <w:ind w:left="1931"/>
        <w:jc w:val="both"/>
        <w:rPr>
          <w:rFonts w:ascii="Times New Roman" w:eastAsia="Times New Roman" w:hAnsi="Times New Roman" w:cs="Times New Roman"/>
        </w:rPr>
      </w:pPr>
    </w:p>
    <w:p w14:paraId="07679523" w14:textId="77777777" w:rsidR="0007049E" w:rsidRDefault="0007049E" w:rsidP="0007049E">
      <w:pPr>
        <w:pStyle w:val="Standard"/>
        <w:ind w:left="1931"/>
        <w:jc w:val="both"/>
        <w:rPr>
          <w:rFonts w:ascii="Times New Roman" w:eastAsia="Times New Roman" w:hAnsi="Times New Roman" w:cs="Times New Roman"/>
        </w:rPr>
      </w:pPr>
    </w:p>
    <w:p w14:paraId="075BFB21" w14:textId="052D7827" w:rsidR="006B5407" w:rsidRDefault="0007049E" w:rsidP="006B5407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 3</w:t>
      </w:r>
      <w:r w:rsidR="006B540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B5407">
        <w:rPr>
          <w:rFonts w:ascii="Times New Roman" w:eastAsia="Times New Roman" w:hAnsi="Times New Roman" w:cs="Times New Roman"/>
        </w:rPr>
        <w:t xml:space="preserve">Zastupitelstvo města Jevišovice souhlasí s prodejem pozemku č. 592/1 a to za cenu stanovenou posudkem ve výši 423,50 Kč/m2 + </w:t>
      </w:r>
      <w:proofErr w:type="spellStart"/>
      <w:r w:rsidR="006B5407">
        <w:rPr>
          <w:rFonts w:ascii="Times New Roman" w:eastAsia="Times New Roman" w:hAnsi="Times New Roman" w:cs="Times New Roman"/>
        </w:rPr>
        <w:t>dph</w:t>
      </w:r>
      <w:proofErr w:type="spellEnd"/>
      <w:r w:rsidR="006B5407">
        <w:rPr>
          <w:rFonts w:ascii="Times New Roman" w:eastAsia="Times New Roman" w:hAnsi="Times New Roman" w:cs="Times New Roman"/>
        </w:rPr>
        <w:t xml:space="preserve">. Parcela bude nabídnuta společnosti ADOMI, s.r.o. </w:t>
      </w:r>
    </w:p>
    <w:p w14:paraId="4C7E0B69" w14:textId="6EBDDF53" w:rsidR="0007049E" w:rsidRDefault="0007049E" w:rsidP="006B5407">
      <w:pPr>
        <w:pStyle w:val="Standard"/>
        <w:ind w:left="1931" w:hanging="513"/>
        <w:jc w:val="both"/>
        <w:rPr>
          <w:rFonts w:ascii="Times New Roman" w:eastAsia="Times New Roman" w:hAnsi="Times New Roman" w:cs="Times New Roman"/>
        </w:rPr>
      </w:pPr>
    </w:p>
    <w:p w14:paraId="07747A71" w14:textId="77777777" w:rsidR="0007049E" w:rsidRDefault="0007049E" w:rsidP="0007049E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711F884C" w14:textId="07615845" w:rsidR="00F57E38" w:rsidRDefault="000B012C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dej pozemků pod garážemi </w:t>
      </w:r>
    </w:p>
    <w:p w14:paraId="3C8410DB" w14:textId="31876778" w:rsidR="000B012C" w:rsidRDefault="000B012C" w:rsidP="000B012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C45CF24" w14:textId="4A53F78C" w:rsidR="000B012C" w:rsidRDefault="000B012C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návrh na prodej pozemků pod garážemi. Jedná se o pozemky </w:t>
      </w:r>
      <w:r w:rsidR="00311ADA">
        <w:rPr>
          <w:rFonts w:ascii="Times New Roman" w:eastAsia="Times New Roman" w:hAnsi="Times New Roman" w:cs="Times New Roman"/>
        </w:rPr>
        <w:t>st. 478, st. 696, st. 813, st. 758, st. 571</w:t>
      </w:r>
      <w:r>
        <w:rPr>
          <w:rFonts w:ascii="Times New Roman" w:eastAsia="Times New Roman" w:hAnsi="Times New Roman" w:cs="Times New Roman"/>
        </w:rPr>
        <w:t xml:space="preserve"> zapsané na LV č. 10 001 pro obec a </w:t>
      </w:r>
      <w:proofErr w:type="spellStart"/>
      <w:r>
        <w:rPr>
          <w:rFonts w:ascii="Times New Roman" w:eastAsia="Times New Roman" w:hAnsi="Times New Roman" w:cs="Times New Roman"/>
        </w:rPr>
        <w:t>k.ú</w:t>
      </w:r>
      <w:proofErr w:type="spellEnd"/>
      <w:r>
        <w:rPr>
          <w:rFonts w:ascii="Times New Roman" w:eastAsia="Times New Roman" w:hAnsi="Times New Roman" w:cs="Times New Roman"/>
        </w:rPr>
        <w:t xml:space="preserve">. Jevišovice. Na všech těchto pozemcích jsou umístěny soukromé garáže, záměr prodeje byl schválen a vyvěšen po zákonnou dobu. </w:t>
      </w:r>
    </w:p>
    <w:p w14:paraId="284D2094" w14:textId="77777777" w:rsidR="000B012C" w:rsidRDefault="000B012C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9B0296B" w14:textId="4FC38F47" w:rsidR="000B012C" w:rsidRDefault="000B012C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schválit prodej výše uvedených </w:t>
      </w:r>
      <w:proofErr w:type="gramStart"/>
      <w:r>
        <w:rPr>
          <w:rFonts w:ascii="Times New Roman" w:eastAsia="Times New Roman" w:hAnsi="Times New Roman" w:cs="Times New Roman"/>
        </w:rPr>
        <w:t>pozemků</w:t>
      </w:r>
      <w:proofErr w:type="gramEnd"/>
      <w:r>
        <w:rPr>
          <w:rFonts w:ascii="Times New Roman" w:eastAsia="Times New Roman" w:hAnsi="Times New Roman" w:cs="Times New Roman"/>
        </w:rPr>
        <w:t xml:space="preserve"> a to vlastníkům nemovitostí umístěných na pozemcích.</w:t>
      </w:r>
      <w:r w:rsidR="003E7721">
        <w:rPr>
          <w:rFonts w:ascii="Times New Roman" w:eastAsia="Times New Roman" w:hAnsi="Times New Roman" w:cs="Times New Roman"/>
        </w:rPr>
        <w:t xml:space="preserve"> Cena za prodej je stanovena 7 000 Kč/ 1 pozemek + DPH a kupující nese náklady vkladu nemovitosti do katastru.   </w:t>
      </w:r>
    </w:p>
    <w:p w14:paraId="3D4913FD" w14:textId="77777777" w:rsidR="000B012C" w:rsidRDefault="000B012C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A81E290" w14:textId="77777777" w:rsidR="000B012C" w:rsidRPr="002B0992" w:rsidRDefault="000B012C" w:rsidP="000B012C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23DD8AC7" w14:textId="77777777" w:rsidR="000B012C" w:rsidRPr="002B0992" w:rsidRDefault="000B012C" w:rsidP="000B012C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0521AD51" w14:textId="1B735376" w:rsidR="000B012C" w:rsidRPr="002B0992" w:rsidRDefault="000B012C" w:rsidP="000B012C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9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4588A730" w14:textId="77777777" w:rsidR="000B012C" w:rsidRDefault="000B012C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2992C21" w14:textId="5C721791" w:rsidR="000B012C" w:rsidRDefault="000B012C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51D9361" w14:textId="77777777" w:rsidR="003E7721" w:rsidRDefault="003E7721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prodej pozemků: </w:t>
      </w:r>
    </w:p>
    <w:p w14:paraId="18F60FA7" w14:textId="77777777" w:rsidR="003E7721" w:rsidRDefault="003E7721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9772192" w14:textId="675E65A0" w:rsidR="003E7721" w:rsidRDefault="00311ADA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emky st. 478, st. 696, st. 813, st. 758, st. 571</w:t>
      </w:r>
    </w:p>
    <w:p w14:paraId="2B6D96CC" w14:textId="77777777" w:rsidR="00311ADA" w:rsidRDefault="00311ADA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FFF02B3" w14:textId="361F5C3C" w:rsidR="000B012C" w:rsidRDefault="003E7721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saných na LV č. 10 001 pro obec a </w:t>
      </w:r>
      <w:proofErr w:type="spellStart"/>
      <w:r>
        <w:rPr>
          <w:rFonts w:ascii="Times New Roman" w:eastAsia="Times New Roman" w:hAnsi="Times New Roman" w:cs="Times New Roman"/>
        </w:rPr>
        <w:t>k.ú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Jevišovice</w:t>
      </w:r>
      <w:proofErr w:type="gramEnd"/>
      <w:r>
        <w:rPr>
          <w:rFonts w:ascii="Times New Roman" w:eastAsia="Times New Roman" w:hAnsi="Times New Roman" w:cs="Times New Roman"/>
        </w:rPr>
        <w:t xml:space="preserve"> a to vlastníkům nemovitostí umístěných na těchto parcelách.   </w:t>
      </w:r>
    </w:p>
    <w:p w14:paraId="6C2244C2" w14:textId="77777777" w:rsidR="003E7721" w:rsidRDefault="003E7721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7957C220" w14:textId="455DAF6A" w:rsidR="003E7721" w:rsidRDefault="003E7721" w:rsidP="000B012C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za prodej je stanovena 7 000 Kč/ 1 pozemek + DPH a kupující nese náklady vkladu nemovitosti do katastru.   </w:t>
      </w:r>
    </w:p>
    <w:p w14:paraId="1539AB1B" w14:textId="69BC1FDE" w:rsid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DABD819" w14:textId="77777777" w:rsidR="00F57E38" w:rsidRPr="00F57E38" w:rsidRDefault="00F57E38" w:rsidP="00F57E38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DED079B" w14:textId="77777777" w:rsidR="00380934" w:rsidRPr="00F57E38" w:rsidRDefault="0038093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EDA33B8" w14:textId="77777777" w:rsidR="00380934" w:rsidRPr="00F57E38" w:rsidRDefault="0038093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EEE1181" w14:textId="1E2262C0" w:rsidR="00380934" w:rsidRPr="00F57E38" w:rsidRDefault="0038093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8331C4B" w14:textId="41B7F283" w:rsidR="00380934" w:rsidRDefault="003E7721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ádost pana Marcela Bláhy </w:t>
      </w:r>
    </w:p>
    <w:p w14:paraId="48DF68BA" w14:textId="3DC178F1" w:rsidR="003E7721" w:rsidRDefault="003E7721" w:rsidP="003E7721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5540417" w14:textId="77777777" w:rsidR="008710BA" w:rsidRDefault="003E7721" w:rsidP="003E7721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k projednání žádost pana Marcela Bláhy, která byla odložena z minulého jednání. Pozemek, o který je požádáno, přiléhá k silnici III. Třídy ve </w:t>
      </w:r>
      <w:r>
        <w:rPr>
          <w:rFonts w:ascii="Times New Roman" w:eastAsia="Times New Roman" w:hAnsi="Times New Roman" w:cs="Times New Roman"/>
        </w:rPr>
        <w:lastRenderedPageBreak/>
        <w:t>správě SUS JMK</w:t>
      </w:r>
      <w:r w:rsidR="008710BA">
        <w:rPr>
          <w:rFonts w:ascii="Times New Roman" w:eastAsia="Times New Roman" w:hAnsi="Times New Roman" w:cs="Times New Roman"/>
        </w:rPr>
        <w:t xml:space="preserve">. Zde platí ochranné pásmo a není možno stavět blíže než 2 m od kraje pozemku. </w:t>
      </w:r>
    </w:p>
    <w:p w14:paraId="4EE68C48" w14:textId="2BAA6B19" w:rsidR="008710BA" w:rsidRDefault="008710BA" w:rsidP="003E7721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3DB56A7" w14:textId="4B4A03DB" w:rsidR="008710BA" w:rsidRDefault="008710BA" w:rsidP="003E7721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diskusi o využití pozemku, starost navrhuje následující:  </w:t>
      </w:r>
    </w:p>
    <w:p w14:paraId="77A349B7" w14:textId="77777777" w:rsidR="008710BA" w:rsidRDefault="008710BA" w:rsidP="003E7721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2164787" w14:textId="77777777" w:rsidR="007C5666" w:rsidRDefault="008710BA">
      <w:pPr>
        <w:pStyle w:val="Standar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e </w:t>
      </w:r>
      <w:r w:rsidR="007C5666">
        <w:rPr>
          <w:rFonts w:ascii="Times New Roman" w:eastAsia="Times New Roman" w:hAnsi="Times New Roman" w:cs="Times New Roman"/>
        </w:rPr>
        <w:t xml:space="preserve">prověřeno s odborem rozvoje </w:t>
      </w:r>
      <w:proofErr w:type="spellStart"/>
      <w:r w:rsidR="007C5666">
        <w:rPr>
          <w:rFonts w:ascii="Times New Roman" w:eastAsia="Times New Roman" w:hAnsi="Times New Roman" w:cs="Times New Roman"/>
        </w:rPr>
        <w:t>MěÚ</w:t>
      </w:r>
      <w:proofErr w:type="spellEnd"/>
      <w:r w:rsidR="007C5666">
        <w:rPr>
          <w:rFonts w:ascii="Times New Roman" w:eastAsia="Times New Roman" w:hAnsi="Times New Roman" w:cs="Times New Roman"/>
        </w:rPr>
        <w:t xml:space="preserve"> Znojmo možnosti výstavby, </w:t>
      </w:r>
    </w:p>
    <w:p w14:paraId="72AD1A71" w14:textId="77777777" w:rsidR="007C5666" w:rsidRDefault="007C5666">
      <w:pPr>
        <w:pStyle w:val="Standar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zemek bude polohově zaměřen. </w:t>
      </w:r>
    </w:p>
    <w:p w14:paraId="233B2466" w14:textId="77777777" w:rsidR="007C5666" w:rsidRDefault="007C5666" w:rsidP="007C56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1BB9FA2" w14:textId="77777777" w:rsidR="007C5666" w:rsidRDefault="007C5666" w:rsidP="007C566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ž budou zajištěny uvedené dokumenty, prodej pozemku je odložen. </w:t>
      </w:r>
    </w:p>
    <w:p w14:paraId="07796421" w14:textId="77777777" w:rsidR="007C5666" w:rsidRDefault="007C5666" w:rsidP="007C566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249996E" w14:textId="65E7C4E5" w:rsidR="003E7721" w:rsidRPr="00F57E38" w:rsidRDefault="007C5666" w:rsidP="007C566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710BA">
        <w:rPr>
          <w:rFonts w:ascii="Times New Roman" w:eastAsia="Times New Roman" w:hAnsi="Times New Roman" w:cs="Times New Roman"/>
        </w:rPr>
        <w:t xml:space="preserve">  </w:t>
      </w:r>
      <w:r w:rsidR="003E7721">
        <w:rPr>
          <w:rFonts w:ascii="Times New Roman" w:eastAsia="Times New Roman" w:hAnsi="Times New Roman" w:cs="Times New Roman"/>
        </w:rPr>
        <w:t xml:space="preserve">  </w:t>
      </w:r>
    </w:p>
    <w:p w14:paraId="1AD2040F" w14:textId="77777777" w:rsidR="007C5666" w:rsidRPr="002B0992" w:rsidRDefault="007C5666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05F2674E" w14:textId="77777777" w:rsidR="007C5666" w:rsidRPr="002B0992" w:rsidRDefault="007C5666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3F71C320" w14:textId="67AAA1CE" w:rsidR="007C5666" w:rsidRDefault="007C5666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0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180E403E" w14:textId="75C34D48" w:rsidR="007C5666" w:rsidRDefault="007C5666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6078BD4A" w14:textId="19F86039" w:rsidR="007C5666" w:rsidRDefault="001832AD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tupitelstvo města Jeviš</w:t>
      </w:r>
      <w:r w:rsidR="00E75B20">
        <w:rPr>
          <w:rFonts w:ascii="Times New Roman" w:hAnsi="Times New Roman" w:cs="Times New Roman"/>
          <w:b/>
          <w:bCs/>
        </w:rPr>
        <w:t>ov</w:t>
      </w:r>
      <w:r>
        <w:rPr>
          <w:rFonts w:ascii="Times New Roman" w:hAnsi="Times New Roman" w:cs="Times New Roman"/>
          <w:b/>
          <w:bCs/>
        </w:rPr>
        <w:t>ice odkládá p</w:t>
      </w:r>
      <w:r w:rsidR="007C5666">
        <w:rPr>
          <w:rFonts w:ascii="Times New Roman" w:hAnsi="Times New Roman" w:cs="Times New Roman"/>
          <w:b/>
          <w:bCs/>
        </w:rPr>
        <w:t xml:space="preserve">rodej </w:t>
      </w:r>
      <w:r w:rsidR="00E75B20">
        <w:rPr>
          <w:rFonts w:ascii="Times New Roman" w:hAnsi="Times New Roman" w:cs="Times New Roman"/>
          <w:b/>
          <w:bCs/>
        </w:rPr>
        <w:t xml:space="preserve">části </w:t>
      </w:r>
      <w:r w:rsidR="007C5666">
        <w:rPr>
          <w:rFonts w:ascii="Times New Roman" w:hAnsi="Times New Roman" w:cs="Times New Roman"/>
          <w:b/>
          <w:bCs/>
        </w:rPr>
        <w:t xml:space="preserve">pozemku </w:t>
      </w:r>
      <w:r w:rsidR="0046265D">
        <w:rPr>
          <w:rFonts w:ascii="Times New Roman" w:hAnsi="Times New Roman" w:cs="Times New Roman"/>
          <w:b/>
          <w:bCs/>
        </w:rPr>
        <w:t>1867</w:t>
      </w:r>
      <w:r w:rsidR="007C566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le žádosti pana Marcela Bláhy</w:t>
      </w:r>
      <w:r w:rsidR="00E75B20">
        <w:rPr>
          <w:rFonts w:ascii="Times New Roman" w:hAnsi="Times New Roman" w:cs="Times New Roman"/>
          <w:b/>
          <w:bCs/>
        </w:rPr>
        <w:t xml:space="preserve">. </w:t>
      </w:r>
    </w:p>
    <w:p w14:paraId="0764229E" w14:textId="2790B448" w:rsidR="007C5666" w:rsidRDefault="007C5666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6B558ABB" w14:textId="7B25E426" w:rsidR="007C5666" w:rsidRDefault="007C5666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e prověřeno s odborem rozvoje </w:t>
      </w:r>
      <w:proofErr w:type="spellStart"/>
      <w:r>
        <w:rPr>
          <w:rFonts w:ascii="Times New Roman" w:eastAsia="Times New Roman" w:hAnsi="Times New Roman" w:cs="Times New Roman"/>
        </w:rPr>
        <w:t>MěÚ</w:t>
      </w:r>
      <w:proofErr w:type="spellEnd"/>
      <w:r>
        <w:rPr>
          <w:rFonts w:ascii="Times New Roman" w:eastAsia="Times New Roman" w:hAnsi="Times New Roman" w:cs="Times New Roman"/>
        </w:rPr>
        <w:t xml:space="preserve"> Znojmo možnosti výstavby, </w:t>
      </w:r>
    </w:p>
    <w:p w14:paraId="4BB807EB" w14:textId="77777777" w:rsidR="007C5666" w:rsidRDefault="007C5666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zemek bude polohově zaměřen. </w:t>
      </w:r>
    </w:p>
    <w:p w14:paraId="6E149012" w14:textId="77777777" w:rsidR="007C5666" w:rsidRDefault="007C5666" w:rsidP="007C56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5E7EA3E" w14:textId="7CA2D867" w:rsidR="007C5666" w:rsidRDefault="001832AD" w:rsidP="007C566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to do </w:t>
      </w:r>
      <w:proofErr w:type="gramStart"/>
      <w:r>
        <w:rPr>
          <w:rFonts w:ascii="Times New Roman" w:eastAsia="Times New Roman" w:hAnsi="Times New Roman" w:cs="Times New Roman"/>
        </w:rPr>
        <w:t>doby</w:t>
      </w:r>
      <w:proofErr w:type="gramEnd"/>
      <w:r>
        <w:rPr>
          <w:rFonts w:ascii="Times New Roman" w:eastAsia="Times New Roman" w:hAnsi="Times New Roman" w:cs="Times New Roman"/>
        </w:rPr>
        <w:t xml:space="preserve"> n</w:t>
      </w:r>
      <w:r w:rsidR="007C5666">
        <w:rPr>
          <w:rFonts w:ascii="Times New Roman" w:eastAsia="Times New Roman" w:hAnsi="Times New Roman" w:cs="Times New Roman"/>
        </w:rPr>
        <w:t>ež budou zajištěny uvedené dokumenty</w:t>
      </w:r>
      <w:r>
        <w:rPr>
          <w:rFonts w:ascii="Times New Roman" w:eastAsia="Times New Roman" w:hAnsi="Times New Roman" w:cs="Times New Roman"/>
        </w:rPr>
        <w:t xml:space="preserve">. Následně bude žádost znovu předložena k projednání.  </w:t>
      </w:r>
      <w:r w:rsidR="007C5666">
        <w:rPr>
          <w:rFonts w:ascii="Times New Roman" w:eastAsia="Times New Roman" w:hAnsi="Times New Roman" w:cs="Times New Roman"/>
        </w:rPr>
        <w:t xml:space="preserve"> </w:t>
      </w:r>
    </w:p>
    <w:p w14:paraId="7561006D" w14:textId="77777777" w:rsidR="007C5666" w:rsidRPr="002B0992" w:rsidRDefault="007C5666" w:rsidP="007C5666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0A57676A" w14:textId="77777777" w:rsidR="007C5666" w:rsidRDefault="007C5666" w:rsidP="007C566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4AE842F" w14:textId="57B964A5" w:rsidR="00380934" w:rsidRDefault="001832AD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ádost Michala Minarčíka </w:t>
      </w:r>
    </w:p>
    <w:p w14:paraId="7E56FA95" w14:textId="69D834DD" w:rsidR="001832AD" w:rsidRDefault="001832A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671038A" w14:textId="62BAB985" w:rsidR="001832AD" w:rsidRDefault="001832A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odloženou žádost M. Minarčíka o prodej </w:t>
      </w:r>
      <w:r w:rsidR="009764BD">
        <w:rPr>
          <w:rFonts w:ascii="Times New Roman" w:eastAsia="Times New Roman" w:hAnsi="Times New Roman" w:cs="Times New Roman"/>
        </w:rPr>
        <w:t xml:space="preserve">části </w:t>
      </w:r>
      <w:r>
        <w:rPr>
          <w:rFonts w:ascii="Times New Roman" w:eastAsia="Times New Roman" w:hAnsi="Times New Roman" w:cs="Times New Roman"/>
        </w:rPr>
        <w:t xml:space="preserve">pozemku </w:t>
      </w:r>
      <w:r w:rsidR="0046265D">
        <w:rPr>
          <w:rFonts w:ascii="Times New Roman" w:eastAsia="Times New Roman" w:hAnsi="Times New Roman" w:cs="Times New Roman"/>
        </w:rPr>
        <w:t>994/120</w:t>
      </w:r>
      <w:r w:rsidR="009764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d jeho nemovitostí. Tento pozemek již výše jmenovaný využívá na základě nájemní smlouvy.  </w:t>
      </w:r>
    </w:p>
    <w:p w14:paraId="6FD0E583" w14:textId="4CBCDD58" w:rsidR="009764BD" w:rsidRDefault="009764B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adatel byl na jednání osobně přítomen a zastupitelům osobně vysvětli své záměry s pozemkem. </w:t>
      </w:r>
    </w:p>
    <w:p w14:paraId="0484597B" w14:textId="6469755C" w:rsidR="009764BD" w:rsidRDefault="009764B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5F1523F" w14:textId="77777777" w:rsidR="009764BD" w:rsidRDefault="009764B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l usnesení, kde město Jevišovice souhlasí se </w:t>
      </w:r>
      <w:proofErr w:type="gramStart"/>
      <w:r>
        <w:rPr>
          <w:rFonts w:ascii="Times New Roman" w:eastAsia="Times New Roman" w:hAnsi="Times New Roman" w:cs="Times New Roman"/>
        </w:rPr>
        <w:t>záměrem  prodejem</w:t>
      </w:r>
      <w:proofErr w:type="gramEnd"/>
      <w:r>
        <w:rPr>
          <w:rFonts w:ascii="Times New Roman" w:eastAsia="Times New Roman" w:hAnsi="Times New Roman" w:cs="Times New Roman"/>
        </w:rPr>
        <w:t xml:space="preserve"> části pozemku a to za následujících podmínek: </w:t>
      </w:r>
    </w:p>
    <w:p w14:paraId="4C33C675" w14:textId="77777777" w:rsidR="009764BD" w:rsidRDefault="009764B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28D9285" w14:textId="2DCD6B13" w:rsidR="009764BD" w:rsidRDefault="009764BD">
      <w:pPr>
        <w:pStyle w:val="Standard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zemek bude oddělen GP z parcely </w:t>
      </w:r>
      <w:r w:rsidR="0046265D">
        <w:rPr>
          <w:rFonts w:ascii="Times New Roman" w:eastAsia="Times New Roman" w:hAnsi="Times New Roman" w:cs="Times New Roman"/>
        </w:rPr>
        <w:t>994/120</w:t>
      </w:r>
    </w:p>
    <w:p w14:paraId="6C24BF70" w14:textId="77777777" w:rsidR="009764BD" w:rsidRDefault="009764BD">
      <w:pPr>
        <w:pStyle w:val="Standard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dej pozemku bude následně projednán v zastupitelstvu města </w:t>
      </w:r>
    </w:p>
    <w:p w14:paraId="6A71084D" w14:textId="77777777" w:rsidR="009764BD" w:rsidRDefault="009764BD" w:rsidP="009764BD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034EC26" w14:textId="77777777" w:rsidR="009764BD" w:rsidRPr="002B0992" w:rsidRDefault="009764BD" w:rsidP="009764BD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495453A2" w14:textId="77777777" w:rsidR="009764BD" w:rsidRPr="002B0992" w:rsidRDefault="009764BD" w:rsidP="009764BD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431941EC" w14:textId="1E099419" w:rsidR="009764BD" w:rsidRDefault="009764BD" w:rsidP="009764BD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F56E3C">
        <w:rPr>
          <w:rFonts w:ascii="Times New Roman" w:hAnsi="Times New Roman" w:cs="Times New Roman"/>
          <w:b/>
          <w:bCs/>
        </w:rPr>
        <w:t>1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3B02CCEE" w14:textId="77777777" w:rsidR="009764BD" w:rsidRDefault="009764BD" w:rsidP="009764BD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611088FB" w14:textId="5263E7CA" w:rsidR="009764BD" w:rsidRDefault="009764B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CDCDF9E" w14:textId="4F91F3DE" w:rsidR="0087493D" w:rsidRDefault="0087493D" w:rsidP="0087493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e </w:t>
      </w:r>
      <w:proofErr w:type="gramStart"/>
      <w:r>
        <w:rPr>
          <w:rFonts w:ascii="Times New Roman" w:eastAsia="Times New Roman" w:hAnsi="Times New Roman" w:cs="Times New Roman"/>
        </w:rPr>
        <w:t>záměrem  prodejem</w:t>
      </w:r>
      <w:proofErr w:type="gramEnd"/>
      <w:r>
        <w:rPr>
          <w:rFonts w:ascii="Times New Roman" w:eastAsia="Times New Roman" w:hAnsi="Times New Roman" w:cs="Times New Roman"/>
        </w:rPr>
        <w:t xml:space="preserve"> části pozemku </w:t>
      </w:r>
      <w:r w:rsidR="0046265D">
        <w:rPr>
          <w:rFonts w:ascii="Times New Roman" w:eastAsia="Times New Roman" w:hAnsi="Times New Roman" w:cs="Times New Roman"/>
        </w:rPr>
        <w:t xml:space="preserve">994/120 </w:t>
      </w:r>
      <w:r>
        <w:rPr>
          <w:rFonts w:ascii="Times New Roman" w:eastAsia="Times New Roman" w:hAnsi="Times New Roman" w:cs="Times New Roman"/>
        </w:rPr>
        <w:t xml:space="preserve"> a to za následujících podmínek: </w:t>
      </w:r>
    </w:p>
    <w:p w14:paraId="507B8E0F" w14:textId="77777777" w:rsidR="0087493D" w:rsidRDefault="0087493D" w:rsidP="0087493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F05B13D" w14:textId="04B2130D" w:rsidR="0087493D" w:rsidRDefault="0087493D">
      <w:pPr>
        <w:pStyle w:val="Standard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zemek bude oddělen GP z parcely </w:t>
      </w:r>
      <w:r w:rsidR="0046265D">
        <w:rPr>
          <w:rFonts w:ascii="Times New Roman" w:eastAsia="Times New Roman" w:hAnsi="Times New Roman" w:cs="Times New Roman"/>
        </w:rPr>
        <w:t>994/120</w:t>
      </w:r>
    </w:p>
    <w:p w14:paraId="086D3832" w14:textId="77777777" w:rsidR="0087493D" w:rsidRDefault="0087493D">
      <w:pPr>
        <w:pStyle w:val="Standard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dej pozemku bude následně projednán v zastupitelstvu města </w:t>
      </w:r>
    </w:p>
    <w:p w14:paraId="5DC00BB8" w14:textId="6AF250DC" w:rsidR="009764BD" w:rsidRPr="00F57E38" w:rsidRDefault="009764BD" w:rsidP="001832AD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6D0A76D" w14:textId="0B15730A" w:rsidR="0087493D" w:rsidRDefault="00311ADA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arování pozemku </w:t>
      </w:r>
    </w:p>
    <w:p w14:paraId="50EAF84F" w14:textId="6144D8F2" w:rsidR="00311ADA" w:rsidRDefault="00311ADA" w:rsidP="00311ADA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D8E5FB2" w14:textId="77777777" w:rsidR="000D17EF" w:rsidRDefault="00311ADA" w:rsidP="00311AD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ěsto Jevišovice vlastní pozemek </w:t>
      </w:r>
      <w:r w:rsidR="000D17EF">
        <w:rPr>
          <w:rFonts w:ascii="Times New Roman" w:eastAsia="Times New Roman" w:hAnsi="Times New Roman" w:cs="Times New Roman"/>
        </w:rPr>
        <w:t xml:space="preserve">296/3 v katastru obce Střelice, zapsané na LV 440. Starosta navrhuje tento pozemek darovat obci Střelice, neboť pouze administrativní chybou tento pozemek dříve připadl městu Jevišovice a také Střelice mají pozemky okolní. Jedná se o rekreační zónu. </w:t>
      </w:r>
    </w:p>
    <w:p w14:paraId="6E95D989" w14:textId="77777777" w:rsidR="000D17EF" w:rsidRDefault="000D17EF" w:rsidP="00311AD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755D2D49" w14:textId="0A18A59B" w:rsidR="000D17EF" w:rsidRDefault="000D17EF" w:rsidP="00311AD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áměr byl vyvěšen </w:t>
      </w:r>
    </w:p>
    <w:p w14:paraId="2943AB7C" w14:textId="775E85A2" w:rsidR="00311ADA" w:rsidRDefault="000D17EF" w:rsidP="00311AD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0398F11" w14:textId="3B32325A" w:rsidR="000D17EF" w:rsidRDefault="000D17EF" w:rsidP="00311AD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42303D2" w14:textId="77777777" w:rsidR="000D17EF" w:rsidRPr="002B0992" w:rsidRDefault="000D17EF" w:rsidP="000D17EF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3E565738" w14:textId="77777777" w:rsidR="000D17EF" w:rsidRPr="002B0992" w:rsidRDefault="000D17EF" w:rsidP="000D17EF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115CE792" w14:textId="65A35873" w:rsidR="000D17EF" w:rsidRDefault="000D17EF" w:rsidP="000D17EF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2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46850DEA" w14:textId="7973B78D" w:rsidR="000D17EF" w:rsidRDefault="000D17EF" w:rsidP="000D17EF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78CA65F1" w14:textId="77777777" w:rsidR="0046265D" w:rsidRPr="0046265D" w:rsidRDefault="000D17EF" w:rsidP="0046265D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46265D">
        <w:rPr>
          <w:rFonts w:ascii="Times New Roman" w:eastAsia="Times New Roman" w:hAnsi="Times New Roman" w:cs="Times New Roman"/>
        </w:rPr>
        <w:t xml:space="preserve">Zastupitelstvo města Jevišovice schvaluje darování pozemku 296/3 zapsaného na LV č. 440 pro obec a </w:t>
      </w:r>
      <w:proofErr w:type="spellStart"/>
      <w:r w:rsidRPr="0046265D">
        <w:rPr>
          <w:rFonts w:ascii="Times New Roman" w:eastAsia="Times New Roman" w:hAnsi="Times New Roman" w:cs="Times New Roman"/>
        </w:rPr>
        <w:t>k.ú</w:t>
      </w:r>
      <w:proofErr w:type="spellEnd"/>
      <w:r w:rsidRPr="0046265D">
        <w:rPr>
          <w:rFonts w:ascii="Times New Roman" w:eastAsia="Times New Roman" w:hAnsi="Times New Roman" w:cs="Times New Roman"/>
        </w:rPr>
        <w:t xml:space="preserve">. Střelice u Jevišovic, Katastrálním úřadem pro Jihomoravský kraj. </w:t>
      </w:r>
    </w:p>
    <w:p w14:paraId="60D001A4" w14:textId="77777777" w:rsidR="0046265D" w:rsidRPr="0046265D" w:rsidRDefault="0046265D" w:rsidP="0046265D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7558B7D" w14:textId="4A2639BB" w:rsidR="000D17EF" w:rsidRPr="0046265D" w:rsidRDefault="0046265D" w:rsidP="0046265D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46265D">
        <w:rPr>
          <w:rFonts w:ascii="Times New Roman" w:eastAsia="Times New Roman" w:hAnsi="Times New Roman" w:cs="Times New Roman"/>
        </w:rPr>
        <w:t xml:space="preserve">Obdarovaným bude obec Střelice, </w:t>
      </w:r>
      <w:proofErr w:type="spellStart"/>
      <w:r w:rsidRPr="0046265D">
        <w:rPr>
          <w:rFonts w:ascii="Times New Roman" w:eastAsia="Times New Roman" w:hAnsi="Times New Roman" w:cs="Times New Roman"/>
        </w:rPr>
        <w:t>ič</w:t>
      </w:r>
      <w:proofErr w:type="spellEnd"/>
      <w:r w:rsidRPr="0046265D">
        <w:rPr>
          <w:rFonts w:ascii="Times New Roman" w:eastAsia="Times New Roman" w:hAnsi="Times New Roman" w:cs="Times New Roman"/>
        </w:rPr>
        <w:t>: 00</w:t>
      </w:r>
      <w:r>
        <w:rPr>
          <w:rFonts w:ascii="Times New Roman" w:eastAsia="Times New Roman" w:hAnsi="Times New Roman" w:cs="Times New Roman"/>
        </w:rPr>
        <w:t xml:space="preserve">637025. Náklady na vklad ponese obdarovaný. </w:t>
      </w:r>
      <w:r w:rsidRPr="0046265D">
        <w:rPr>
          <w:rFonts w:ascii="Times New Roman" w:eastAsia="Times New Roman" w:hAnsi="Times New Roman" w:cs="Times New Roman"/>
        </w:rPr>
        <w:t xml:space="preserve"> </w:t>
      </w:r>
      <w:r w:rsidR="000D17EF" w:rsidRPr="0046265D">
        <w:rPr>
          <w:rFonts w:ascii="Times New Roman" w:eastAsia="Times New Roman" w:hAnsi="Times New Roman" w:cs="Times New Roman"/>
        </w:rPr>
        <w:t xml:space="preserve"> </w:t>
      </w:r>
    </w:p>
    <w:p w14:paraId="0FC282DD" w14:textId="77777777" w:rsidR="000D17EF" w:rsidRDefault="000D17EF" w:rsidP="00311AD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3D91A03" w14:textId="77777777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F782EE6" w14:textId="44652CDE" w:rsidR="00C96A34" w:rsidRPr="00F57E38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D2511B" w:rsidRPr="00F57E38"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</w:rPr>
        <w:t>6</w:t>
      </w:r>
      <w:r w:rsidR="00D2511B" w:rsidRPr="00F57E38">
        <w:rPr>
          <w:rFonts w:ascii="Times New Roman" w:eastAsia="Times New Roman" w:hAnsi="Times New Roman" w:cs="Times New Roman"/>
        </w:rPr>
        <w:t>) Žádost o pronájem pozemk</w:t>
      </w:r>
      <w:r>
        <w:rPr>
          <w:rFonts w:ascii="Times New Roman" w:eastAsia="Times New Roman" w:hAnsi="Times New Roman" w:cs="Times New Roman"/>
        </w:rPr>
        <w:t>u</w:t>
      </w:r>
    </w:p>
    <w:p w14:paraId="17CA9E14" w14:textId="77777777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C90BF0B" w14:textId="4D7EE2AB" w:rsidR="00D2511B" w:rsidRPr="00F57E38" w:rsidRDefault="00D2511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F57E38">
        <w:rPr>
          <w:rFonts w:ascii="Times New Roman" w:eastAsia="Times New Roman" w:hAnsi="Times New Roman" w:cs="Times New Roman"/>
        </w:rPr>
        <w:t xml:space="preserve">Žádost Jaroslava Málka </w:t>
      </w:r>
    </w:p>
    <w:p w14:paraId="6CCB2E42" w14:textId="77777777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21BA7A7" w14:textId="77777777" w:rsidR="0087493D" w:rsidRDefault="004F67F9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F57E38">
        <w:rPr>
          <w:rFonts w:ascii="Times New Roman" w:eastAsia="Times New Roman" w:hAnsi="Times New Roman" w:cs="Times New Roman"/>
        </w:rPr>
        <w:t xml:space="preserve">Starosta </w:t>
      </w:r>
      <w:r w:rsidR="0087493D">
        <w:rPr>
          <w:rFonts w:ascii="Times New Roman" w:eastAsia="Times New Roman" w:hAnsi="Times New Roman" w:cs="Times New Roman"/>
        </w:rPr>
        <w:t xml:space="preserve">opětovně </w:t>
      </w:r>
      <w:r w:rsidRPr="00F57E38">
        <w:rPr>
          <w:rFonts w:ascii="Times New Roman" w:eastAsia="Times New Roman" w:hAnsi="Times New Roman" w:cs="Times New Roman"/>
        </w:rPr>
        <w:t>předložil žádost m</w:t>
      </w:r>
      <w:r w:rsidR="00D2511B" w:rsidRPr="00F57E38">
        <w:rPr>
          <w:rFonts w:ascii="Times New Roman" w:eastAsia="Times New Roman" w:hAnsi="Times New Roman" w:cs="Times New Roman"/>
        </w:rPr>
        <w:t>anžel</w:t>
      </w:r>
      <w:r w:rsidRPr="00F57E38">
        <w:rPr>
          <w:rFonts w:ascii="Times New Roman" w:eastAsia="Times New Roman" w:hAnsi="Times New Roman" w:cs="Times New Roman"/>
        </w:rPr>
        <w:t>ů</w:t>
      </w:r>
      <w:r w:rsidR="00D2511B" w:rsidRPr="00F57E38">
        <w:rPr>
          <w:rFonts w:ascii="Times New Roman" w:eastAsia="Times New Roman" w:hAnsi="Times New Roman" w:cs="Times New Roman"/>
        </w:rPr>
        <w:t xml:space="preserve"> Jaroslav</w:t>
      </w:r>
      <w:r w:rsidRPr="00F57E38">
        <w:rPr>
          <w:rFonts w:ascii="Times New Roman" w:eastAsia="Times New Roman" w:hAnsi="Times New Roman" w:cs="Times New Roman"/>
        </w:rPr>
        <w:t>a</w:t>
      </w:r>
      <w:r w:rsidR="00D2511B" w:rsidRPr="00F57E38">
        <w:rPr>
          <w:rFonts w:ascii="Times New Roman" w:eastAsia="Times New Roman" w:hAnsi="Times New Roman" w:cs="Times New Roman"/>
        </w:rPr>
        <w:t xml:space="preserve"> a Nicole Málkov</w:t>
      </w:r>
      <w:r w:rsidRPr="00F57E38">
        <w:rPr>
          <w:rFonts w:ascii="Times New Roman" w:eastAsia="Times New Roman" w:hAnsi="Times New Roman" w:cs="Times New Roman"/>
        </w:rPr>
        <w:t xml:space="preserve">ých, kteří </w:t>
      </w:r>
      <w:r w:rsidR="00D2511B" w:rsidRPr="00F57E38">
        <w:rPr>
          <w:rFonts w:ascii="Times New Roman" w:eastAsia="Times New Roman" w:hAnsi="Times New Roman" w:cs="Times New Roman"/>
        </w:rPr>
        <w:t xml:space="preserve">žádají o pronájem </w:t>
      </w:r>
      <w:proofErr w:type="gramStart"/>
      <w:r w:rsidR="00D2511B" w:rsidRPr="00F57E38">
        <w:rPr>
          <w:rFonts w:ascii="Times New Roman" w:eastAsia="Times New Roman" w:hAnsi="Times New Roman" w:cs="Times New Roman"/>
        </w:rPr>
        <w:t xml:space="preserve">pozemků  </w:t>
      </w:r>
      <w:r w:rsidRPr="00F57E38">
        <w:rPr>
          <w:rFonts w:ascii="Times New Roman" w:eastAsia="Times New Roman" w:hAnsi="Times New Roman" w:cs="Times New Roman"/>
        </w:rPr>
        <w:t>928</w:t>
      </w:r>
      <w:proofErr w:type="gramEnd"/>
      <w:r w:rsidRPr="00F57E38">
        <w:rPr>
          <w:rFonts w:ascii="Times New Roman" w:eastAsia="Times New Roman" w:hAnsi="Times New Roman" w:cs="Times New Roman"/>
        </w:rPr>
        <w:t>/156, 938, 928/57 za účelem zahrady.</w:t>
      </w:r>
      <w:r w:rsidR="0087493D">
        <w:rPr>
          <w:rFonts w:ascii="Times New Roman" w:eastAsia="Times New Roman" w:hAnsi="Times New Roman" w:cs="Times New Roman"/>
        </w:rPr>
        <w:t xml:space="preserve"> Pozemky jsou v současné době pronajímány manželům Jahodovým, kteří je využívají pro zemědělské účely. Nájemní smlouvu ukončit nechtějí. </w:t>
      </w:r>
    </w:p>
    <w:p w14:paraId="03575E11" w14:textId="77777777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0F3358C" w14:textId="77777777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 ohledem na výše uvedené nelze pozemky pronajmout dle předložené žádosti. Starosta navrhl v tomto duchu odpovědět na žádost. </w:t>
      </w:r>
    </w:p>
    <w:p w14:paraId="4B206BDE" w14:textId="1A2E53B4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DC81AAA" w14:textId="77777777" w:rsidR="0087493D" w:rsidRPr="002B0992" w:rsidRDefault="0087493D" w:rsidP="0087493D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50B3A707" w14:textId="77777777" w:rsidR="0087493D" w:rsidRPr="002B0992" w:rsidRDefault="0087493D" w:rsidP="0087493D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171B8506" w14:textId="7C10C0AC" w:rsidR="0087493D" w:rsidRDefault="0087493D" w:rsidP="0087493D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E75B20">
        <w:rPr>
          <w:rFonts w:ascii="Times New Roman" w:hAnsi="Times New Roman" w:cs="Times New Roman"/>
          <w:b/>
          <w:bCs/>
        </w:rPr>
        <w:t>3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1C3A2AD0" w14:textId="7E8921DC" w:rsidR="00F56E3C" w:rsidRDefault="00F56E3C" w:rsidP="0087493D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6DE4ECE1" w14:textId="02606C9A" w:rsidR="00F56E3C" w:rsidRDefault="00F56E3C" w:rsidP="0087493D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483302F9" w14:textId="47B107A8" w:rsidR="00F56E3C" w:rsidRDefault="00F56E3C" w:rsidP="0087493D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stupitelstvo města Jevišovice </w:t>
      </w:r>
      <w:proofErr w:type="spellStart"/>
      <w:r>
        <w:rPr>
          <w:rFonts w:ascii="Times New Roman" w:hAnsi="Times New Roman" w:cs="Times New Roman"/>
          <w:b/>
          <w:bCs/>
        </w:rPr>
        <w:t>nesouhalsí</w:t>
      </w:r>
      <w:proofErr w:type="spellEnd"/>
      <w:r>
        <w:rPr>
          <w:rFonts w:ascii="Times New Roman" w:hAnsi="Times New Roman" w:cs="Times New Roman"/>
          <w:b/>
          <w:bCs/>
        </w:rPr>
        <w:t xml:space="preserve"> s pronájmem pozemků </w:t>
      </w:r>
      <w:r w:rsidR="00E75B20" w:rsidRPr="00E75B20">
        <w:rPr>
          <w:rFonts w:ascii="Times New Roman" w:hAnsi="Times New Roman" w:cs="Times New Roman"/>
          <w:b/>
          <w:bCs/>
        </w:rPr>
        <w:t xml:space="preserve">928/156, 938, 928/57 </w:t>
      </w:r>
      <w:r>
        <w:rPr>
          <w:rFonts w:ascii="Times New Roman" w:hAnsi="Times New Roman" w:cs="Times New Roman"/>
          <w:b/>
          <w:bCs/>
        </w:rPr>
        <w:t>nebo</w:t>
      </w:r>
      <w:r w:rsidR="00E75B20">
        <w:rPr>
          <w:rFonts w:ascii="Times New Roman" w:hAnsi="Times New Roman" w:cs="Times New Roman"/>
          <w:b/>
          <w:bCs/>
        </w:rPr>
        <w:t>ť</w:t>
      </w:r>
      <w:r>
        <w:rPr>
          <w:rFonts w:ascii="Times New Roman" w:hAnsi="Times New Roman" w:cs="Times New Roman"/>
          <w:b/>
          <w:bCs/>
        </w:rPr>
        <w:t xml:space="preserve"> tyto jsou již pod platnou nájemní smlouvou. </w:t>
      </w:r>
    </w:p>
    <w:p w14:paraId="7E4DE7F2" w14:textId="77777777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9641BD1" w14:textId="77777777" w:rsidR="00F56E3C" w:rsidRDefault="00F56E3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C4150E7" w14:textId="77777777" w:rsidR="00F56E3C" w:rsidRDefault="00F56E3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F36061D" w14:textId="77777777" w:rsidR="00F56E3C" w:rsidRDefault="00F56E3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FC984B8" w14:textId="383E85CA" w:rsidR="00F56E3C" w:rsidRDefault="00F56E3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7) Odkup pozemku </w:t>
      </w:r>
    </w:p>
    <w:p w14:paraId="519F56D2" w14:textId="68D29838" w:rsidR="00F56E3C" w:rsidRDefault="00F56E3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22685B1" w14:textId="4AE3BFFA" w:rsidR="00F56E3C" w:rsidRDefault="00F56E3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E48AA39" w14:textId="3AE446A5" w:rsidR="00F56E3C" w:rsidRDefault="00F56E3C">
      <w:pPr>
        <w:pStyle w:val="Standar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tarosta navrhuje </w:t>
      </w:r>
      <w:r w:rsidR="002055D6">
        <w:rPr>
          <w:rFonts w:ascii="Times New Roman" w:eastAsia="Times New Roman" w:hAnsi="Times New Roman" w:cs="Times New Roman"/>
        </w:rPr>
        <w:t xml:space="preserve">odkup pozemku </w:t>
      </w:r>
      <w:r w:rsidR="00E75B20">
        <w:rPr>
          <w:rFonts w:ascii="Times New Roman" w:eastAsia="Times New Roman" w:hAnsi="Times New Roman" w:cs="Times New Roman"/>
        </w:rPr>
        <w:t>1128/</w:t>
      </w:r>
      <w:proofErr w:type="gramStart"/>
      <w:r w:rsidR="00E75B20">
        <w:rPr>
          <w:rFonts w:ascii="Times New Roman" w:eastAsia="Times New Roman" w:hAnsi="Times New Roman" w:cs="Times New Roman"/>
        </w:rPr>
        <w:t>2</w:t>
      </w:r>
      <w:r w:rsidR="002055D6">
        <w:rPr>
          <w:rFonts w:ascii="Times New Roman" w:eastAsia="Times New Roman" w:hAnsi="Times New Roman" w:cs="Times New Roman"/>
        </w:rPr>
        <w:t xml:space="preserve"> ,</w:t>
      </w:r>
      <w:proofErr w:type="gramEnd"/>
      <w:r w:rsidR="002055D6">
        <w:rPr>
          <w:rFonts w:ascii="Times New Roman" w:eastAsia="Times New Roman" w:hAnsi="Times New Roman" w:cs="Times New Roman"/>
        </w:rPr>
        <w:t xml:space="preserve"> který </w:t>
      </w:r>
      <w:proofErr w:type="spellStart"/>
      <w:r w:rsidR="002055D6">
        <w:rPr>
          <w:rFonts w:ascii="Times New Roman" w:eastAsia="Times New Roman" w:hAnsi="Times New Roman" w:cs="Times New Roman"/>
        </w:rPr>
        <w:t>vznikol</w:t>
      </w:r>
      <w:proofErr w:type="spellEnd"/>
      <w:r w:rsidR="002055D6">
        <w:rPr>
          <w:rFonts w:ascii="Times New Roman" w:eastAsia="Times New Roman" w:hAnsi="Times New Roman" w:cs="Times New Roman"/>
        </w:rPr>
        <w:t xml:space="preserve"> dle GP č. </w:t>
      </w:r>
      <w:r w:rsidR="00E75B20">
        <w:rPr>
          <w:rFonts w:ascii="Times New Roman" w:eastAsia="Times New Roman" w:hAnsi="Times New Roman" w:cs="Times New Roman"/>
        </w:rPr>
        <w:t>1014-119/2022</w:t>
      </w:r>
      <w:r w:rsidR="002055D6">
        <w:rPr>
          <w:rFonts w:ascii="Times New Roman" w:eastAsia="Times New Roman" w:hAnsi="Times New Roman" w:cs="Times New Roman"/>
        </w:rPr>
        <w:t xml:space="preserve"> Při </w:t>
      </w:r>
      <w:proofErr w:type="spellStart"/>
      <w:r w:rsidR="002055D6">
        <w:rPr>
          <w:rFonts w:ascii="Times New Roman" w:eastAsia="Times New Roman" w:hAnsi="Times New Roman" w:cs="Times New Roman"/>
        </w:rPr>
        <w:t>dogitalizaci</w:t>
      </w:r>
      <w:proofErr w:type="spellEnd"/>
      <w:r w:rsidR="002055D6">
        <w:rPr>
          <w:rFonts w:ascii="Times New Roman" w:eastAsia="Times New Roman" w:hAnsi="Times New Roman" w:cs="Times New Roman"/>
        </w:rPr>
        <w:t xml:space="preserve"> katastru byly posunuty hranice a tento pozemek je součástí tělesa místní komunikace. Také v něm vede vodovod. </w:t>
      </w:r>
    </w:p>
    <w:p w14:paraId="3FD58A05" w14:textId="77777777" w:rsidR="002055D6" w:rsidRDefault="002055D6" w:rsidP="002055D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7885A58" w14:textId="7918B73F" w:rsidR="002055D6" w:rsidRDefault="002055D6" w:rsidP="002055D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, abychom odkoupili pozemek </w:t>
      </w:r>
      <w:r w:rsidR="00E75B20">
        <w:rPr>
          <w:rFonts w:ascii="Times New Roman" w:eastAsia="Times New Roman" w:hAnsi="Times New Roman" w:cs="Times New Roman"/>
        </w:rPr>
        <w:t>1128/</w:t>
      </w:r>
      <w:proofErr w:type="gramStart"/>
      <w:r w:rsidR="00E75B20">
        <w:rPr>
          <w:rFonts w:ascii="Times New Roman" w:eastAsia="Times New Roman" w:hAnsi="Times New Roman" w:cs="Times New Roman"/>
        </w:rPr>
        <w:t>2 ,</w:t>
      </w:r>
      <w:proofErr w:type="gramEnd"/>
      <w:r w:rsidR="00E75B20">
        <w:rPr>
          <w:rFonts w:ascii="Times New Roman" w:eastAsia="Times New Roman" w:hAnsi="Times New Roman" w:cs="Times New Roman"/>
        </w:rPr>
        <w:t xml:space="preserve"> který </w:t>
      </w:r>
      <w:proofErr w:type="spellStart"/>
      <w:r w:rsidR="00E75B20">
        <w:rPr>
          <w:rFonts w:ascii="Times New Roman" w:eastAsia="Times New Roman" w:hAnsi="Times New Roman" w:cs="Times New Roman"/>
        </w:rPr>
        <w:t>vznikol</w:t>
      </w:r>
      <w:proofErr w:type="spellEnd"/>
      <w:r w:rsidR="00E75B20">
        <w:rPr>
          <w:rFonts w:ascii="Times New Roman" w:eastAsia="Times New Roman" w:hAnsi="Times New Roman" w:cs="Times New Roman"/>
        </w:rPr>
        <w:t xml:space="preserve"> dle GP č. 1014-119/2022 a</w:t>
      </w:r>
      <w:r>
        <w:rPr>
          <w:rFonts w:ascii="Times New Roman" w:eastAsia="Times New Roman" w:hAnsi="Times New Roman" w:cs="Times New Roman"/>
        </w:rPr>
        <w:t xml:space="preserve"> to za cenu 350 Kč/1 m2 a také poneseme náklady řízení. </w:t>
      </w:r>
    </w:p>
    <w:p w14:paraId="52519537" w14:textId="1ED63021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A0130F7" w14:textId="3AC03871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0739957" w14:textId="77777777" w:rsidR="002055D6" w:rsidRPr="002B0992" w:rsidRDefault="002055D6" w:rsidP="002055D6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5DCE7658" w14:textId="77777777" w:rsidR="002055D6" w:rsidRPr="002B0992" w:rsidRDefault="002055D6" w:rsidP="002055D6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549F02B5" w14:textId="0A07A604" w:rsidR="002055D6" w:rsidRDefault="002055D6" w:rsidP="002055D6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D95051">
        <w:rPr>
          <w:rFonts w:ascii="Times New Roman" w:hAnsi="Times New Roman" w:cs="Times New Roman"/>
          <w:b/>
          <w:bCs/>
        </w:rPr>
        <w:t>4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7B42102D" w14:textId="0602F371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09A92AA" w14:textId="46BE4113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koupí </w:t>
      </w:r>
      <w:proofErr w:type="spellStart"/>
      <w:r>
        <w:rPr>
          <w:rFonts w:ascii="Times New Roman" w:eastAsia="Times New Roman" w:hAnsi="Times New Roman" w:cs="Times New Roman"/>
        </w:rPr>
        <w:t>parc.č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E75B20">
        <w:rPr>
          <w:rFonts w:ascii="Times New Roman" w:eastAsia="Times New Roman" w:hAnsi="Times New Roman" w:cs="Times New Roman"/>
        </w:rPr>
        <w:t>1128/</w:t>
      </w:r>
      <w:proofErr w:type="gramStart"/>
      <w:r w:rsidR="00E75B20">
        <w:rPr>
          <w:rFonts w:ascii="Times New Roman" w:eastAsia="Times New Roman" w:hAnsi="Times New Roman" w:cs="Times New Roman"/>
        </w:rPr>
        <w:t>2 ,</w:t>
      </w:r>
      <w:proofErr w:type="gramEnd"/>
      <w:r w:rsidR="00E75B20">
        <w:rPr>
          <w:rFonts w:ascii="Times New Roman" w:eastAsia="Times New Roman" w:hAnsi="Times New Roman" w:cs="Times New Roman"/>
        </w:rPr>
        <w:t xml:space="preserve"> který </w:t>
      </w:r>
      <w:proofErr w:type="spellStart"/>
      <w:r w:rsidR="00E75B20">
        <w:rPr>
          <w:rFonts w:ascii="Times New Roman" w:eastAsia="Times New Roman" w:hAnsi="Times New Roman" w:cs="Times New Roman"/>
        </w:rPr>
        <w:t>vznikol</w:t>
      </w:r>
      <w:proofErr w:type="spellEnd"/>
      <w:r w:rsidR="00E75B20">
        <w:rPr>
          <w:rFonts w:ascii="Times New Roman" w:eastAsia="Times New Roman" w:hAnsi="Times New Roman" w:cs="Times New Roman"/>
        </w:rPr>
        <w:t xml:space="preserve"> dle GP č. 1014-119/2022</w:t>
      </w:r>
      <w:r>
        <w:rPr>
          <w:rFonts w:ascii="Times New Roman" w:eastAsia="Times New Roman" w:hAnsi="Times New Roman" w:cs="Times New Roman"/>
        </w:rPr>
        <w:t>a to za cenu 350 kč/1 m2 od vlastníků</w:t>
      </w:r>
      <w:r w:rsidR="00E75B20">
        <w:rPr>
          <w:rFonts w:ascii="Times New Roman" w:eastAsia="Times New Roman" w:hAnsi="Times New Roman" w:cs="Times New Roman"/>
        </w:rPr>
        <w:t xml:space="preserve"> Helena Řiháčková a Josef Novotný. </w:t>
      </w:r>
    </w:p>
    <w:p w14:paraId="2D5E833A" w14:textId="77777777" w:rsidR="00E75B20" w:rsidRDefault="00E75B20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A41DD2A" w14:textId="10D22133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klady na koupi ponese město Jevišovice.    </w:t>
      </w:r>
    </w:p>
    <w:p w14:paraId="2F70153A" w14:textId="7E1CB6C8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E9D161C" w14:textId="5B6608F6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472A892" w14:textId="6DB9D5C2" w:rsidR="002055D6" w:rsidRDefault="002055D6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D4A62E6" w14:textId="72C90AEC" w:rsidR="002055D6" w:rsidRDefault="002055D6">
      <w:pPr>
        <w:pStyle w:val="Standar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informoval zastupitele, že vstoupil do jednání s exekutorským úřadem ohledně koupi podílu </w:t>
      </w:r>
      <w:r w:rsidR="00E02DC2">
        <w:rPr>
          <w:rFonts w:ascii="Times New Roman" w:eastAsia="Times New Roman" w:hAnsi="Times New Roman" w:cs="Times New Roman"/>
        </w:rPr>
        <w:t xml:space="preserve">1/16 </w:t>
      </w:r>
      <w:r>
        <w:rPr>
          <w:rFonts w:ascii="Times New Roman" w:eastAsia="Times New Roman" w:hAnsi="Times New Roman" w:cs="Times New Roman"/>
        </w:rPr>
        <w:t xml:space="preserve">na pozemku </w:t>
      </w:r>
      <w:r w:rsidR="00E75B20">
        <w:rPr>
          <w:rFonts w:ascii="Times New Roman" w:eastAsia="Times New Roman" w:hAnsi="Times New Roman" w:cs="Times New Roman"/>
        </w:rPr>
        <w:t>1845/5</w:t>
      </w:r>
      <w:r w:rsidR="00E02DC2">
        <w:rPr>
          <w:rFonts w:ascii="Times New Roman" w:eastAsia="Times New Roman" w:hAnsi="Times New Roman" w:cs="Times New Roman"/>
        </w:rPr>
        <w:t xml:space="preserve"> a 1305/3</w:t>
      </w:r>
      <w:r w:rsidR="00E75B20">
        <w:rPr>
          <w:rFonts w:ascii="Times New Roman" w:eastAsia="Times New Roman" w:hAnsi="Times New Roman" w:cs="Times New Roman"/>
        </w:rPr>
        <w:t>, kter</w:t>
      </w:r>
      <w:r w:rsidR="00E02DC2">
        <w:rPr>
          <w:rFonts w:ascii="Times New Roman" w:eastAsia="Times New Roman" w:hAnsi="Times New Roman" w:cs="Times New Roman"/>
        </w:rPr>
        <w:t>é</w:t>
      </w:r>
      <w:r w:rsidR="00E75B20">
        <w:rPr>
          <w:rFonts w:ascii="Times New Roman" w:eastAsia="Times New Roman" w:hAnsi="Times New Roman" w:cs="Times New Roman"/>
        </w:rPr>
        <w:t xml:space="preserve"> j</w:t>
      </w:r>
      <w:r w:rsidR="00E02DC2">
        <w:rPr>
          <w:rFonts w:ascii="Times New Roman" w:eastAsia="Times New Roman" w:hAnsi="Times New Roman" w:cs="Times New Roman"/>
        </w:rPr>
        <w:t>sou</w:t>
      </w:r>
      <w:r w:rsidR="00E75B20">
        <w:rPr>
          <w:rFonts w:ascii="Times New Roman" w:eastAsia="Times New Roman" w:hAnsi="Times New Roman" w:cs="Times New Roman"/>
        </w:rPr>
        <w:t xml:space="preserve"> ve vlastnictví pana Ing. Jiřího Mareše.  </w:t>
      </w:r>
    </w:p>
    <w:p w14:paraId="57E0274E" w14:textId="4D50CB94" w:rsidR="002055D6" w:rsidRDefault="002055D6" w:rsidP="002055D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F9ECA5A" w14:textId="62EF08DB" w:rsidR="002055D6" w:rsidRDefault="002055D6" w:rsidP="002055D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ekutor sdělil následující: </w:t>
      </w:r>
    </w:p>
    <w:p w14:paraId="073393C7" w14:textId="60B8E114" w:rsidR="002055D6" w:rsidRDefault="002055D6" w:rsidP="002055D6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F9FA76A" w14:textId="6533B6AB" w:rsidR="002055D6" w:rsidRDefault="002055D6">
      <w:pPr>
        <w:pStyle w:val="Standard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íl lze prodat pouze v</w:t>
      </w:r>
      <w:r w:rsidR="00D46BA0">
        <w:rPr>
          <w:rFonts w:ascii="Times New Roman" w:eastAsia="Times New Roman" w:hAnsi="Times New Roman" w:cs="Times New Roman"/>
        </w:rPr>
        <w:t xml:space="preserve"> dražbě </w:t>
      </w:r>
    </w:p>
    <w:p w14:paraId="0BF3A261" w14:textId="1F705186" w:rsidR="00D46BA0" w:rsidRDefault="00D46BA0">
      <w:pPr>
        <w:pStyle w:val="Standard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klady dražby budou cca 3 000 Kč </w:t>
      </w:r>
    </w:p>
    <w:p w14:paraId="32F44F15" w14:textId="618AA474" w:rsidR="00D46BA0" w:rsidRDefault="00D46BA0" w:rsidP="00D46BA0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A73903E" w14:textId="2307BD44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ozřejmil, že t</w:t>
      </w:r>
      <w:r w:rsidR="00E02DC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>to parce</w:t>
      </w:r>
      <w:r w:rsidR="00E02DC2"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</w:rPr>
        <w:t xml:space="preserve"> j</w:t>
      </w:r>
      <w:r w:rsidR="00E02DC2">
        <w:rPr>
          <w:rFonts w:ascii="Times New Roman" w:eastAsia="Times New Roman" w:hAnsi="Times New Roman" w:cs="Times New Roman"/>
        </w:rPr>
        <w:t>sou</w:t>
      </w:r>
      <w:r>
        <w:rPr>
          <w:rFonts w:ascii="Times New Roman" w:eastAsia="Times New Roman" w:hAnsi="Times New Roman" w:cs="Times New Roman"/>
        </w:rPr>
        <w:t xml:space="preserve"> pro nás klíčová z hlediska přístupové komunikace a také pro vedení kanalizačního řadu. Již v současné jsme podílovými spoluvlastníky ½ tohoto pozemku. </w:t>
      </w:r>
    </w:p>
    <w:p w14:paraId="6F9E5B92" w14:textId="77777777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0E29B35" w14:textId="77777777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l účastnit se dražby podílu </w:t>
      </w:r>
      <w:proofErr w:type="gramStart"/>
      <w:r>
        <w:rPr>
          <w:rFonts w:ascii="Times New Roman" w:eastAsia="Times New Roman" w:hAnsi="Times New Roman" w:cs="Times New Roman"/>
        </w:rPr>
        <w:t>na  pozemku</w:t>
      </w:r>
      <w:proofErr w:type="gramEnd"/>
      <w:r>
        <w:rPr>
          <w:rFonts w:ascii="Times New Roman" w:eastAsia="Times New Roman" w:hAnsi="Times New Roman" w:cs="Times New Roman"/>
        </w:rPr>
        <w:t xml:space="preserve">, v současné době ovšem nelze sdělit jaká bude vyvolávací cena. </w:t>
      </w:r>
    </w:p>
    <w:p w14:paraId="480CFF91" w14:textId="77777777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6BD19D4" w14:textId="77777777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výše uvedené vzít na </w:t>
      </w:r>
      <w:proofErr w:type="gramStart"/>
      <w:r>
        <w:rPr>
          <w:rFonts w:ascii="Times New Roman" w:eastAsia="Times New Roman" w:hAnsi="Times New Roman" w:cs="Times New Roman"/>
        </w:rPr>
        <w:t>vědomí  s</w:t>
      </w:r>
      <w:proofErr w:type="gramEnd"/>
      <w:r>
        <w:rPr>
          <w:rFonts w:ascii="Times New Roman" w:eastAsia="Times New Roman" w:hAnsi="Times New Roman" w:cs="Times New Roman"/>
        </w:rPr>
        <w:t xml:space="preserve"> tím, že o věci bude rozhodovat příští zastupitelstvo. </w:t>
      </w:r>
    </w:p>
    <w:p w14:paraId="7A81DF29" w14:textId="77777777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1FA96E5" w14:textId="7ED5CD3F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bere na vědomí zprávu o koupi podílu na </w:t>
      </w:r>
      <w:proofErr w:type="gramStart"/>
      <w:r>
        <w:rPr>
          <w:rFonts w:ascii="Times New Roman" w:eastAsia="Times New Roman" w:hAnsi="Times New Roman" w:cs="Times New Roman"/>
        </w:rPr>
        <w:t>pozem</w:t>
      </w:r>
      <w:r w:rsidR="001B1958">
        <w:rPr>
          <w:rFonts w:ascii="Times New Roman" w:eastAsia="Times New Roman" w:hAnsi="Times New Roman" w:cs="Times New Roman"/>
        </w:rPr>
        <w:t xml:space="preserve">cích </w:t>
      </w:r>
      <w:r>
        <w:rPr>
          <w:rFonts w:ascii="Times New Roman" w:eastAsia="Times New Roman" w:hAnsi="Times New Roman" w:cs="Times New Roman"/>
        </w:rPr>
        <w:t xml:space="preserve"> </w:t>
      </w:r>
      <w:r w:rsidR="001B1958">
        <w:rPr>
          <w:rFonts w:ascii="Times New Roman" w:eastAsia="Times New Roman" w:hAnsi="Times New Roman" w:cs="Times New Roman"/>
        </w:rPr>
        <w:t>1845</w:t>
      </w:r>
      <w:proofErr w:type="gramEnd"/>
      <w:r w:rsidR="001B1958">
        <w:rPr>
          <w:rFonts w:ascii="Times New Roman" w:eastAsia="Times New Roman" w:hAnsi="Times New Roman" w:cs="Times New Roman"/>
        </w:rPr>
        <w:t xml:space="preserve">/5 a 1305/3. </w:t>
      </w:r>
    </w:p>
    <w:p w14:paraId="76C47E17" w14:textId="6B262466" w:rsidR="001B1958" w:rsidRDefault="001B1958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14F5A90" w14:textId="77777777" w:rsidR="001B1958" w:rsidRDefault="001B1958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ED3EF74" w14:textId="16D0B6C3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d 8) Žádosti o dar </w:t>
      </w:r>
    </w:p>
    <w:p w14:paraId="60000D3C" w14:textId="7D08B20D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1A39535" w14:textId="0B9FEF18" w:rsidR="00D46BA0" w:rsidRDefault="00D46BA0" w:rsidP="00D46BA0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1A42139" w14:textId="13A68032" w:rsidR="00D46BA0" w:rsidRDefault="006560F9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žádost spolku SOKOL Jevišovice (viz příloha) o dar ve výši 26 000 Kč. </w:t>
      </w:r>
    </w:p>
    <w:p w14:paraId="15D90EA7" w14:textId="77777777" w:rsidR="006560F9" w:rsidRDefault="006560F9" w:rsidP="006560F9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7590B9E1" w14:textId="59D685D4" w:rsidR="006560F9" w:rsidRDefault="006560F9" w:rsidP="006560F9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tarosta navrhuje vyhovět žádosti a uzavřít se Sokolem Jevišovice darovací smlouvu na předmětnou částku. Připomněl, že tento spolek je v Jevišovicích velmi činný v mnoha </w:t>
      </w:r>
      <w:proofErr w:type="gramStart"/>
      <w:r>
        <w:rPr>
          <w:rFonts w:ascii="Times New Roman" w:eastAsia="Times New Roman" w:hAnsi="Times New Roman" w:cs="Times New Roman"/>
        </w:rPr>
        <w:t>směrech</w:t>
      </w:r>
      <w:proofErr w:type="gramEnd"/>
      <w:r>
        <w:rPr>
          <w:rFonts w:ascii="Times New Roman" w:eastAsia="Times New Roman" w:hAnsi="Times New Roman" w:cs="Times New Roman"/>
        </w:rPr>
        <w:t xml:space="preserve"> a to jak v péči o děti tak dospělé. </w:t>
      </w:r>
    </w:p>
    <w:p w14:paraId="4EC92DCC" w14:textId="16EEDAD5" w:rsidR="006560F9" w:rsidRDefault="006560F9" w:rsidP="006560F9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644DCA2F" w14:textId="17525EBE" w:rsidR="006560F9" w:rsidRDefault="006560F9" w:rsidP="006560F9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540B0239" w14:textId="77777777" w:rsidR="006560F9" w:rsidRPr="002B0992" w:rsidRDefault="006560F9" w:rsidP="006560F9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4561213E" w14:textId="77777777" w:rsidR="006560F9" w:rsidRPr="002B0992" w:rsidRDefault="006560F9" w:rsidP="006560F9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3A452DE0" w14:textId="4AED2AD4" w:rsidR="006560F9" w:rsidRDefault="006560F9" w:rsidP="006560F9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D95051">
        <w:rPr>
          <w:rFonts w:ascii="Times New Roman" w:hAnsi="Times New Roman" w:cs="Times New Roman"/>
          <w:b/>
          <w:bCs/>
        </w:rPr>
        <w:t>5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683D753E" w14:textId="18C7C9A1" w:rsidR="006560F9" w:rsidRPr="006560F9" w:rsidRDefault="006560F9" w:rsidP="006560F9">
      <w:pPr>
        <w:pStyle w:val="Standard"/>
        <w:ind w:left="1276"/>
        <w:rPr>
          <w:rFonts w:ascii="Times New Roman" w:hAnsi="Times New Roman" w:cs="Times New Roman"/>
        </w:rPr>
      </w:pPr>
    </w:p>
    <w:p w14:paraId="5926A08B" w14:textId="50F3F3A7" w:rsidR="001B1958" w:rsidRDefault="006560F9" w:rsidP="001B1958">
      <w:pPr>
        <w:pStyle w:val="Standard"/>
        <w:ind w:left="1571"/>
        <w:jc w:val="both"/>
        <w:rPr>
          <w:rFonts w:hint="eastAsia"/>
        </w:rPr>
      </w:pPr>
      <w:r w:rsidRPr="001B1958">
        <w:rPr>
          <w:rFonts w:ascii="Times New Roman" w:eastAsia="Times New Roman" w:hAnsi="Times New Roman" w:cs="Times New Roman"/>
        </w:rPr>
        <w:t>Zastupitelstvo města Jevišovice souh</w:t>
      </w:r>
      <w:r w:rsidR="007E6D9C" w:rsidRPr="001B1958">
        <w:rPr>
          <w:rFonts w:ascii="Times New Roman" w:eastAsia="Times New Roman" w:hAnsi="Times New Roman" w:cs="Times New Roman"/>
        </w:rPr>
        <w:t>l</w:t>
      </w:r>
      <w:r w:rsidRPr="001B1958">
        <w:rPr>
          <w:rFonts w:ascii="Times New Roman" w:eastAsia="Times New Roman" w:hAnsi="Times New Roman" w:cs="Times New Roman"/>
        </w:rPr>
        <w:t xml:space="preserve">así s darem ve výši 26 000 Kč spolku </w:t>
      </w:r>
      <w:r w:rsidR="001B1958" w:rsidRPr="001B1958">
        <w:rPr>
          <w:rFonts w:ascii="Times New Roman" w:eastAsia="Times New Roman" w:hAnsi="Times New Roman" w:cs="Times New Roman"/>
        </w:rPr>
        <w:t>Tělocvičná jednota Sokol Jevišovice</w:t>
      </w:r>
      <w:r w:rsidR="001B1958">
        <w:rPr>
          <w:rFonts w:ascii="Times New Roman" w:eastAsia="Times New Roman" w:hAnsi="Times New Roman" w:cs="Times New Roman"/>
        </w:rPr>
        <w:t>, s</w:t>
      </w:r>
      <w:r w:rsidR="001B1958" w:rsidRPr="001B1958">
        <w:rPr>
          <w:rFonts w:ascii="Times New Roman" w:eastAsia="Times New Roman" w:hAnsi="Times New Roman" w:cs="Times New Roman"/>
        </w:rPr>
        <w:t>e sídlem Jevišovice</w:t>
      </w:r>
      <w:r w:rsidR="001B1958">
        <w:rPr>
          <w:rFonts w:ascii="Times New Roman" w:eastAsia="Times New Roman" w:hAnsi="Times New Roman" w:cs="Times New Roman"/>
        </w:rPr>
        <w:t xml:space="preserve">, </w:t>
      </w:r>
      <w:r w:rsidR="001B1958">
        <w:t>IČ: 41610113</w:t>
      </w:r>
      <w:r w:rsidR="001B1958">
        <w:tab/>
      </w:r>
    </w:p>
    <w:p w14:paraId="438EF3DD" w14:textId="39E9D527" w:rsidR="006560F9" w:rsidRPr="006560F9" w:rsidRDefault="006560F9" w:rsidP="006560F9">
      <w:pPr>
        <w:pStyle w:val="Standard"/>
        <w:ind w:left="1276"/>
        <w:rPr>
          <w:rFonts w:ascii="Times New Roman" w:hAnsi="Times New Roman" w:cs="Times New Roman"/>
        </w:rPr>
      </w:pPr>
    </w:p>
    <w:p w14:paraId="4E09678E" w14:textId="42A596C3" w:rsidR="006560F9" w:rsidRDefault="006560F9" w:rsidP="006560F9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6595854A" w14:textId="3427488B" w:rsidR="006560F9" w:rsidRDefault="006560F9" w:rsidP="006560F9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67C4E856" w14:textId="7A685837" w:rsidR="007E6D9C" w:rsidRDefault="007E6D9C">
      <w:pPr>
        <w:pStyle w:val="Standard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žádost spolku </w:t>
      </w:r>
      <w:r w:rsidR="009F1238">
        <w:rPr>
          <w:rFonts w:ascii="Times New Roman" w:eastAsia="Times New Roman" w:hAnsi="Times New Roman" w:cs="Times New Roman"/>
        </w:rPr>
        <w:t xml:space="preserve">Dobrovolný svazek obcí </w:t>
      </w:r>
      <w:proofErr w:type="spellStart"/>
      <w:r w:rsidR="009F1238">
        <w:rPr>
          <w:rFonts w:ascii="Times New Roman" w:eastAsia="Times New Roman" w:hAnsi="Times New Roman" w:cs="Times New Roman"/>
        </w:rPr>
        <w:t>Jevišovicko</w:t>
      </w:r>
      <w:proofErr w:type="spellEnd"/>
      <w:r w:rsidR="009F1238">
        <w:rPr>
          <w:rFonts w:ascii="Times New Roman" w:eastAsia="Times New Roman" w:hAnsi="Times New Roman" w:cs="Times New Roman"/>
        </w:rPr>
        <w:t xml:space="preserve">, se sídlem Jevišovice </w:t>
      </w:r>
      <w:proofErr w:type="gramStart"/>
      <w:r w:rsidR="009F1238">
        <w:rPr>
          <w:rFonts w:ascii="Times New Roman" w:eastAsia="Times New Roman" w:hAnsi="Times New Roman" w:cs="Times New Roman"/>
        </w:rPr>
        <w:t>56,</w:t>
      </w:r>
      <w:r w:rsidR="001B1958">
        <w:rPr>
          <w:rFonts w:ascii="Times New Roman" w:eastAsia="Times New Roman" w:hAnsi="Times New Roman" w:cs="Times New Roman"/>
        </w:rPr>
        <w:t xml:space="preserve"> </w:t>
      </w:r>
      <w:r w:rsidR="009F12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dar ve výši </w:t>
      </w:r>
      <w:r w:rsidR="009F1238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> 000 Kč</w:t>
      </w:r>
      <w:r w:rsidR="009F1238">
        <w:rPr>
          <w:rFonts w:ascii="Times New Roman" w:eastAsia="Times New Roman" w:hAnsi="Times New Roman" w:cs="Times New Roman"/>
        </w:rPr>
        <w:t xml:space="preserve"> a to na dofinancování lávky přes řeku Jevišovku v </w:t>
      </w:r>
      <w:proofErr w:type="spellStart"/>
      <w:r w:rsidR="009F1238">
        <w:rPr>
          <w:rFonts w:ascii="Times New Roman" w:eastAsia="Times New Roman" w:hAnsi="Times New Roman" w:cs="Times New Roman"/>
        </w:rPr>
        <w:t>Zádušc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081229F3" w14:textId="77777777" w:rsidR="007E6D9C" w:rsidRDefault="007E6D9C" w:rsidP="007E6D9C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3BE008AC" w14:textId="17459441" w:rsidR="007E6D9C" w:rsidRDefault="007E6D9C" w:rsidP="007E6D9C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vyhovět žádosti a uzavřít se </w:t>
      </w:r>
      <w:r w:rsidR="009F1238">
        <w:rPr>
          <w:rFonts w:ascii="Times New Roman" w:eastAsia="Times New Roman" w:hAnsi="Times New Roman" w:cs="Times New Roman"/>
        </w:rPr>
        <w:t xml:space="preserve">DSO </w:t>
      </w:r>
      <w:proofErr w:type="spellStart"/>
      <w:r w:rsidR="009F1238">
        <w:rPr>
          <w:rFonts w:ascii="Times New Roman" w:eastAsia="Times New Roman" w:hAnsi="Times New Roman" w:cs="Times New Roman"/>
        </w:rPr>
        <w:t>Jevišovicka</w:t>
      </w:r>
      <w:proofErr w:type="spellEnd"/>
      <w:r w:rsidR="009F12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rovací smlouvu na předmětnou částku. </w:t>
      </w:r>
    </w:p>
    <w:p w14:paraId="1CB98D92" w14:textId="77777777" w:rsidR="007E6D9C" w:rsidRDefault="007E6D9C" w:rsidP="007E6D9C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1578E0C6" w14:textId="77777777" w:rsidR="007E6D9C" w:rsidRDefault="007E6D9C" w:rsidP="007E6D9C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5953D163" w14:textId="77777777" w:rsidR="007E6D9C" w:rsidRPr="002B0992" w:rsidRDefault="007E6D9C" w:rsidP="007E6D9C">
      <w:pPr>
        <w:pStyle w:val="Standard"/>
        <w:ind w:left="1276"/>
        <w:rPr>
          <w:rFonts w:ascii="Times New Roman" w:hAnsi="Times New Roman" w:cs="Times New Roman"/>
          <w:b/>
          <w:bCs/>
        </w:rPr>
      </w:pP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7F94AB69" w14:textId="77777777" w:rsidR="007E6D9C" w:rsidRPr="002B0992" w:rsidRDefault="007E6D9C" w:rsidP="007E6D9C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0580E34B" w14:textId="5A1DB99A" w:rsidR="007E6D9C" w:rsidRDefault="007E6D9C" w:rsidP="007E6D9C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D95051">
        <w:rPr>
          <w:rFonts w:ascii="Times New Roman" w:hAnsi="Times New Roman" w:cs="Times New Roman"/>
          <w:b/>
          <w:bCs/>
        </w:rPr>
        <w:t>6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3C9C695F" w14:textId="77777777" w:rsidR="007E6D9C" w:rsidRPr="006560F9" w:rsidRDefault="007E6D9C" w:rsidP="007E6D9C">
      <w:pPr>
        <w:pStyle w:val="Standard"/>
        <w:ind w:left="1276"/>
        <w:rPr>
          <w:rFonts w:ascii="Times New Roman" w:hAnsi="Times New Roman" w:cs="Times New Roman"/>
        </w:rPr>
      </w:pPr>
    </w:p>
    <w:p w14:paraId="57833308" w14:textId="74CB2034" w:rsidR="007E6D9C" w:rsidRPr="006560F9" w:rsidRDefault="007E6D9C" w:rsidP="007E6D9C">
      <w:pPr>
        <w:pStyle w:val="Standard"/>
        <w:ind w:left="1276"/>
        <w:rPr>
          <w:rFonts w:ascii="Times New Roman" w:hAnsi="Times New Roman" w:cs="Times New Roman"/>
        </w:rPr>
      </w:pPr>
      <w:r w:rsidRPr="006560F9">
        <w:rPr>
          <w:rFonts w:ascii="Times New Roman" w:hAnsi="Times New Roman" w:cs="Times New Roman"/>
        </w:rPr>
        <w:t xml:space="preserve">Zastupitelstvo města Jevišovice </w:t>
      </w:r>
      <w:r>
        <w:rPr>
          <w:rFonts w:ascii="Times New Roman" w:hAnsi="Times New Roman" w:cs="Times New Roman"/>
        </w:rPr>
        <w:t xml:space="preserve">souhlasí s darem ve výši </w:t>
      </w:r>
      <w:r w:rsidR="009F123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 000 Kč spolku </w:t>
      </w:r>
      <w:r w:rsidR="009F1238">
        <w:rPr>
          <w:rFonts w:ascii="Times New Roman" w:hAnsi="Times New Roman" w:cs="Times New Roman"/>
        </w:rPr>
        <w:t xml:space="preserve">Dobrovolný svazek obcí </w:t>
      </w:r>
      <w:proofErr w:type="spellStart"/>
      <w:r w:rsidR="009F1238">
        <w:rPr>
          <w:rFonts w:ascii="Times New Roman" w:hAnsi="Times New Roman" w:cs="Times New Roman"/>
        </w:rPr>
        <w:t>Jevišovicka</w:t>
      </w:r>
      <w:proofErr w:type="spellEnd"/>
      <w:r w:rsidR="009F1238">
        <w:rPr>
          <w:rFonts w:ascii="Times New Roman" w:hAnsi="Times New Roman" w:cs="Times New Roman"/>
        </w:rPr>
        <w:t>, se sídlem Jevišovice 56</w:t>
      </w:r>
      <w:r w:rsidR="001B1958">
        <w:rPr>
          <w:rFonts w:ascii="Times New Roman" w:hAnsi="Times New Roman" w:cs="Times New Roman"/>
        </w:rPr>
        <w:t xml:space="preserve">. </w:t>
      </w:r>
    </w:p>
    <w:p w14:paraId="5F49ABB9" w14:textId="77777777" w:rsidR="007E6D9C" w:rsidRDefault="007E6D9C" w:rsidP="007E6D9C">
      <w:pPr>
        <w:pStyle w:val="Standard"/>
        <w:ind w:left="1571"/>
        <w:jc w:val="both"/>
        <w:rPr>
          <w:rFonts w:ascii="Times New Roman" w:eastAsia="Times New Roman" w:hAnsi="Times New Roman" w:cs="Times New Roman"/>
        </w:rPr>
      </w:pPr>
    </w:p>
    <w:p w14:paraId="6216BC1C" w14:textId="3A6CFC62" w:rsidR="006560F9" w:rsidRDefault="006560F9" w:rsidP="009F123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21AFF91" w14:textId="7CA9D792" w:rsidR="009F1238" w:rsidRDefault="009F1238" w:rsidP="009F1238">
      <w:pPr>
        <w:pStyle w:val="Standard"/>
        <w:ind w:left="143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9) </w:t>
      </w:r>
    </w:p>
    <w:p w14:paraId="1AC00576" w14:textId="539E3870" w:rsidR="009F1238" w:rsidRDefault="009F1238" w:rsidP="009F1238">
      <w:pPr>
        <w:pStyle w:val="Standard"/>
        <w:ind w:left="143" w:firstLine="708"/>
        <w:jc w:val="both"/>
        <w:rPr>
          <w:rFonts w:ascii="Times New Roman" w:eastAsia="Times New Roman" w:hAnsi="Times New Roman" w:cs="Times New Roman"/>
        </w:rPr>
      </w:pPr>
    </w:p>
    <w:p w14:paraId="3308F8C4" w14:textId="40603071" w:rsidR="009F1238" w:rsidRDefault="009F1238" w:rsidP="009F1238">
      <w:pPr>
        <w:pStyle w:val="Standard"/>
        <w:ind w:left="709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informoval, že město Jevišovice bylo úspěšné se </w:t>
      </w:r>
      <w:proofErr w:type="gramStart"/>
      <w:r>
        <w:rPr>
          <w:rFonts w:ascii="Times New Roman" w:eastAsia="Times New Roman" w:hAnsi="Times New Roman" w:cs="Times New Roman"/>
        </w:rPr>
        <w:t>svoji</w:t>
      </w:r>
      <w:proofErr w:type="gramEnd"/>
      <w:r>
        <w:rPr>
          <w:rFonts w:ascii="Times New Roman" w:eastAsia="Times New Roman" w:hAnsi="Times New Roman" w:cs="Times New Roman"/>
        </w:rPr>
        <w:t xml:space="preserve"> žádostí na rekonstrukci komunikací a to dle předložených projektů. Poskytovatele dotace je Ministerstvo pro místní rozvoj, poskytnuta je částka </w:t>
      </w:r>
      <w:r w:rsidR="001B1958" w:rsidRPr="001B1958">
        <w:rPr>
          <w:rFonts w:ascii="Times New Roman" w:eastAsia="Times New Roman" w:hAnsi="Times New Roman" w:cs="Times New Roman"/>
        </w:rPr>
        <w:t xml:space="preserve">2 950 140,00 Kč. </w:t>
      </w:r>
    </w:p>
    <w:p w14:paraId="7821A78A" w14:textId="77777777" w:rsidR="009F1238" w:rsidRDefault="009F1238" w:rsidP="009F1238">
      <w:pPr>
        <w:pStyle w:val="Standard"/>
        <w:ind w:left="709" w:hanging="1"/>
        <w:jc w:val="both"/>
        <w:rPr>
          <w:rFonts w:ascii="Times New Roman" w:eastAsia="Times New Roman" w:hAnsi="Times New Roman" w:cs="Times New Roman"/>
        </w:rPr>
      </w:pPr>
    </w:p>
    <w:p w14:paraId="41E06BDA" w14:textId="77777777" w:rsidR="009F1238" w:rsidRDefault="009F1238" w:rsidP="009F1238">
      <w:pPr>
        <w:pStyle w:val="Standard"/>
        <w:ind w:left="709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dotaci </w:t>
      </w:r>
      <w:proofErr w:type="gramStart"/>
      <w:r>
        <w:rPr>
          <w:rFonts w:ascii="Times New Roman" w:eastAsia="Times New Roman" w:hAnsi="Times New Roman" w:cs="Times New Roman"/>
        </w:rPr>
        <w:t>přijmout</w:t>
      </w:r>
      <w:proofErr w:type="gramEnd"/>
      <w:r>
        <w:rPr>
          <w:rFonts w:ascii="Times New Roman" w:eastAsia="Times New Roman" w:hAnsi="Times New Roman" w:cs="Times New Roman"/>
        </w:rPr>
        <w:t xml:space="preserve"> a to za podmínek: </w:t>
      </w:r>
    </w:p>
    <w:p w14:paraId="767AA21D" w14:textId="77777777" w:rsidR="009F1238" w:rsidRDefault="009F1238" w:rsidP="009F1238">
      <w:pPr>
        <w:pStyle w:val="Standard"/>
        <w:ind w:left="709" w:hanging="1"/>
        <w:jc w:val="both"/>
        <w:rPr>
          <w:rFonts w:ascii="Times New Roman" w:eastAsia="Times New Roman" w:hAnsi="Times New Roman" w:cs="Times New Roman"/>
        </w:rPr>
      </w:pPr>
    </w:p>
    <w:p w14:paraId="571D4543" w14:textId="77777777" w:rsidR="009F1238" w:rsidRDefault="009F1238">
      <w:pPr>
        <w:pStyle w:val="Standard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e zahájena příprava investiční </w:t>
      </w:r>
      <w:proofErr w:type="gramStart"/>
      <w:r>
        <w:rPr>
          <w:rFonts w:ascii="Times New Roman" w:eastAsia="Times New Roman" w:hAnsi="Times New Roman" w:cs="Times New Roman"/>
        </w:rPr>
        <w:t>akce - výběrové</w:t>
      </w:r>
      <w:proofErr w:type="gramEnd"/>
      <w:r>
        <w:rPr>
          <w:rFonts w:ascii="Times New Roman" w:eastAsia="Times New Roman" w:hAnsi="Times New Roman" w:cs="Times New Roman"/>
        </w:rPr>
        <w:t xml:space="preserve"> řízení </w:t>
      </w:r>
    </w:p>
    <w:p w14:paraId="6AD61E82" w14:textId="77777777" w:rsidR="009F1238" w:rsidRDefault="009F1238">
      <w:pPr>
        <w:pStyle w:val="Standard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ou zajištěny finanční prostředky pro její realizaci </w:t>
      </w:r>
    </w:p>
    <w:p w14:paraId="42712705" w14:textId="77777777" w:rsidR="00CC31D1" w:rsidRDefault="009F1238">
      <w:pPr>
        <w:pStyle w:val="Standard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ce bude v období od 1. října 2022 do </w:t>
      </w:r>
      <w:r w:rsidR="00CC31D1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/2023. </w:t>
      </w:r>
    </w:p>
    <w:p w14:paraId="40557F61" w14:textId="77777777" w:rsidR="00CC31D1" w:rsidRDefault="00CC31D1" w:rsidP="00CC31D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4CF9F02" w14:textId="77777777" w:rsidR="00CC31D1" w:rsidRDefault="00CC31D1" w:rsidP="00CC31D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589F4CD" w14:textId="77777777" w:rsidR="00CC31D1" w:rsidRPr="002B0992" w:rsidRDefault="009F1238" w:rsidP="00CC31D1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CC31D1"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="00CC31D1" w:rsidRPr="002B0992">
        <w:rPr>
          <w:rFonts w:ascii="Times New Roman" w:hAnsi="Times New Roman" w:cs="Times New Roman"/>
          <w:b/>
          <w:bCs/>
        </w:rPr>
        <w:t xml:space="preserve"> </w:t>
      </w:r>
      <w:r w:rsidR="00CC31D1">
        <w:rPr>
          <w:rFonts w:ascii="Times New Roman" w:hAnsi="Times New Roman" w:cs="Times New Roman"/>
          <w:b/>
          <w:bCs/>
        </w:rPr>
        <w:t>8</w:t>
      </w:r>
      <w:r w:rsidR="00CC31D1"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688119C3" w14:textId="77777777" w:rsidR="00CC31D1" w:rsidRPr="002B0992" w:rsidRDefault="00CC31D1" w:rsidP="00CC31D1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3BC63E02" w14:textId="099B84CD" w:rsidR="00CC31D1" w:rsidRDefault="00CC31D1" w:rsidP="00CC31D1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D95051">
        <w:rPr>
          <w:rFonts w:ascii="Times New Roman" w:hAnsi="Times New Roman" w:cs="Times New Roman"/>
          <w:b/>
          <w:bCs/>
        </w:rPr>
        <w:t>7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77E7FFD8" w14:textId="3F45A958" w:rsidR="009F1238" w:rsidRDefault="009F1238" w:rsidP="00CC31D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A8DE305" w14:textId="318CB577" w:rsidR="0087493D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stupitelstvo města Jevišovice přijímá dotaci od Ministerstva pro místní rozvoj ve výši </w:t>
      </w:r>
      <w:r w:rsidR="001B1958" w:rsidRPr="001B1958">
        <w:rPr>
          <w:rFonts w:ascii="Times New Roman" w:eastAsia="Times New Roman" w:hAnsi="Times New Roman" w:cs="Times New Roman"/>
        </w:rPr>
        <w:t xml:space="preserve">2 950 140,00 </w:t>
      </w:r>
      <w:proofErr w:type="spellStart"/>
      <w:r w:rsidR="001B1958" w:rsidRPr="001B1958">
        <w:rPr>
          <w:rFonts w:ascii="Times New Roman" w:eastAsia="Times New Roman" w:hAnsi="Times New Roman" w:cs="Times New Roman"/>
        </w:rPr>
        <w:t>Kč</w:t>
      </w:r>
      <w:r w:rsidR="001B1958">
        <w:rPr>
          <w:rFonts w:ascii="Times New Roman" w:eastAsia="Times New Roman" w:hAnsi="Times New Roman" w:cs="Times New Roman"/>
        </w:rPr>
        <w:t>na</w:t>
      </w:r>
      <w:proofErr w:type="spellEnd"/>
      <w:r w:rsidR="001B1958">
        <w:rPr>
          <w:rFonts w:ascii="Times New Roman" w:eastAsia="Times New Roman" w:hAnsi="Times New Roman" w:cs="Times New Roman"/>
        </w:rPr>
        <w:t xml:space="preserve"> akci </w:t>
      </w:r>
      <w:r w:rsidR="001B1958" w:rsidRPr="001B1958">
        <w:rPr>
          <w:rFonts w:ascii="Times New Roman" w:eastAsia="Times New Roman" w:hAnsi="Times New Roman" w:cs="Times New Roman"/>
        </w:rPr>
        <w:t>Oprava místní komunikace Jevišovice (</w:t>
      </w:r>
      <w:proofErr w:type="spellStart"/>
      <w:r w:rsidR="001B1958" w:rsidRPr="001B1958">
        <w:rPr>
          <w:rFonts w:ascii="Times New Roman" w:eastAsia="Times New Roman" w:hAnsi="Times New Roman" w:cs="Times New Roman"/>
        </w:rPr>
        <w:t>parc</w:t>
      </w:r>
      <w:proofErr w:type="spellEnd"/>
      <w:r w:rsidR="001B1958" w:rsidRPr="001B1958">
        <w:rPr>
          <w:rFonts w:ascii="Times New Roman" w:eastAsia="Times New Roman" w:hAnsi="Times New Roman" w:cs="Times New Roman"/>
        </w:rPr>
        <w:t>. č. 1759/11) a místní komunikace k RD – Jevišovice (oprava)</w:t>
      </w:r>
      <w:r w:rsidR="001B1958">
        <w:rPr>
          <w:rFonts w:ascii="Times New Roman" w:eastAsia="Times New Roman" w:hAnsi="Times New Roman" w:cs="Times New Roman"/>
        </w:rPr>
        <w:t>.</w:t>
      </w:r>
    </w:p>
    <w:p w14:paraId="2D606FB3" w14:textId="67AA003D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FD818AC" w14:textId="563869BF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její čerpání starosta zajistí: </w:t>
      </w:r>
    </w:p>
    <w:p w14:paraId="4D3DACB0" w14:textId="5216AFC8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E2D79B7" w14:textId="617261E9" w:rsidR="00CC31D1" w:rsidRDefault="00CC31D1">
      <w:pPr>
        <w:pStyle w:val="Standard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e zahájena příprava investiční </w:t>
      </w:r>
      <w:proofErr w:type="gramStart"/>
      <w:r>
        <w:rPr>
          <w:rFonts w:ascii="Times New Roman" w:eastAsia="Times New Roman" w:hAnsi="Times New Roman" w:cs="Times New Roman"/>
        </w:rPr>
        <w:t>akce - výběrové</w:t>
      </w:r>
      <w:proofErr w:type="gramEnd"/>
      <w:r>
        <w:rPr>
          <w:rFonts w:ascii="Times New Roman" w:eastAsia="Times New Roman" w:hAnsi="Times New Roman" w:cs="Times New Roman"/>
        </w:rPr>
        <w:t xml:space="preserve"> řízení </w:t>
      </w:r>
    </w:p>
    <w:p w14:paraId="31A36C79" w14:textId="77777777" w:rsidR="00CC31D1" w:rsidRDefault="00CC31D1">
      <w:pPr>
        <w:pStyle w:val="Standard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ou zajištěny finanční prostředky pro její realizaci </w:t>
      </w:r>
    </w:p>
    <w:p w14:paraId="658535B2" w14:textId="195685DF" w:rsidR="00CC31D1" w:rsidRDefault="00CC31D1">
      <w:pPr>
        <w:pStyle w:val="Standard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ce bude v období od 1. října 2022 do 8/2023. </w:t>
      </w:r>
    </w:p>
    <w:p w14:paraId="4B626F4F" w14:textId="77777777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6461AF5" w14:textId="6A84E11F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6BD6457" w14:textId="618C5704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 10) Smlouv</w:t>
      </w:r>
      <w:r w:rsidR="00E55F24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o dílo  </w:t>
      </w:r>
    </w:p>
    <w:p w14:paraId="0CB9A1F6" w14:textId="488701DB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E5EFDD4" w14:textId="1D3CB4F7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A1B78C4" w14:textId="347778B3" w:rsidR="00CC31D1" w:rsidRDefault="00CC31D1">
      <w:pPr>
        <w:pStyle w:val="Standard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smlouvu s firmou Jan </w:t>
      </w:r>
      <w:proofErr w:type="spellStart"/>
      <w:r>
        <w:rPr>
          <w:rFonts w:ascii="Times New Roman" w:eastAsia="Times New Roman" w:hAnsi="Times New Roman" w:cs="Times New Roman"/>
        </w:rPr>
        <w:t>Lattner</w:t>
      </w:r>
      <w:proofErr w:type="spellEnd"/>
      <w:r>
        <w:rPr>
          <w:rFonts w:ascii="Times New Roman" w:eastAsia="Times New Roman" w:hAnsi="Times New Roman" w:cs="Times New Roman"/>
        </w:rPr>
        <w:t>, se sídlem 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</w:rPr>
        <w:t>ič</w:t>
      </w:r>
      <w:proofErr w:type="spellEnd"/>
      <w:r>
        <w:rPr>
          <w:rFonts w:ascii="Times New Roman" w:eastAsia="Times New Roman" w:hAnsi="Times New Roman" w:cs="Times New Roman"/>
        </w:rPr>
        <w:t xml:space="preserve"> ……. Předmětem smlouvy o dílo je rekonstrukce elektroinstalace v budově radnice Jevišovice 56. Rozvody se zde nacházejí v havarijním stavu. </w:t>
      </w:r>
    </w:p>
    <w:p w14:paraId="1D52012E" w14:textId="77777777" w:rsidR="00CC31D1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6843EA4" w14:textId="77777777" w:rsidR="00E55F24" w:rsidRDefault="00CC31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smlouvu uzavřít s tím, že se jedná o výjimku ze směrnice o veřejných zakázkách. </w:t>
      </w:r>
      <w:r w:rsidR="00E55F24">
        <w:rPr>
          <w:rFonts w:ascii="Times New Roman" w:eastAsia="Times New Roman" w:hAnsi="Times New Roman" w:cs="Times New Roman"/>
        </w:rPr>
        <w:t>Realizace proběhne v zimních měsících.</w:t>
      </w:r>
    </w:p>
    <w:p w14:paraId="48A3545A" w14:textId="77777777" w:rsidR="00E55F24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CF72074" w14:textId="691F8B85" w:rsidR="00CC31D1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CC31D1">
        <w:rPr>
          <w:rFonts w:ascii="Times New Roman" w:eastAsia="Times New Roman" w:hAnsi="Times New Roman" w:cs="Times New Roman"/>
        </w:rPr>
        <w:t xml:space="preserve"> </w:t>
      </w:r>
    </w:p>
    <w:p w14:paraId="4BE5F028" w14:textId="77777777" w:rsidR="00E55F24" w:rsidRPr="002B0992" w:rsidRDefault="00E55F24" w:rsidP="00E55F24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4F3AFD21" w14:textId="77777777" w:rsidR="00E55F24" w:rsidRPr="002B0992" w:rsidRDefault="00E55F24" w:rsidP="00E55F24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250DC996" w14:textId="3A7DF984" w:rsidR="00E55F24" w:rsidRDefault="00E55F24" w:rsidP="00E55F24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D95051"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7A384D72" w14:textId="5D001057" w:rsidR="00E55F24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BA26799" w14:textId="5483C524" w:rsidR="001C653B" w:rsidRDefault="00E55F24" w:rsidP="001C653B">
      <w:pPr>
        <w:pStyle w:val="Standard"/>
        <w:ind w:left="85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astupitelstvo města Jevišovice souhlasí s uzavřením smlouvy o dílo s</w:t>
      </w:r>
      <w:r w:rsidR="001C653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firmou</w:t>
      </w:r>
      <w:r w:rsidR="001C653B">
        <w:rPr>
          <w:rFonts w:ascii="Times New Roman" w:eastAsia="Times New Roman" w:hAnsi="Times New Roman" w:cs="Times New Roman"/>
        </w:rPr>
        <w:t xml:space="preserve"> </w:t>
      </w:r>
      <w:r w:rsidR="001C653B" w:rsidRPr="00E65800">
        <w:t xml:space="preserve">Jan </w:t>
      </w:r>
      <w:proofErr w:type="spellStart"/>
      <w:r w:rsidR="001C653B" w:rsidRPr="00E65800">
        <w:t>Lattner</w:t>
      </w:r>
      <w:proofErr w:type="spellEnd"/>
      <w:r w:rsidR="001C653B">
        <w:t xml:space="preserve">, </w:t>
      </w:r>
      <w:r w:rsidR="001C653B" w:rsidRPr="00E65800">
        <w:t xml:space="preserve">Se sídlem </w:t>
      </w:r>
      <w:proofErr w:type="gramStart"/>
      <w:r w:rsidR="001C653B" w:rsidRPr="00E65800">
        <w:t xml:space="preserve">Znojmo - </w:t>
      </w:r>
      <w:proofErr w:type="spellStart"/>
      <w:r w:rsidR="001C653B" w:rsidRPr="00E65800">
        <w:t>Oblekovice</w:t>
      </w:r>
      <w:proofErr w:type="spellEnd"/>
      <w:proofErr w:type="gramEnd"/>
      <w:r w:rsidR="001C653B" w:rsidRPr="00E65800">
        <w:t xml:space="preserve"> 443, </w:t>
      </w:r>
      <w:proofErr w:type="spellStart"/>
      <w:r w:rsidR="001C653B" w:rsidRPr="00E65800">
        <w:t>Oblekovická</w:t>
      </w:r>
      <w:proofErr w:type="spellEnd"/>
      <w:r w:rsidR="001C653B" w:rsidRPr="00E65800">
        <w:t>, PSČ 671 81</w:t>
      </w:r>
      <w:r w:rsidR="001C653B">
        <w:t xml:space="preserve">, </w:t>
      </w:r>
      <w:r w:rsidR="001C653B" w:rsidRPr="00E65800">
        <w:t>IČ:</w:t>
      </w:r>
      <w:r w:rsidR="001C653B" w:rsidRPr="00E00620">
        <w:t> </w:t>
      </w:r>
      <w:r w:rsidR="001C653B" w:rsidRPr="00E65800">
        <w:t>45662410</w:t>
      </w:r>
      <w:r w:rsidR="001C653B">
        <w:t xml:space="preserve">, </w:t>
      </w:r>
      <w:r w:rsidR="001C653B" w:rsidRPr="00E65800">
        <w:t>DIČ:</w:t>
      </w:r>
      <w:r w:rsidR="001C653B" w:rsidRPr="00E00620">
        <w:t xml:space="preserve"> CZ </w:t>
      </w:r>
      <w:r w:rsidR="001C653B" w:rsidRPr="00E65800">
        <w:t>45662410</w:t>
      </w:r>
    </w:p>
    <w:p w14:paraId="5D7723B6" w14:textId="77777777" w:rsidR="00E55F24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67FB23E" w14:textId="2385C69F" w:rsidR="00E55F24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díla je stanovena </w:t>
      </w:r>
      <w:r w:rsidR="001C653B">
        <w:rPr>
          <w:rFonts w:ascii="Times New Roman" w:eastAsia="Times New Roman" w:hAnsi="Times New Roman" w:cs="Times New Roman"/>
        </w:rPr>
        <w:t>769 029 Kč + DPH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688797F" w14:textId="3EA1EBF0" w:rsidR="009F1238" w:rsidRDefault="009F1238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7903AB0" w14:textId="7FE280C0" w:rsidR="00E55F24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uzavření smlouvy je udělena výjimka ze směrnice o zadávání veřejných zakázek. </w:t>
      </w:r>
    </w:p>
    <w:p w14:paraId="2F724654" w14:textId="4E00D2AA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09EAEE9" w14:textId="32A8CA61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068CBC0" w14:textId="77777777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E4F8108" w14:textId="79FD7C8D" w:rsidR="00E55F24" w:rsidRDefault="00E55F24">
      <w:pPr>
        <w:pStyle w:val="Standard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konstrukce dětského hřiště </w:t>
      </w:r>
    </w:p>
    <w:p w14:paraId="714C2637" w14:textId="1162ECF1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B288ED4" w14:textId="2C94AA94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již na minulém jednání zastupitelstva předložil návrh na rekonstrukci dětského hřiště na parcele. ……. Toto hřiště je již 15 let staré a prvky nesplňují bezpečnostní normy současnosti.  </w:t>
      </w:r>
    </w:p>
    <w:p w14:paraId="5E60AF87" w14:textId="3E3ABDFC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6AB069A9" w14:textId="77777777" w:rsidR="004A207A" w:rsidRPr="004A207A" w:rsidRDefault="00E55F24" w:rsidP="004A207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uzavřít smlouvu na rekonstrukci hřiště dle předloženého (viz příloha) s firmou </w:t>
      </w:r>
      <w:r w:rsidR="004A207A" w:rsidRPr="004A207A">
        <w:rPr>
          <w:rFonts w:ascii="Times New Roman" w:eastAsia="Times New Roman" w:hAnsi="Times New Roman" w:cs="Times New Roman"/>
        </w:rPr>
        <w:t>DŘEVOARTIKL, spol. s r.o., IČO: 26306921, DIČ: CZ 26306921, se sídlem: Brněnská 3794/27, 669 02 Znojmo</w:t>
      </w:r>
    </w:p>
    <w:p w14:paraId="01101F49" w14:textId="0CD2596E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3AEA8FD" w14:textId="77777777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7DB1DAAA" w14:textId="5B3F6DA1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ástka na rekonstrukci: </w:t>
      </w:r>
      <w:proofErr w:type="gramStart"/>
      <w:r w:rsidR="004A207A">
        <w:rPr>
          <w:rFonts w:asciiTheme="minorHAnsi" w:hAnsiTheme="minorHAnsi"/>
          <w:sz w:val="22"/>
          <w:szCs w:val="22"/>
        </w:rPr>
        <w:t>881.055</w:t>
      </w:r>
      <w:r w:rsidR="004A207A" w:rsidRPr="007D5D61">
        <w:rPr>
          <w:rFonts w:asciiTheme="minorHAnsi" w:hAnsiTheme="minorHAnsi"/>
          <w:sz w:val="22"/>
          <w:szCs w:val="22"/>
        </w:rPr>
        <w:t>,--</w:t>
      </w:r>
      <w:proofErr w:type="gramEnd"/>
      <w:r w:rsidR="004A207A">
        <w:rPr>
          <w:rFonts w:asciiTheme="minorHAnsi" w:hAnsiTheme="minorHAnsi"/>
          <w:sz w:val="22"/>
          <w:szCs w:val="22"/>
        </w:rPr>
        <w:t xml:space="preserve"> Kč bez DPH </w:t>
      </w:r>
    </w:p>
    <w:p w14:paraId="51A3DA87" w14:textId="77777777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26B3ED62" w14:textId="77777777" w:rsidR="002B3A34" w:rsidRPr="002B0992" w:rsidRDefault="002B3A34" w:rsidP="002B3A34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5FA694CD" w14:textId="77777777" w:rsidR="002B3A34" w:rsidRPr="002B0992" w:rsidRDefault="002B3A34" w:rsidP="002B3A34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14A77243" w14:textId="7F2583E5" w:rsidR="002B3A34" w:rsidRDefault="002B3A34" w:rsidP="002B3A34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1</w:t>
      </w:r>
      <w:r w:rsidR="00D95051">
        <w:rPr>
          <w:rFonts w:ascii="Times New Roman" w:hAnsi="Times New Roman" w:cs="Times New Roman"/>
          <w:b/>
          <w:bCs/>
        </w:rPr>
        <w:t>9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19891DD5" w14:textId="19B01027" w:rsidR="00E55F24" w:rsidRDefault="00E55F2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26874E6" w14:textId="4C594F08" w:rsidR="002B3A34" w:rsidRDefault="002B3A34" w:rsidP="00E55F24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A49CFA5" w14:textId="2525584C" w:rsidR="004A207A" w:rsidRPr="004A207A" w:rsidRDefault="002B3A34" w:rsidP="004A207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uzavřením smlouvy o dílo s firmou </w:t>
      </w:r>
      <w:r w:rsidR="004A207A" w:rsidRPr="004A207A">
        <w:rPr>
          <w:rFonts w:ascii="Times New Roman" w:eastAsia="Times New Roman" w:hAnsi="Times New Roman" w:cs="Times New Roman"/>
        </w:rPr>
        <w:t>DŘEVOARTIKL, spol. s r.o., IČO: 26306921, DIČ: CZ 26306921, se sídlem: Brněnská 3794/27, 669 02 Znojmo</w:t>
      </w:r>
      <w:r w:rsidR="004A207A">
        <w:rPr>
          <w:rFonts w:ascii="Times New Roman" w:eastAsia="Times New Roman" w:hAnsi="Times New Roman" w:cs="Times New Roman"/>
        </w:rPr>
        <w:t xml:space="preserve">. </w:t>
      </w:r>
    </w:p>
    <w:p w14:paraId="56448227" w14:textId="79433424" w:rsidR="002B3A34" w:rsidRDefault="002B3A34" w:rsidP="004A207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D4206C2" w14:textId="77777777" w:rsidR="002B3A34" w:rsidRDefault="002B3A34" w:rsidP="004A207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90A0C3C" w14:textId="03D3C026" w:rsidR="002B3A34" w:rsidRDefault="002B3A34" w:rsidP="004A207A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díla je stanovena </w:t>
      </w:r>
      <w:proofErr w:type="gramStart"/>
      <w:r w:rsidR="004A207A" w:rsidRPr="004A207A">
        <w:rPr>
          <w:rFonts w:ascii="Times New Roman" w:eastAsia="Times New Roman" w:hAnsi="Times New Roman" w:cs="Times New Roman"/>
        </w:rPr>
        <w:t>881.055,--</w:t>
      </w:r>
      <w:proofErr w:type="gramEnd"/>
      <w:r w:rsidR="004A207A" w:rsidRPr="004A207A">
        <w:rPr>
          <w:rFonts w:ascii="Times New Roman" w:eastAsia="Times New Roman" w:hAnsi="Times New Roman" w:cs="Times New Roman"/>
        </w:rPr>
        <w:t xml:space="preserve"> Kč bez DPH</w:t>
      </w:r>
    </w:p>
    <w:p w14:paraId="21EEBD5D" w14:textId="5EE352B4" w:rsidR="002B3A34" w:rsidRDefault="002B3A34" w:rsidP="002B3A34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51E8ACE4" w14:textId="3FB051C6" w:rsidR="002B3A34" w:rsidRDefault="002B3A34" w:rsidP="002B3A34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ce do </w:t>
      </w:r>
      <w:r w:rsidR="004A207A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/2023. </w:t>
      </w:r>
    </w:p>
    <w:p w14:paraId="2B776CFF" w14:textId="1F9D2A29" w:rsidR="002B3A34" w:rsidRDefault="002B3A34" w:rsidP="002B3A34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B673139" w14:textId="5E3E888B" w:rsidR="002B3A34" w:rsidRDefault="002B3A34" w:rsidP="002B3A34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se pro financování osloví dotační zdroje jako ČEZ apod. </w:t>
      </w:r>
    </w:p>
    <w:p w14:paraId="6183FF69" w14:textId="77777777" w:rsidR="002B3A34" w:rsidRDefault="002B3A34" w:rsidP="002B3A34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FEA4007" w14:textId="77777777" w:rsidR="002B3A34" w:rsidRDefault="002B3A34" w:rsidP="002B3A34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uzavření smlouvy je udělena výjimka ze směrnice o zadávání veřejných zakázek. </w:t>
      </w:r>
    </w:p>
    <w:p w14:paraId="55FDDDD8" w14:textId="77777777" w:rsidR="007D2BE7" w:rsidRDefault="007D2BE7" w:rsidP="007D2BE7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07931FDF" w14:textId="77777777" w:rsidR="007D2BE7" w:rsidRDefault="007D2BE7" w:rsidP="007D2BE7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97549F" w14:textId="64AA837F" w:rsidR="00E55F24" w:rsidRPr="007D2BE7" w:rsidRDefault="007D2BE7">
      <w:pPr>
        <w:pStyle w:val="Standard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7D2BE7">
        <w:rPr>
          <w:rFonts w:ascii="Times New Roman" w:eastAsia="Times New Roman" w:hAnsi="Times New Roman" w:cs="Times New Roman"/>
        </w:rPr>
        <w:t xml:space="preserve">Vybudování komunikace na ulici Černínská </w:t>
      </w:r>
      <w:r w:rsidR="00E55F24" w:rsidRPr="007D2BE7">
        <w:rPr>
          <w:rFonts w:ascii="Times New Roman" w:eastAsia="Times New Roman" w:hAnsi="Times New Roman" w:cs="Times New Roman"/>
        </w:rPr>
        <w:t xml:space="preserve">  </w:t>
      </w:r>
    </w:p>
    <w:p w14:paraId="40FA69FA" w14:textId="4FB2FD4F" w:rsidR="00E55F24" w:rsidRDefault="00E55F24" w:rsidP="002B3A34">
      <w:pPr>
        <w:pStyle w:val="Standard"/>
        <w:ind w:left="720"/>
        <w:jc w:val="both"/>
        <w:rPr>
          <w:rFonts w:ascii="Times New Roman" w:eastAsia="Times New Roman" w:hAnsi="Times New Roman" w:cs="Times New Roman"/>
        </w:rPr>
      </w:pPr>
    </w:p>
    <w:p w14:paraId="2F7F3B18" w14:textId="77777777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ke schválení smlouvu se společností Smrčka dopravní </w:t>
      </w:r>
      <w:proofErr w:type="gramStart"/>
      <w:r>
        <w:rPr>
          <w:rFonts w:ascii="Times New Roman" w:eastAsia="Times New Roman" w:hAnsi="Times New Roman" w:cs="Times New Roman"/>
        </w:rPr>
        <w:t>stavby</w:t>
      </w:r>
      <w:proofErr w:type="gramEnd"/>
      <w:r>
        <w:rPr>
          <w:rFonts w:ascii="Times New Roman" w:eastAsia="Times New Roman" w:hAnsi="Times New Roman" w:cs="Times New Roman"/>
        </w:rPr>
        <w:t xml:space="preserve"> a to na předmět komunikace na ulici Černínská. Projekt bude realizován dle projektové dokumentace Ing. </w:t>
      </w:r>
      <w:proofErr w:type="spellStart"/>
      <w:r>
        <w:rPr>
          <w:rFonts w:ascii="Times New Roman" w:eastAsia="Times New Roman" w:hAnsi="Times New Roman" w:cs="Times New Roman"/>
        </w:rPr>
        <w:t>Kučeříka</w:t>
      </w:r>
      <w:proofErr w:type="spellEnd"/>
      <w:r>
        <w:rPr>
          <w:rFonts w:ascii="Times New Roman" w:eastAsia="Times New Roman" w:hAnsi="Times New Roman" w:cs="Times New Roman"/>
        </w:rPr>
        <w:t xml:space="preserve"> (viz příloha). </w:t>
      </w:r>
    </w:p>
    <w:p w14:paraId="1D261786" w14:textId="77777777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EF90261" w14:textId="492F130D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zjištění ceny byl proveden cenový průzkum a toto bylo projednáno zastupitelstvem dne </w:t>
      </w:r>
      <w:r w:rsidR="00D95051">
        <w:rPr>
          <w:rFonts w:ascii="Times New Roman" w:eastAsia="Times New Roman" w:hAnsi="Times New Roman" w:cs="Times New Roman"/>
        </w:rPr>
        <w:t xml:space="preserve">24.2.2022. </w:t>
      </w:r>
    </w:p>
    <w:p w14:paraId="1325B0D9" w14:textId="5D5FFBBC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649385C" w14:textId="34B2CCCF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je </w:t>
      </w:r>
      <w:proofErr w:type="gramStart"/>
      <w:r>
        <w:rPr>
          <w:rFonts w:ascii="Times New Roman" w:eastAsia="Times New Roman" w:hAnsi="Times New Roman" w:cs="Times New Roman"/>
        </w:rPr>
        <w:t xml:space="preserve">navržena </w:t>
      </w:r>
      <w:r w:rsidR="009D13F0">
        <w:rPr>
          <w:rFonts w:ascii="Times New Roman" w:eastAsia="Times New Roman" w:hAnsi="Times New Roman" w:cs="Times New Roman"/>
        </w:rPr>
        <w:t xml:space="preserve"> 2.44.6863</w:t>
      </w:r>
      <w:proofErr w:type="gramEnd"/>
      <w:r w:rsidR="009D13F0">
        <w:rPr>
          <w:rFonts w:ascii="Times New Roman" w:eastAsia="Times New Roman" w:hAnsi="Times New Roman" w:cs="Times New Roman"/>
        </w:rPr>
        <w:t xml:space="preserve"> Kč bez </w:t>
      </w:r>
      <w:proofErr w:type="spellStart"/>
      <w:r w:rsidR="009D13F0">
        <w:rPr>
          <w:rFonts w:ascii="Times New Roman" w:eastAsia="Times New Roman" w:hAnsi="Times New Roman" w:cs="Times New Roman"/>
        </w:rPr>
        <w:t>dph</w:t>
      </w:r>
      <w:proofErr w:type="spellEnd"/>
      <w:r w:rsidR="009D13F0">
        <w:rPr>
          <w:rFonts w:ascii="Times New Roman" w:eastAsia="Times New Roman" w:hAnsi="Times New Roman" w:cs="Times New Roman"/>
        </w:rPr>
        <w:t xml:space="preserve">.  </w:t>
      </w:r>
    </w:p>
    <w:p w14:paraId="02EFC6BD" w14:textId="43A7E347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AC6F17D" w14:textId="5D2B18F5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B6B5566" w14:textId="77777777" w:rsidR="007D2BE7" w:rsidRPr="002B0992" w:rsidRDefault="007D2BE7" w:rsidP="007D2BE7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5FB827DC" w14:textId="77777777" w:rsidR="007D2BE7" w:rsidRPr="002B0992" w:rsidRDefault="007D2BE7" w:rsidP="007D2BE7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36DDFBDD" w14:textId="5CF25539" w:rsidR="007D2BE7" w:rsidRDefault="007D2BE7" w:rsidP="007D2BE7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</w:t>
      </w:r>
      <w:r w:rsidR="00D95051">
        <w:rPr>
          <w:rFonts w:ascii="Times New Roman" w:hAnsi="Times New Roman" w:cs="Times New Roman"/>
          <w:b/>
          <w:bCs/>
        </w:rPr>
        <w:t>20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596952F5" w14:textId="5970BA37" w:rsidR="007D2BE7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5EABF99B" w14:textId="6D2CF502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uzavřením smlouvy o dílo s firmou </w:t>
      </w:r>
      <w:r w:rsidR="00D95051" w:rsidRPr="00D95051">
        <w:rPr>
          <w:rFonts w:ascii="Times New Roman" w:eastAsia="Times New Roman" w:hAnsi="Times New Roman" w:cs="Times New Roman"/>
          <w:iCs/>
        </w:rPr>
        <w:t xml:space="preserve">Dopravní stavby Smrčka s.r.o., 17.listopadu 850/25, Znojmo, 669 02, </w:t>
      </w:r>
      <w:proofErr w:type="spellStart"/>
      <w:r w:rsidR="00D95051" w:rsidRPr="00D95051">
        <w:rPr>
          <w:rFonts w:ascii="Times New Roman" w:eastAsia="Times New Roman" w:hAnsi="Times New Roman" w:cs="Times New Roman"/>
          <w:iCs/>
        </w:rPr>
        <w:t>ič</w:t>
      </w:r>
      <w:proofErr w:type="spellEnd"/>
      <w:r w:rsidR="00D95051" w:rsidRPr="00D95051">
        <w:rPr>
          <w:rFonts w:ascii="Times New Roman" w:eastAsia="Times New Roman" w:hAnsi="Times New Roman" w:cs="Times New Roman"/>
          <w:iCs/>
        </w:rPr>
        <w:t>: 02620430</w:t>
      </w:r>
      <w:r w:rsidR="00D95051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ředmětem díla je Domov pro </w:t>
      </w:r>
      <w:proofErr w:type="gramStart"/>
      <w:r>
        <w:rPr>
          <w:rFonts w:ascii="Times New Roman" w:eastAsia="Times New Roman" w:hAnsi="Times New Roman" w:cs="Times New Roman"/>
        </w:rPr>
        <w:t>seniory - komunikace</w:t>
      </w:r>
      <w:proofErr w:type="gramEnd"/>
      <w:r>
        <w:rPr>
          <w:rFonts w:ascii="Times New Roman" w:eastAsia="Times New Roman" w:hAnsi="Times New Roman" w:cs="Times New Roman"/>
        </w:rPr>
        <w:t xml:space="preserve"> dle projektu Ing. </w:t>
      </w:r>
      <w:proofErr w:type="spellStart"/>
      <w:r>
        <w:rPr>
          <w:rFonts w:ascii="Times New Roman" w:eastAsia="Times New Roman" w:hAnsi="Times New Roman" w:cs="Times New Roman"/>
        </w:rPr>
        <w:t>Kučeřík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BE564E5" w14:textId="77777777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5DEFF171" w14:textId="77777777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5C1DFCF" w14:textId="4AFA2CFA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Cena:  </w:t>
      </w:r>
      <w:r w:rsidR="009D13F0">
        <w:rPr>
          <w:rFonts w:ascii="Times New Roman" w:eastAsia="Times New Roman" w:hAnsi="Times New Roman" w:cs="Times New Roman"/>
        </w:rPr>
        <w:t>2</w:t>
      </w:r>
      <w:proofErr w:type="gramEnd"/>
      <w:r w:rsidR="009D13F0">
        <w:rPr>
          <w:rFonts w:ascii="Times New Roman" w:eastAsia="Times New Roman" w:hAnsi="Times New Roman" w:cs="Times New Roman"/>
        </w:rPr>
        <w:t xml:space="preserve"> 446 863 Kč bez DPH </w:t>
      </w:r>
    </w:p>
    <w:p w14:paraId="4DC725CB" w14:textId="6C01C545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AF9D0D2" w14:textId="2344F087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ín: zhotovení </w:t>
      </w:r>
      <w:r w:rsidR="004B2A60">
        <w:rPr>
          <w:rFonts w:ascii="Times New Roman" w:eastAsia="Times New Roman" w:hAnsi="Times New Roman" w:cs="Times New Roman"/>
        </w:rPr>
        <w:t xml:space="preserve">do 10/2022 </w:t>
      </w:r>
    </w:p>
    <w:p w14:paraId="15835A84" w14:textId="77777777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6364784" w14:textId="11B993A7" w:rsidR="004B2A60" w:rsidRDefault="004B2A60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ování bude zajištěno z vlastních zdrojů.</w:t>
      </w:r>
    </w:p>
    <w:p w14:paraId="301BB2A0" w14:textId="77777777" w:rsidR="004B2A60" w:rsidRDefault="004B2A60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347FFE2" w14:textId="77777777" w:rsidR="007D2BE7" w:rsidRDefault="007D2BE7" w:rsidP="007D2BE7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uzavření smlouvy je udělena výjimka ze směrnice o zadávání veřejných zakázek. </w:t>
      </w:r>
    </w:p>
    <w:p w14:paraId="3C30631C" w14:textId="77777777" w:rsidR="007D2BE7" w:rsidRDefault="007D2BE7" w:rsidP="007D2BE7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2CBCC51B" w14:textId="27570A22" w:rsidR="00E55F24" w:rsidRDefault="007D2BE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2AC8F29" w14:textId="298786A9" w:rsidR="00E55F24" w:rsidRDefault="00E55F24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F45C488" w14:textId="429165A8" w:rsidR="004B2A60" w:rsidRDefault="004B2A60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5EF5A61C" w14:textId="10F27656" w:rsidR="004B2A60" w:rsidRDefault="004B2A60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4AFE118" w14:textId="223453D9" w:rsidR="00740338" w:rsidRDefault="004B2A60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1) Dodatek ke smlouvě o dílo </w:t>
      </w:r>
      <w:r w:rsidR="00740338">
        <w:rPr>
          <w:rFonts w:ascii="Times New Roman" w:eastAsia="Times New Roman" w:hAnsi="Times New Roman" w:cs="Times New Roman"/>
        </w:rPr>
        <w:t xml:space="preserve">s formou Inženýrské stavby Jebáček </w:t>
      </w:r>
    </w:p>
    <w:p w14:paraId="4C816E98" w14:textId="1C7C90FE" w:rsidR="004A207A" w:rsidRDefault="004A207A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1D31698" w14:textId="77777777" w:rsidR="004A207A" w:rsidRDefault="004A207A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3A91B03" w14:textId="76D688C9" w:rsidR="00147193" w:rsidRDefault="00740338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informoval o postupu jednání s firmou ISJ. Zde došlo ke schůzce</w:t>
      </w:r>
      <w:r w:rsidR="00147193">
        <w:rPr>
          <w:rFonts w:ascii="Times New Roman" w:eastAsia="Times New Roman" w:hAnsi="Times New Roman" w:cs="Times New Roman"/>
        </w:rPr>
        <w:t xml:space="preserve">, byla převzata část </w:t>
      </w:r>
      <w:proofErr w:type="gramStart"/>
      <w:r w:rsidR="00147193">
        <w:rPr>
          <w:rFonts w:ascii="Times New Roman" w:eastAsia="Times New Roman" w:hAnsi="Times New Roman" w:cs="Times New Roman"/>
        </w:rPr>
        <w:t>stavby</w:t>
      </w:r>
      <w:proofErr w:type="gramEnd"/>
      <w:r w:rsidR="00147193">
        <w:rPr>
          <w:rFonts w:ascii="Times New Roman" w:eastAsia="Times New Roman" w:hAnsi="Times New Roman" w:cs="Times New Roman"/>
        </w:rPr>
        <w:t xml:space="preserve"> a to kanalizační řad a vodovodní řad. Na tomto byly odstraněny vady a mohlo tedy dojít k převzetí části díla. </w:t>
      </w:r>
      <w:r>
        <w:rPr>
          <w:rFonts w:ascii="Times New Roman" w:eastAsia="Times New Roman" w:hAnsi="Times New Roman" w:cs="Times New Roman"/>
        </w:rPr>
        <w:t xml:space="preserve"> </w:t>
      </w:r>
      <w:r w:rsidR="00147193">
        <w:rPr>
          <w:rFonts w:ascii="Times New Roman" w:eastAsia="Times New Roman" w:hAnsi="Times New Roman" w:cs="Times New Roman"/>
        </w:rPr>
        <w:t xml:space="preserve">Smlouva ale obsahuje také realizaci komunikace. Toto již nebude od firmy ISJ vyžadováno a je třeba k tomu uzavřít dodatek smlouvy. </w:t>
      </w:r>
    </w:p>
    <w:p w14:paraId="6A014463" w14:textId="77777777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F5A52D9" w14:textId="509E7527" w:rsidR="00147193" w:rsidRDefault="00147193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nto dodatek připravila AK </w:t>
      </w:r>
      <w:proofErr w:type="spellStart"/>
      <w:r>
        <w:rPr>
          <w:rFonts w:ascii="Times New Roman" w:eastAsia="Times New Roman" w:hAnsi="Times New Roman" w:cs="Times New Roman"/>
        </w:rPr>
        <w:t>Feichtinge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F9BA1E4" w14:textId="77777777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E21434A" w14:textId="5245174C" w:rsidR="00740338" w:rsidRDefault="00147193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dodatek dle dohody, který z celkové smlouvy díla odečítá méněpráce a navrhuje schválit tento dodatek. Následně bude vedeno jednání o vícepracích.   </w:t>
      </w:r>
      <w:r w:rsidR="00740338">
        <w:rPr>
          <w:rFonts w:ascii="Times New Roman" w:eastAsia="Times New Roman" w:hAnsi="Times New Roman" w:cs="Times New Roman"/>
        </w:rPr>
        <w:t xml:space="preserve"> </w:t>
      </w:r>
    </w:p>
    <w:p w14:paraId="40B285E0" w14:textId="1A5B5D91" w:rsidR="004B2A60" w:rsidRDefault="004B2A60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D7EEF0" w14:textId="77777777" w:rsidR="00A77D0B" w:rsidRPr="002B0992" w:rsidRDefault="00A77D0B" w:rsidP="00A77D0B">
      <w:pPr>
        <w:pStyle w:val="Standard"/>
        <w:ind w:left="1276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B0992">
        <w:rPr>
          <w:rFonts w:ascii="Times New Roman" w:hAnsi="Times New Roman" w:cs="Times New Roman"/>
          <w:b/>
          <w:bCs/>
        </w:rPr>
        <w:t>H :</w:t>
      </w:r>
      <w:proofErr w:type="gramEnd"/>
      <w:r w:rsidRPr="002B0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2B0992">
        <w:rPr>
          <w:rFonts w:ascii="Times New Roman" w:hAnsi="Times New Roman" w:cs="Times New Roman"/>
          <w:b/>
          <w:bCs/>
        </w:rPr>
        <w:t xml:space="preserve"> – 0 – 0</w:t>
      </w:r>
    </w:p>
    <w:p w14:paraId="2BF6483A" w14:textId="77777777" w:rsidR="00A77D0B" w:rsidRPr="002B0992" w:rsidRDefault="00A77D0B" w:rsidP="00A77D0B">
      <w:pPr>
        <w:pStyle w:val="Standard"/>
        <w:ind w:left="1276"/>
        <w:rPr>
          <w:rFonts w:ascii="Times New Roman" w:hAnsi="Times New Roman" w:cs="Times New Roman"/>
          <w:b/>
          <w:bCs/>
        </w:rPr>
      </w:pPr>
    </w:p>
    <w:p w14:paraId="223DA726" w14:textId="6C324420" w:rsidR="00A77D0B" w:rsidRDefault="00A77D0B" w:rsidP="00A77D0B">
      <w:pPr>
        <w:pStyle w:val="Standard"/>
        <w:ind w:left="1276"/>
        <w:rPr>
          <w:rFonts w:ascii="Times New Roman" w:hAnsi="Times New Roman" w:cs="Times New Roman"/>
          <w:b/>
          <w:bCs/>
        </w:rPr>
      </w:pPr>
      <w:r w:rsidRPr="002B0992">
        <w:rPr>
          <w:rFonts w:ascii="Times New Roman" w:hAnsi="Times New Roman" w:cs="Times New Roman"/>
          <w:b/>
          <w:bCs/>
        </w:rPr>
        <w:t>Usnesení</w:t>
      </w:r>
      <w:r>
        <w:rPr>
          <w:rFonts w:ascii="Times New Roman" w:hAnsi="Times New Roman" w:cs="Times New Roman"/>
          <w:b/>
          <w:bCs/>
        </w:rPr>
        <w:t xml:space="preserve"> č. 2</w:t>
      </w:r>
      <w:r w:rsidR="00D95051">
        <w:rPr>
          <w:rFonts w:ascii="Times New Roman" w:hAnsi="Times New Roman" w:cs="Times New Roman"/>
          <w:b/>
          <w:bCs/>
        </w:rPr>
        <w:t>1</w:t>
      </w:r>
      <w:r w:rsidRPr="002B0992">
        <w:rPr>
          <w:rFonts w:ascii="Times New Roman" w:hAnsi="Times New Roman" w:cs="Times New Roman"/>
          <w:b/>
          <w:bCs/>
        </w:rPr>
        <w:t xml:space="preserve">: </w:t>
      </w:r>
    </w:p>
    <w:p w14:paraId="5378EC7E" w14:textId="61157BE2" w:rsidR="0087493D" w:rsidRDefault="0087493D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BE66FBD" w14:textId="7ABC3669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chvaluje dodatek č. </w:t>
      </w:r>
      <w:proofErr w:type="gramStart"/>
      <w:r>
        <w:rPr>
          <w:rFonts w:ascii="Times New Roman" w:eastAsia="Times New Roman" w:hAnsi="Times New Roman" w:cs="Times New Roman"/>
        </w:rPr>
        <w:t>2  ke</w:t>
      </w:r>
      <w:proofErr w:type="gramEnd"/>
      <w:r>
        <w:rPr>
          <w:rFonts w:ascii="Times New Roman" w:eastAsia="Times New Roman" w:hAnsi="Times New Roman" w:cs="Times New Roman"/>
        </w:rPr>
        <w:t xml:space="preserve"> smlouvě </w:t>
      </w:r>
      <w:r w:rsidR="004A207A">
        <w:rPr>
          <w:rFonts w:ascii="Times New Roman" w:eastAsia="Times New Roman" w:hAnsi="Times New Roman" w:cs="Times New Roman"/>
        </w:rPr>
        <w:t xml:space="preserve">uzavřené 13. 5. 2020 </w:t>
      </w:r>
      <w:r>
        <w:rPr>
          <w:rFonts w:ascii="Times New Roman" w:eastAsia="Times New Roman" w:hAnsi="Times New Roman" w:cs="Times New Roman"/>
        </w:rPr>
        <w:t xml:space="preserve">se subjektem: </w:t>
      </w:r>
    </w:p>
    <w:p w14:paraId="57789400" w14:textId="77777777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5D09242" w14:textId="521280BB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ženýrské stavby Jebáček, </w:t>
      </w:r>
      <w:proofErr w:type="gramStart"/>
      <w:r>
        <w:rPr>
          <w:rFonts w:ascii="Times New Roman" w:eastAsia="Times New Roman" w:hAnsi="Times New Roman" w:cs="Times New Roman"/>
        </w:rPr>
        <w:t>s.r.o. ,</w:t>
      </w:r>
      <w:proofErr w:type="gramEnd"/>
      <w:r>
        <w:rPr>
          <w:rFonts w:ascii="Times New Roman" w:eastAsia="Times New Roman" w:hAnsi="Times New Roman" w:cs="Times New Roman"/>
        </w:rPr>
        <w:t xml:space="preserve"> se sídlem </w:t>
      </w:r>
      <w:r w:rsidR="004A207A">
        <w:rPr>
          <w:rFonts w:ascii="Times New Roman" w:eastAsia="Times New Roman" w:hAnsi="Times New Roman" w:cs="Times New Roman"/>
        </w:rPr>
        <w:t xml:space="preserve">Popice 11, 669 02  Znojmo, </w:t>
      </w:r>
      <w:proofErr w:type="spellStart"/>
      <w:r w:rsidR="004A207A">
        <w:rPr>
          <w:rFonts w:ascii="Times New Roman" w:eastAsia="Times New Roman" w:hAnsi="Times New Roman" w:cs="Times New Roman"/>
        </w:rPr>
        <w:t>ič</w:t>
      </w:r>
      <w:proofErr w:type="spellEnd"/>
      <w:r w:rsidR="004A207A">
        <w:rPr>
          <w:rFonts w:ascii="Times New Roman" w:eastAsia="Times New Roman" w:hAnsi="Times New Roman" w:cs="Times New Roman"/>
        </w:rPr>
        <w:t>: 293 66 186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2A0F3E7" w14:textId="43B9A5E2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41D9516" w14:textId="294F685C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mětem dodatku jsou méně práce </w:t>
      </w:r>
    </w:p>
    <w:p w14:paraId="66635E99" w14:textId="0D30F0DF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99553F5" w14:textId="2BDC3D10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jednaná cena: </w:t>
      </w:r>
      <w:proofErr w:type="gramStart"/>
      <w:r w:rsidR="004A207A">
        <w:rPr>
          <w:rFonts w:ascii="Times New Roman" w:eastAsia="Times New Roman" w:hAnsi="Times New Roman" w:cs="Times New Roman"/>
        </w:rPr>
        <w:t>2.762.216,-</w:t>
      </w:r>
      <w:proofErr w:type="gramEnd"/>
      <w:r w:rsidR="004A207A">
        <w:rPr>
          <w:rFonts w:ascii="Times New Roman" w:eastAsia="Times New Roman" w:hAnsi="Times New Roman" w:cs="Times New Roman"/>
        </w:rPr>
        <w:t xml:space="preserve"> Kč </w:t>
      </w:r>
    </w:p>
    <w:p w14:paraId="3F7253DD" w14:textId="20081D54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259E366" w14:textId="5A9632CF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datek je přílohou zápisu. </w:t>
      </w:r>
    </w:p>
    <w:p w14:paraId="103E6C57" w14:textId="794ACE12" w:rsidR="0087493D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2D0419FC" w14:textId="11659252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00AB08FE" w14:textId="4F281999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506AD9B9" w14:textId="2E2F7190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D875CA7" w14:textId="77777777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2) Ostatní </w:t>
      </w:r>
    </w:p>
    <w:p w14:paraId="678FBD54" w14:textId="77777777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0E2CA1A" w14:textId="77777777" w:rsidR="00A77D0B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6D24759B" w14:textId="431E0912" w:rsidR="00A77D0B" w:rsidRPr="00F57E38" w:rsidRDefault="00A77D0B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roje  </w:t>
      </w:r>
    </w:p>
    <w:p w14:paraId="5E9FF874" w14:textId="724ECF94" w:rsidR="00A118C0" w:rsidRDefault="00A118C0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B2FC378" w14:textId="77777777" w:rsidR="004D4AD7" w:rsidRDefault="00A77D0B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é navštívili výrobnu krojů, informovali se o jejich náležitostech, také ceně atd. Nabídku na zhotovení krojů firma zašle starostovi a ten ji postoupí zastupitelům. Mezi zastupiteli panuje </w:t>
      </w:r>
      <w:proofErr w:type="gramStart"/>
      <w:r>
        <w:rPr>
          <w:rFonts w:ascii="Times New Roman" w:eastAsia="Times New Roman" w:hAnsi="Times New Roman" w:cs="Times New Roman"/>
        </w:rPr>
        <w:t>shod</w:t>
      </w:r>
      <w:r w:rsidR="004D4AD7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 n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D4AD7">
        <w:rPr>
          <w:rFonts w:ascii="Times New Roman" w:eastAsia="Times New Roman" w:hAnsi="Times New Roman" w:cs="Times New Roman"/>
        </w:rPr>
        <w:t xml:space="preserve">pořízení krojů. </w:t>
      </w:r>
    </w:p>
    <w:p w14:paraId="052BC49F" w14:textId="77777777" w:rsidR="004D4AD7" w:rsidRDefault="004D4AD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EE8DFA8" w14:textId="77777777" w:rsidR="004D4AD7" w:rsidRDefault="004D4AD7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11BCB2B2" w14:textId="77777777" w:rsidR="004D4AD7" w:rsidRDefault="004D4AD7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řevlíkárna</w:t>
      </w:r>
      <w:proofErr w:type="spellEnd"/>
    </w:p>
    <w:p w14:paraId="5D4B6091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0FE9C3DA" w14:textId="4E175F98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ka paní D. </w:t>
      </w:r>
      <w:r w:rsidR="00D95051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rušková urguje instalaci </w:t>
      </w:r>
      <w:proofErr w:type="spellStart"/>
      <w:r>
        <w:rPr>
          <w:rFonts w:ascii="Times New Roman" w:eastAsia="Times New Roman" w:hAnsi="Times New Roman" w:cs="Times New Roman"/>
        </w:rPr>
        <w:t>převlíkárny</w:t>
      </w:r>
      <w:proofErr w:type="spellEnd"/>
      <w:r>
        <w:rPr>
          <w:rFonts w:ascii="Times New Roman" w:eastAsia="Times New Roman" w:hAnsi="Times New Roman" w:cs="Times New Roman"/>
        </w:rPr>
        <w:t xml:space="preserve"> na přehradě. </w:t>
      </w:r>
    </w:p>
    <w:p w14:paraId="4605C571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19C5E4B3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4A1C2120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C8F658E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iskuse s občany </w:t>
      </w:r>
    </w:p>
    <w:p w14:paraId="6DB2C435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547E4B03" w14:textId="0437D9FF" w:rsidR="00A77D0B" w:rsidRPr="00F57E38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BFCB7C3" w14:textId="01C3CE2C" w:rsidR="008B17D1" w:rsidRPr="00A118C0" w:rsidRDefault="008B17D1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0B21AFE" w14:textId="68E9EB72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ec zasedání </w:t>
      </w:r>
      <w:r w:rsidR="004D4AD7">
        <w:rPr>
          <w:rFonts w:ascii="Times New Roman" w:eastAsia="Times New Roman" w:hAnsi="Times New Roman" w:cs="Times New Roman"/>
        </w:rPr>
        <w:t>20</w:t>
      </w:r>
      <w:r w:rsidR="003B43CF">
        <w:rPr>
          <w:rFonts w:ascii="Times New Roman" w:eastAsia="Times New Roman" w:hAnsi="Times New Roman" w:cs="Times New Roman"/>
        </w:rPr>
        <w:t>:</w:t>
      </w:r>
      <w:r w:rsidR="000F72CF">
        <w:rPr>
          <w:rFonts w:ascii="Times New Roman" w:eastAsia="Times New Roman" w:hAnsi="Times New Roman" w:cs="Times New Roman"/>
        </w:rPr>
        <w:t>5</w:t>
      </w:r>
      <w:r w:rsidR="00D95051">
        <w:rPr>
          <w:rFonts w:ascii="Times New Roman" w:eastAsia="Times New Roman" w:hAnsi="Times New Roman" w:cs="Times New Roman"/>
        </w:rPr>
        <w:t>0</w:t>
      </w:r>
      <w:r w:rsidR="000F72CF">
        <w:rPr>
          <w:rFonts w:ascii="Times New Roman" w:eastAsia="Times New Roman" w:hAnsi="Times New Roman" w:cs="Times New Roman"/>
        </w:rPr>
        <w:t xml:space="preserve"> </w:t>
      </w:r>
      <w:r w:rsidR="003B43CF">
        <w:rPr>
          <w:rFonts w:ascii="Times New Roman" w:eastAsia="Times New Roman" w:hAnsi="Times New Roman" w:cs="Times New Roman"/>
        </w:rPr>
        <w:t xml:space="preserve"> </w:t>
      </w:r>
    </w:p>
    <w:p w14:paraId="3BC23D51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5B72B5D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F074794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pisovatelka                                            </w:t>
      </w:r>
    </w:p>
    <w:p w14:paraId="5551ECD4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2F768CB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87BFD2D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7AC817D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Ověřovatelé</w:t>
      </w:r>
    </w:p>
    <w:p w14:paraId="6FF05F97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10F765E" w14:textId="467F41EB" w:rsidR="00B8151C" w:rsidRPr="00A118C0" w:rsidRDefault="00B8151C" w:rsidP="00D95051">
      <w:pPr>
        <w:pStyle w:val="Standard"/>
        <w:jc w:val="both"/>
        <w:rPr>
          <w:rFonts w:ascii="Times New Roman" w:eastAsia="Times New Roman" w:hAnsi="Times New Roman" w:cs="Times New Roman"/>
        </w:rPr>
      </w:pPr>
    </w:p>
    <w:sectPr w:rsidR="00B8151C" w:rsidRPr="00A118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7500" w14:textId="77777777" w:rsidR="00AD693D" w:rsidRDefault="00AD693D" w:rsidP="00DD27AE">
      <w:pPr>
        <w:spacing w:after="0" w:line="240" w:lineRule="auto"/>
      </w:pPr>
      <w:r>
        <w:separator/>
      </w:r>
    </w:p>
  </w:endnote>
  <w:endnote w:type="continuationSeparator" w:id="0">
    <w:p w14:paraId="42459571" w14:textId="77777777" w:rsidR="00AD693D" w:rsidRDefault="00AD693D" w:rsidP="00DD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09767"/>
      <w:docPartObj>
        <w:docPartGallery w:val="Page Numbers (Bottom of Page)"/>
        <w:docPartUnique/>
      </w:docPartObj>
    </w:sdtPr>
    <w:sdtContent>
      <w:p w14:paraId="254FB04A" w14:textId="51838E69" w:rsidR="00DD27AE" w:rsidRDefault="00DD27A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A75A" w14:textId="77777777" w:rsidR="00DD27AE" w:rsidRDefault="00DD2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35D9" w14:textId="77777777" w:rsidR="00AD693D" w:rsidRDefault="00AD693D" w:rsidP="00DD27AE">
      <w:pPr>
        <w:spacing w:after="0" w:line="240" w:lineRule="auto"/>
      </w:pPr>
      <w:r>
        <w:separator/>
      </w:r>
    </w:p>
  </w:footnote>
  <w:footnote w:type="continuationSeparator" w:id="0">
    <w:p w14:paraId="0EE0F159" w14:textId="77777777" w:rsidR="00AD693D" w:rsidRDefault="00AD693D" w:rsidP="00DD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DA0"/>
    <w:multiLevelType w:val="hybridMultilevel"/>
    <w:tmpl w:val="3B42AA86"/>
    <w:lvl w:ilvl="0" w:tplc="E77E70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BF06B0A"/>
    <w:multiLevelType w:val="hybridMultilevel"/>
    <w:tmpl w:val="460A7A72"/>
    <w:lvl w:ilvl="0" w:tplc="8970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377"/>
    <w:multiLevelType w:val="hybridMultilevel"/>
    <w:tmpl w:val="68ACEE1C"/>
    <w:lvl w:ilvl="0" w:tplc="73420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1130CB"/>
    <w:multiLevelType w:val="hybridMultilevel"/>
    <w:tmpl w:val="267AA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749"/>
    <w:multiLevelType w:val="hybridMultilevel"/>
    <w:tmpl w:val="1BBC62F2"/>
    <w:lvl w:ilvl="0" w:tplc="D4069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42A2"/>
    <w:multiLevelType w:val="hybridMultilevel"/>
    <w:tmpl w:val="B1627F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5B25"/>
    <w:multiLevelType w:val="hybridMultilevel"/>
    <w:tmpl w:val="B1627FE2"/>
    <w:lvl w:ilvl="0" w:tplc="CC542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943"/>
    <w:multiLevelType w:val="hybridMultilevel"/>
    <w:tmpl w:val="7B12E2A0"/>
    <w:lvl w:ilvl="0" w:tplc="DE447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5C88"/>
    <w:multiLevelType w:val="hybridMultilevel"/>
    <w:tmpl w:val="BE8A47F2"/>
    <w:lvl w:ilvl="0" w:tplc="D1962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93AC3"/>
    <w:multiLevelType w:val="hybridMultilevel"/>
    <w:tmpl w:val="ACBE64AE"/>
    <w:lvl w:ilvl="0" w:tplc="855A71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B5241C"/>
    <w:multiLevelType w:val="hybridMultilevel"/>
    <w:tmpl w:val="7BF87358"/>
    <w:lvl w:ilvl="0" w:tplc="92E4D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43550E"/>
    <w:multiLevelType w:val="hybridMultilevel"/>
    <w:tmpl w:val="D936AF24"/>
    <w:lvl w:ilvl="0" w:tplc="EAF2D42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666D2367"/>
    <w:multiLevelType w:val="hybridMultilevel"/>
    <w:tmpl w:val="DC86938C"/>
    <w:lvl w:ilvl="0" w:tplc="BBD2F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353A3"/>
    <w:multiLevelType w:val="hybridMultilevel"/>
    <w:tmpl w:val="229038A8"/>
    <w:lvl w:ilvl="0" w:tplc="0A7C7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C0080E"/>
    <w:multiLevelType w:val="hybridMultilevel"/>
    <w:tmpl w:val="E95858AC"/>
    <w:lvl w:ilvl="0" w:tplc="A290F63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01527"/>
    <w:multiLevelType w:val="hybridMultilevel"/>
    <w:tmpl w:val="46EA11D2"/>
    <w:lvl w:ilvl="0" w:tplc="842277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70E1438"/>
    <w:multiLevelType w:val="hybridMultilevel"/>
    <w:tmpl w:val="63C044C6"/>
    <w:lvl w:ilvl="0" w:tplc="127EA8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6B313C"/>
    <w:multiLevelType w:val="hybridMultilevel"/>
    <w:tmpl w:val="B908FA74"/>
    <w:lvl w:ilvl="0" w:tplc="6FEC1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4861928">
    <w:abstractNumId w:val="3"/>
  </w:num>
  <w:num w:numId="2" w16cid:durableId="883759534">
    <w:abstractNumId w:val="7"/>
  </w:num>
  <w:num w:numId="3" w16cid:durableId="268584588">
    <w:abstractNumId w:val="12"/>
  </w:num>
  <w:num w:numId="4" w16cid:durableId="1775706389">
    <w:abstractNumId w:val="6"/>
  </w:num>
  <w:num w:numId="5" w16cid:durableId="2058700432">
    <w:abstractNumId w:val="5"/>
  </w:num>
  <w:num w:numId="6" w16cid:durableId="1195653745">
    <w:abstractNumId w:val="9"/>
  </w:num>
  <w:num w:numId="7" w16cid:durableId="1016229126">
    <w:abstractNumId w:val="10"/>
  </w:num>
  <w:num w:numId="8" w16cid:durableId="1271086640">
    <w:abstractNumId w:val="0"/>
  </w:num>
  <w:num w:numId="9" w16cid:durableId="659623739">
    <w:abstractNumId w:val="11"/>
  </w:num>
  <w:num w:numId="10" w16cid:durableId="1905094958">
    <w:abstractNumId w:val="15"/>
  </w:num>
  <w:num w:numId="11" w16cid:durableId="1341809306">
    <w:abstractNumId w:val="8"/>
  </w:num>
  <w:num w:numId="12" w16cid:durableId="355890557">
    <w:abstractNumId w:val="16"/>
  </w:num>
  <w:num w:numId="13" w16cid:durableId="558564565">
    <w:abstractNumId w:val="13"/>
  </w:num>
  <w:num w:numId="14" w16cid:durableId="1159268903">
    <w:abstractNumId w:val="17"/>
  </w:num>
  <w:num w:numId="15" w16cid:durableId="103234849">
    <w:abstractNumId w:val="4"/>
  </w:num>
  <w:num w:numId="16" w16cid:durableId="1844660460">
    <w:abstractNumId w:val="1"/>
  </w:num>
  <w:num w:numId="17" w16cid:durableId="161286305">
    <w:abstractNumId w:val="2"/>
  </w:num>
  <w:num w:numId="18" w16cid:durableId="213293521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F"/>
    <w:rsid w:val="000047AC"/>
    <w:rsid w:val="00035B0B"/>
    <w:rsid w:val="00040F5B"/>
    <w:rsid w:val="000424E2"/>
    <w:rsid w:val="0007049E"/>
    <w:rsid w:val="0008362A"/>
    <w:rsid w:val="000A142A"/>
    <w:rsid w:val="000B012C"/>
    <w:rsid w:val="000B0713"/>
    <w:rsid w:val="000D17EF"/>
    <w:rsid w:val="000D44C7"/>
    <w:rsid w:val="000D505F"/>
    <w:rsid w:val="000E0076"/>
    <w:rsid w:val="000F72CF"/>
    <w:rsid w:val="00130DD1"/>
    <w:rsid w:val="0013278E"/>
    <w:rsid w:val="00147193"/>
    <w:rsid w:val="00162E6F"/>
    <w:rsid w:val="00164956"/>
    <w:rsid w:val="001660FC"/>
    <w:rsid w:val="00170A2B"/>
    <w:rsid w:val="001718C6"/>
    <w:rsid w:val="0017425A"/>
    <w:rsid w:val="001832AD"/>
    <w:rsid w:val="001A13B0"/>
    <w:rsid w:val="001A3588"/>
    <w:rsid w:val="001A6127"/>
    <w:rsid w:val="001A7D13"/>
    <w:rsid w:val="001B0317"/>
    <w:rsid w:val="001B1958"/>
    <w:rsid w:val="001C1E75"/>
    <w:rsid w:val="001C653B"/>
    <w:rsid w:val="001D3267"/>
    <w:rsid w:val="001D452A"/>
    <w:rsid w:val="001D7D46"/>
    <w:rsid w:val="001E3375"/>
    <w:rsid w:val="002055D6"/>
    <w:rsid w:val="0022670A"/>
    <w:rsid w:val="0023774F"/>
    <w:rsid w:val="00253AB2"/>
    <w:rsid w:val="0025478C"/>
    <w:rsid w:val="00256209"/>
    <w:rsid w:val="0026685D"/>
    <w:rsid w:val="00284D69"/>
    <w:rsid w:val="002A3E84"/>
    <w:rsid w:val="002A7135"/>
    <w:rsid w:val="002B0992"/>
    <w:rsid w:val="002B0A43"/>
    <w:rsid w:val="002B3A34"/>
    <w:rsid w:val="002B5C00"/>
    <w:rsid w:val="002C3D31"/>
    <w:rsid w:val="002D24AA"/>
    <w:rsid w:val="002F063B"/>
    <w:rsid w:val="00301DB8"/>
    <w:rsid w:val="00311ADA"/>
    <w:rsid w:val="003127BC"/>
    <w:rsid w:val="00315539"/>
    <w:rsid w:val="00317949"/>
    <w:rsid w:val="00320973"/>
    <w:rsid w:val="00325630"/>
    <w:rsid w:val="00366CC6"/>
    <w:rsid w:val="003729E3"/>
    <w:rsid w:val="00380934"/>
    <w:rsid w:val="00387434"/>
    <w:rsid w:val="0039093B"/>
    <w:rsid w:val="00394B1B"/>
    <w:rsid w:val="003A671D"/>
    <w:rsid w:val="003B43CF"/>
    <w:rsid w:val="003C3E67"/>
    <w:rsid w:val="003C767D"/>
    <w:rsid w:val="003D6F7B"/>
    <w:rsid w:val="003E039D"/>
    <w:rsid w:val="003E7721"/>
    <w:rsid w:val="003F077E"/>
    <w:rsid w:val="004046E0"/>
    <w:rsid w:val="00412A30"/>
    <w:rsid w:val="00415167"/>
    <w:rsid w:val="004427DD"/>
    <w:rsid w:val="0046265D"/>
    <w:rsid w:val="00476C4B"/>
    <w:rsid w:val="00483AAB"/>
    <w:rsid w:val="004A207A"/>
    <w:rsid w:val="004A23CC"/>
    <w:rsid w:val="004B2A60"/>
    <w:rsid w:val="004C25E5"/>
    <w:rsid w:val="004C714B"/>
    <w:rsid w:val="004D4AD7"/>
    <w:rsid w:val="004D53DA"/>
    <w:rsid w:val="004F67F9"/>
    <w:rsid w:val="004F6F08"/>
    <w:rsid w:val="00510149"/>
    <w:rsid w:val="0051366A"/>
    <w:rsid w:val="00521CE4"/>
    <w:rsid w:val="00524A6A"/>
    <w:rsid w:val="0053429E"/>
    <w:rsid w:val="00534E6F"/>
    <w:rsid w:val="0054564D"/>
    <w:rsid w:val="0057025C"/>
    <w:rsid w:val="00575D70"/>
    <w:rsid w:val="0058565E"/>
    <w:rsid w:val="005914AF"/>
    <w:rsid w:val="00591A9A"/>
    <w:rsid w:val="005945A5"/>
    <w:rsid w:val="005B068C"/>
    <w:rsid w:val="005B2D8E"/>
    <w:rsid w:val="005B4E9D"/>
    <w:rsid w:val="005D1D00"/>
    <w:rsid w:val="005D248B"/>
    <w:rsid w:val="005D3070"/>
    <w:rsid w:val="00613310"/>
    <w:rsid w:val="00614CB6"/>
    <w:rsid w:val="00624BC5"/>
    <w:rsid w:val="006329BA"/>
    <w:rsid w:val="00652A28"/>
    <w:rsid w:val="006560F9"/>
    <w:rsid w:val="006A0B07"/>
    <w:rsid w:val="006A3FB9"/>
    <w:rsid w:val="006B5407"/>
    <w:rsid w:val="006B6407"/>
    <w:rsid w:val="006C4FE8"/>
    <w:rsid w:val="006C6AF9"/>
    <w:rsid w:val="006D0DC3"/>
    <w:rsid w:val="006D0EC3"/>
    <w:rsid w:val="006F486F"/>
    <w:rsid w:val="00703CD2"/>
    <w:rsid w:val="00706F75"/>
    <w:rsid w:val="00720B04"/>
    <w:rsid w:val="00740338"/>
    <w:rsid w:val="00745594"/>
    <w:rsid w:val="0076291A"/>
    <w:rsid w:val="00766462"/>
    <w:rsid w:val="00767070"/>
    <w:rsid w:val="00767C77"/>
    <w:rsid w:val="007824D9"/>
    <w:rsid w:val="007948C6"/>
    <w:rsid w:val="00794FCB"/>
    <w:rsid w:val="007A15B2"/>
    <w:rsid w:val="007B5DE8"/>
    <w:rsid w:val="007B734E"/>
    <w:rsid w:val="007C2E69"/>
    <w:rsid w:val="007C5666"/>
    <w:rsid w:val="007C5D34"/>
    <w:rsid w:val="007D0D01"/>
    <w:rsid w:val="007D2BE7"/>
    <w:rsid w:val="007D4E05"/>
    <w:rsid w:val="007E3A87"/>
    <w:rsid w:val="007E6D9C"/>
    <w:rsid w:val="007F2AD9"/>
    <w:rsid w:val="007F33F5"/>
    <w:rsid w:val="00843646"/>
    <w:rsid w:val="00864588"/>
    <w:rsid w:val="008710BA"/>
    <w:rsid w:val="0087493D"/>
    <w:rsid w:val="00884A11"/>
    <w:rsid w:val="008949E2"/>
    <w:rsid w:val="008A510D"/>
    <w:rsid w:val="008A54DB"/>
    <w:rsid w:val="008B17D1"/>
    <w:rsid w:val="008C2EA8"/>
    <w:rsid w:val="008D36AD"/>
    <w:rsid w:val="00900A4D"/>
    <w:rsid w:val="00922C4C"/>
    <w:rsid w:val="00927B7F"/>
    <w:rsid w:val="009339BA"/>
    <w:rsid w:val="009541A0"/>
    <w:rsid w:val="009764BD"/>
    <w:rsid w:val="0098424D"/>
    <w:rsid w:val="00984466"/>
    <w:rsid w:val="00984F59"/>
    <w:rsid w:val="009866BB"/>
    <w:rsid w:val="00995A32"/>
    <w:rsid w:val="009B2EFF"/>
    <w:rsid w:val="009B57EA"/>
    <w:rsid w:val="009D13F0"/>
    <w:rsid w:val="009D3A03"/>
    <w:rsid w:val="009E5F5B"/>
    <w:rsid w:val="009E7CCB"/>
    <w:rsid w:val="009F1238"/>
    <w:rsid w:val="00A118C0"/>
    <w:rsid w:val="00A163B9"/>
    <w:rsid w:val="00A2105E"/>
    <w:rsid w:val="00A223A0"/>
    <w:rsid w:val="00A54032"/>
    <w:rsid w:val="00A60F51"/>
    <w:rsid w:val="00A616BB"/>
    <w:rsid w:val="00A63017"/>
    <w:rsid w:val="00A77D0B"/>
    <w:rsid w:val="00A81B5F"/>
    <w:rsid w:val="00A82295"/>
    <w:rsid w:val="00A87D55"/>
    <w:rsid w:val="00A9280E"/>
    <w:rsid w:val="00AB1685"/>
    <w:rsid w:val="00AD693D"/>
    <w:rsid w:val="00AE44F1"/>
    <w:rsid w:val="00B014D4"/>
    <w:rsid w:val="00B11FB1"/>
    <w:rsid w:val="00B16860"/>
    <w:rsid w:val="00B3774F"/>
    <w:rsid w:val="00B41CD7"/>
    <w:rsid w:val="00B50826"/>
    <w:rsid w:val="00B53F71"/>
    <w:rsid w:val="00B60341"/>
    <w:rsid w:val="00B7212A"/>
    <w:rsid w:val="00B8151C"/>
    <w:rsid w:val="00B85E54"/>
    <w:rsid w:val="00B97F91"/>
    <w:rsid w:val="00BA24AD"/>
    <w:rsid w:val="00BA522C"/>
    <w:rsid w:val="00BB4E5F"/>
    <w:rsid w:val="00BB53E6"/>
    <w:rsid w:val="00BC14C5"/>
    <w:rsid w:val="00BC40D7"/>
    <w:rsid w:val="00BC6C31"/>
    <w:rsid w:val="00C00747"/>
    <w:rsid w:val="00C00F1D"/>
    <w:rsid w:val="00C034AA"/>
    <w:rsid w:val="00C171DB"/>
    <w:rsid w:val="00C21A63"/>
    <w:rsid w:val="00C3038C"/>
    <w:rsid w:val="00C40ACD"/>
    <w:rsid w:val="00C7150F"/>
    <w:rsid w:val="00C718C7"/>
    <w:rsid w:val="00C75E0C"/>
    <w:rsid w:val="00C779E1"/>
    <w:rsid w:val="00C82D43"/>
    <w:rsid w:val="00C90B6D"/>
    <w:rsid w:val="00C917C0"/>
    <w:rsid w:val="00C96877"/>
    <w:rsid w:val="00C96A34"/>
    <w:rsid w:val="00CA6507"/>
    <w:rsid w:val="00CB40F1"/>
    <w:rsid w:val="00CC1A1F"/>
    <w:rsid w:val="00CC31D1"/>
    <w:rsid w:val="00CC6159"/>
    <w:rsid w:val="00D05858"/>
    <w:rsid w:val="00D1657A"/>
    <w:rsid w:val="00D23206"/>
    <w:rsid w:val="00D2511B"/>
    <w:rsid w:val="00D37868"/>
    <w:rsid w:val="00D439BD"/>
    <w:rsid w:val="00D46BA0"/>
    <w:rsid w:val="00D70056"/>
    <w:rsid w:val="00D774C1"/>
    <w:rsid w:val="00D95051"/>
    <w:rsid w:val="00D96F4D"/>
    <w:rsid w:val="00DA4737"/>
    <w:rsid w:val="00DA7ABC"/>
    <w:rsid w:val="00DB1764"/>
    <w:rsid w:val="00DC6D4E"/>
    <w:rsid w:val="00DD27AE"/>
    <w:rsid w:val="00DE0DF8"/>
    <w:rsid w:val="00DE28CB"/>
    <w:rsid w:val="00DE68C7"/>
    <w:rsid w:val="00DF39E1"/>
    <w:rsid w:val="00DF74DA"/>
    <w:rsid w:val="00E02DC2"/>
    <w:rsid w:val="00E0663F"/>
    <w:rsid w:val="00E52878"/>
    <w:rsid w:val="00E5334F"/>
    <w:rsid w:val="00E55F24"/>
    <w:rsid w:val="00E56CCF"/>
    <w:rsid w:val="00E62ECD"/>
    <w:rsid w:val="00E71E54"/>
    <w:rsid w:val="00E75B20"/>
    <w:rsid w:val="00E94407"/>
    <w:rsid w:val="00E96102"/>
    <w:rsid w:val="00E967D9"/>
    <w:rsid w:val="00EA25F1"/>
    <w:rsid w:val="00EA7C43"/>
    <w:rsid w:val="00EB0023"/>
    <w:rsid w:val="00EB2660"/>
    <w:rsid w:val="00EB4BEB"/>
    <w:rsid w:val="00EC6583"/>
    <w:rsid w:val="00ED6797"/>
    <w:rsid w:val="00F0160A"/>
    <w:rsid w:val="00F0181B"/>
    <w:rsid w:val="00F316A2"/>
    <w:rsid w:val="00F3508D"/>
    <w:rsid w:val="00F51813"/>
    <w:rsid w:val="00F562E6"/>
    <w:rsid w:val="00F56E3C"/>
    <w:rsid w:val="00F57E38"/>
    <w:rsid w:val="00F91939"/>
    <w:rsid w:val="00F92B56"/>
    <w:rsid w:val="00FB20FE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7316"/>
  <w15:docId w15:val="{D65EA719-4982-452C-B70C-621C936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27B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92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7B7F"/>
    <w:pPr>
      <w:ind w:left="720"/>
      <w:contextualSpacing/>
    </w:pPr>
  </w:style>
  <w:style w:type="paragraph" w:customStyle="1" w:styleId="Default">
    <w:name w:val="Default"/>
    <w:rsid w:val="007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AE"/>
  </w:style>
  <w:style w:type="paragraph" w:styleId="Zpat">
    <w:name w:val="footer"/>
    <w:basedOn w:val="Normln"/>
    <w:link w:val="Zpat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AE"/>
  </w:style>
  <w:style w:type="character" w:customStyle="1" w:styleId="Styl12bKurzva">
    <w:name w:val="Styl 12 b. Kurzíva"/>
    <w:basedOn w:val="Standardnpsmoodstavce"/>
    <w:uiPriority w:val="99"/>
    <w:rsid w:val="00794FCB"/>
    <w:rPr>
      <w:rFonts w:ascii="Times New Roman" w:hAnsi="Times New Roman" w:cs="Times New Roman"/>
      <w:i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17EF"/>
    <w:rPr>
      <w:color w:val="0000FF"/>
      <w:u w:val="single"/>
    </w:rPr>
  </w:style>
  <w:style w:type="paragraph" w:styleId="Zkladntext">
    <w:name w:val="Body Text"/>
    <w:basedOn w:val="Normln"/>
    <w:link w:val="ZkladntextChar"/>
    <w:rsid w:val="004A207A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207A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735-E464-458A-903C-8862453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256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Město Jevišovice</cp:lastModifiedBy>
  <cp:revision>4</cp:revision>
  <cp:lastPrinted>2022-07-25T11:20:00Z</cp:lastPrinted>
  <dcterms:created xsi:type="dcterms:W3CDTF">2022-07-19T07:44:00Z</dcterms:created>
  <dcterms:modified xsi:type="dcterms:W3CDTF">2022-07-25T12:54:00Z</dcterms:modified>
</cp:coreProperties>
</file>